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8F2" w:rsidRDefault="00E478F2" w:rsidP="00E71FE9">
      <w:pPr>
        <w:rPr>
          <w:rFonts w:ascii="Arial Black" w:hAnsi="Arial Black"/>
          <w:sz w:val="22"/>
          <w:szCs w:val="22"/>
        </w:rPr>
      </w:pPr>
    </w:p>
    <w:p w:rsidR="00E478F2" w:rsidRPr="009352C6" w:rsidRDefault="00E478F2" w:rsidP="00E478F2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9352C6">
        <w:rPr>
          <w:rFonts w:asciiTheme="minorHAnsi" w:hAnsiTheme="minorHAnsi" w:cstheme="minorHAnsi"/>
          <w:b/>
          <w:sz w:val="36"/>
          <w:szCs w:val="36"/>
        </w:rPr>
        <w:t>SCIENZE  STORICHE</w:t>
      </w:r>
      <w:r w:rsidR="000A7F3C" w:rsidRPr="009352C6">
        <w:rPr>
          <w:rFonts w:asciiTheme="minorHAnsi" w:hAnsiTheme="minorHAnsi" w:cstheme="minorHAnsi"/>
          <w:b/>
          <w:sz w:val="36"/>
          <w:szCs w:val="36"/>
        </w:rPr>
        <w:t xml:space="preserve"> 20</w:t>
      </w:r>
      <w:r w:rsidR="009352C6" w:rsidRPr="009352C6">
        <w:rPr>
          <w:rFonts w:asciiTheme="minorHAnsi" w:hAnsiTheme="minorHAnsi" w:cstheme="minorHAnsi"/>
          <w:b/>
          <w:sz w:val="36"/>
          <w:szCs w:val="36"/>
        </w:rPr>
        <w:t>19</w:t>
      </w:r>
      <w:r w:rsidR="000A7F3C" w:rsidRPr="009352C6">
        <w:rPr>
          <w:rFonts w:asciiTheme="minorHAnsi" w:hAnsiTheme="minorHAnsi" w:cstheme="minorHAnsi"/>
          <w:b/>
          <w:sz w:val="36"/>
          <w:szCs w:val="36"/>
        </w:rPr>
        <w:t>/</w:t>
      </w:r>
      <w:r w:rsidR="009352C6" w:rsidRPr="009352C6">
        <w:rPr>
          <w:rFonts w:asciiTheme="minorHAnsi" w:hAnsiTheme="minorHAnsi" w:cstheme="minorHAnsi"/>
          <w:b/>
          <w:sz w:val="36"/>
          <w:szCs w:val="36"/>
        </w:rPr>
        <w:t>20</w:t>
      </w:r>
    </w:p>
    <w:p w:rsidR="000C12CF" w:rsidRDefault="000C12CF" w:rsidP="00E478F2">
      <w:pPr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E478F2" w:rsidRDefault="00E478F2" w:rsidP="00E478F2">
      <w:pPr>
        <w:jc w:val="center"/>
        <w:rPr>
          <w:rFonts w:ascii="Verdana" w:hAnsi="Verdana"/>
          <w:b/>
          <w:color w:val="FF0000"/>
          <w:sz w:val="28"/>
          <w:szCs w:val="28"/>
        </w:rPr>
      </w:pPr>
      <w:r>
        <w:rPr>
          <w:rFonts w:ascii="Verdana" w:hAnsi="Verdana"/>
          <w:b/>
          <w:color w:val="FF0000"/>
          <w:sz w:val="28"/>
          <w:szCs w:val="28"/>
        </w:rPr>
        <w:t>II  ANNO</w:t>
      </w:r>
    </w:p>
    <w:p w:rsidR="00E478F2" w:rsidRDefault="00E478F2" w:rsidP="00E478F2">
      <w:pPr>
        <w:rPr>
          <w:sz w:val="20"/>
          <w:szCs w:val="20"/>
        </w:rPr>
      </w:pPr>
    </w:p>
    <w:p w:rsidR="00E478F2" w:rsidRDefault="0096069A" w:rsidP="00D17900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II </w:t>
      </w:r>
      <w:r w:rsidR="00E478F2">
        <w:rPr>
          <w:rFonts w:ascii="Calibri" w:hAnsi="Calibri"/>
          <w:b/>
          <w:sz w:val="32"/>
          <w:szCs w:val="32"/>
        </w:rPr>
        <w:t>SEMESTRE</w:t>
      </w:r>
    </w:p>
    <w:tbl>
      <w:tblPr>
        <w:tblpPr w:leftFromText="141" w:rightFromText="141" w:bottomFromText="20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4"/>
        <w:gridCol w:w="4961"/>
        <w:gridCol w:w="993"/>
        <w:gridCol w:w="850"/>
        <w:gridCol w:w="5670"/>
      </w:tblGrid>
      <w:tr w:rsidR="00E478F2" w:rsidRPr="00B47719" w:rsidTr="00F32BF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F2" w:rsidRPr="00B47719" w:rsidRDefault="00E478F2" w:rsidP="0093412F">
            <w:pPr>
              <w:spacing w:line="276" w:lineRule="auto"/>
              <w:rPr>
                <w:rFonts w:asciiTheme="minorHAnsi" w:hAnsiTheme="minorHAnsi"/>
                <w:b/>
                <w:smallCaps/>
                <w:sz w:val="28"/>
                <w:szCs w:val="28"/>
              </w:rPr>
            </w:pPr>
            <w:proofErr w:type="spellStart"/>
            <w:r w:rsidRPr="00B47719">
              <w:rPr>
                <w:rFonts w:asciiTheme="minorHAnsi" w:hAnsiTheme="minorHAnsi"/>
                <w:b/>
                <w:smallCaps/>
                <w:sz w:val="28"/>
                <w:szCs w:val="28"/>
              </w:rPr>
              <w:t>ssd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F2" w:rsidRPr="00B47719" w:rsidRDefault="00E478F2" w:rsidP="0093412F">
            <w:pPr>
              <w:spacing w:line="276" w:lineRule="auto"/>
              <w:rPr>
                <w:rFonts w:asciiTheme="minorHAnsi" w:hAnsiTheme="minorHAnsi"/>
                <w:b/>
                <w:smallCaps/>
              </w:rPr>
            </w:pPr>
            <w:r w:rsidRPr="00B47719">
              <w:rPr>
                <w:rFonts w:asciiTheme="minorHAnsi" w:hAnsiTheme="minorHAnsi"/>
                <w:b/>
                <w:smallCaps/>
              </w:rPr>
              <w:t>Discipli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F2" w:rsidRPr="00B47719" w:rsidRDefault="00E478F2" w:rsidP="0071102D">
            <w:pPr>
              <w:spacing w:line="276" w:lineRule="auto"/>
              <w:jc w:val="center"/>
              <w:rPr>
                <w:rFonts w:ascii="Calibri" w:hAnsi="Calibri"/>
                <w:b/>
                <w:smallCaps/>
              </w:rPr>
            </w:pPr>
            <w:proofErr w:type="spellStart"/>
            <w:r w:rsidRPr="00B47719">
              <w:rPr>
                <w:rFonts w:ascii="Calibri" w:hAnsi="Calibri"/>
                <w:b/>
                <w:smallCaps/>
              </w:rPr>
              <w:t>cfu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F2" w:rsidRPr="00B47719" w:rsidRDefault="0032204A" w:rsidP="0071102D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B47719">
              <w:rPr>
                <w:rFonts w:asciiTheme="minorHAnsi" w:hAnsiTheme="minorHAnsi"/>
                <w:b/>
              </w:rPr>
              <w:t>O</w:t>
            </w:r>
            <w:r w:rsidR="00E478F2" w:rsidRPr="00B47719">
              <w:rPr>
                <w:rFonts w:asciiTheme="minorHAnsi" w:hAnsiTheme="minorHAnsi"/>
                <w:b/>
              </w:rPr>
              <w:t>r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F2" w:rsidRPr="00B47719" w:rsidRDefault="0032204A" w:rsidP="0093412F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B47719">
              <w:rPr>
                <w:rFonts w:asciiTheme="minorHAnsi" w:hAnsiTheme="minorHAnsi"/>
                <w:b/>
              </w:rPr>
              <w:t>Docente</w:t>
            </w:r>
          </w:p>
        </w:tc>
      </w:tr>
      <w:tr w:rsidR="00E478F2" w:rsidRPr="00B47719" w:rsidTr="00F32BF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A2" w:rsidRPr="00C31E48" w:rsidRDefault="00BC3BA2" w:rsidP="0093412F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</w:p>
          <w:p w:rsidR="00BC3BA2" w:rsidRPr="00C31E48" w:rsidRDefault="00BC3BA2" w:rsidP="0093412F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</w:p>
          <w:p w:rsidR="00E478F2" w:rsidRPr="00C31E48" w:rsidRDefault="00E478F2" w:rsidP="0093412F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 w:rsidRPr="00C31E48">
              <w:rPr>
                <w:rFonts w:asciiTheme="minorHAnsi" w:hAnsiTheme="minorHAnsi"/>
                <w:b/>
              </w:rPr>
              <w:t>M-STO/03</w:t>
            </w:r>
          </w:p>
          <w:p w:rsidR="00C905F9" w:rsidRPr="00C31E48" w:rsidRDefault="00E478F2" w:rsidP="0093412F">
            <w:pPr>
              <w:snapToGrid w:val="0"/>
              <w:spacing w:line="276" w:lineRule="auto"/>
              <w:rPr>
                <w:rFonts w:asciiTheme="minorHAnsi" w:hAnsiTheme="minorHAnsi"/>
                <w:b/>
                <w:lang w:val="en-GB"/>
              </w:rPr>
            </w:pPr>
            <w:r w:rsidRPr="00C31E48">
              <w:rPr>
                <w:rFonts w:asciiTheme="minorHAnsi" w:hAnsiTheme="minorHAnsi"/>
                <w:b/>
              </w:rPr>
              <w:t>S</w:t>
            </w:r>
            <w:r w:rsidR="00BC3BA2" w:rsidRPr="00C31E48">
              <w:rPr>
                <w:rFonts w:asciiTheme="minorHAnsi" w:hAnsiTheme="minorHAnsi"/>
                <w:b/>
              </w:rPr>
              <w:t>PS</w:t>
            </w:r>
            <w:r w:rsidRPr="00C31E48">
              <w:rPr>
                <w:rFonts w:asciiTheme="minorHAnsi" w:hAnsiTheme="minorHAnsi"/>
                <w:b/>
              </w:rPr>
              <w:t>/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49" w:rsidRPr="00C31E48" w:rsidRDefault="00237049" w:rsidP="0093412F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 w:rsidRPr="00C31E48">
              <w:rPr>
                <w:rFonts w:asciiTheme="minorHAnsi" w:hAnsiTheme="minorHAnsi"/>
                <w:b/>
              </w:rPr>
              <w:t xml:space="preserve">C. I. Storia </w:t>
            </w:r>
            <w:r w:rsidR="00D17900" w:rsidRPr="00C31E48">
              <w:rPr>
                <w:rFonts w:asciiTheme="minorHAnsi" w:hAnsiTheme="minorHAnsi"/>
                <w:b/>
              </w:rPr>
              <w:t xml:space="preserve"> e Istituzioni </w:t>
            </w:r>
            <w:r w:rsidRPr="00C31E48">
              <w:rPr>
                <w:rFonts w:asciiTheme="minorHAnsi" w:hAnsiTheme="minorHAnsi"/>
                <w:b/>
              </w:rPr>
              <w:t>dell’Europa Orientale</w:t>
            </w:r>
            <w:r w:rsidR="00BC3BA2" w:rsidRPr="00C31E48">
              <w:rPr>
                <w:rFonts w:asciiTheme="minorHAnsi" w:hAnsiTheme="minorHAnsi"/>
                <w:b/>
              </w:rPr>
              <w:t xml:space="preserve"> in età moderna e contemporanea</w:t>
            </w:r>
            <w:r w:rsidR="00C31E48" w:rsidRPr="00C31E48">
              <w:rPr>
                <w:rFonts w:asciiTheme="minorHAnsi" w:hAnsiTheme="minorHAnsi"/>
                <w:b/>
              </w:rPr>
              <w:t xml:space="preserve"> :</w:t>
            </w:r>
          </w:p>
          <w:p w:rsidR="00237049" w:rsidRPr="00C31E48" w:rsidRDefault="00237049" w:rsidP="0093412F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 w:rsidRPr="00C31E48">
              <w:rPr>
                <w:rFonts w:asciiTheme="minorHAnsi" w:hAnsiTheme="minorHAnsi"/>
                <w:b/>
              </w:rPr>
              <w:t xml:space="preserve">- </w:t>
            </w:r>
            <w:r w:rsidR="005A6CF4">
              <w:rPr>
                <w:rFonts w:asciiTheme="minorHAnsi" w:hAnsiTheme="minorHAnsi"/>
                <w:b/>
              </w:rPr>
              <w:t>Storia dell’</w:t>
            </w:r>
            <w:proofErr w:type="spellStart"/>
            <w:r w:rsidR="005A6CF4">
              <w:rPr>
                <w:rFonts w:asciiTheme="minorHAnsi" w:hAnsiTheme="minorHAnsi"/>
                <w:b/>
              </w:rPr>
              <w:t>europa</w:t>
            </w:r>
            <w:proofErr w:type="spellEnd"/>
            <w:r w:rsidR="005A6CF4">
              <w:rPr>
                <w:rFonts w:asciiTheme="minorHAnsi" w:hAnsiTheme="minorHAnsi"/>
                <w:b/>
              </w:rPr>
              <w:t xml:space="preserve"> orientale </w:t>
            </w:r>
          </w:p>
          <w:p w:rsidR="00C905F9" w:rsidRPr="00C31E48" w:rsidRDefault="005A6CF4" w:rsidP="00BC3BA2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- </w:t>
            </w:r>
            <w:r w:rsidR="00D121EC" w:rsidRPr="00FB0FB8">
              <w:rPr>
                <w:rFonts w:asciiTheme="minorHAnsi" w:hAnsiTheme="minorHAnsi"/>
                <w:b/>
                <w:highlight w:val="yellow"/>
              </w:rPr>
              <w:t>St</w:t>
            </w:r>
            <w:r w:rsidR="00BC3BA2" w:rsidRPr="00FB0FB8">
              <w:rPr>
                <w:rFonts w:asciiTheme="minorHAnsi" w:hAnsiTheme="minorHAnsi"/>
                <w:b/>
                <w:highlight w:val="yellow"/>
              </w:rPr>
              <w:t>oria delle istituzioni politich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F2" w:rsidRPr="00B053EA" w:rsidRDefault="00E478F2" w:rsidP="0071102D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B053EA">
              <w:rPr>
                <w:rFonts w:asciiTheme="minorHAnsi" w:hAnsiTheme="minorHAnsi"/>
                <w:b/>
                <w:color w:val="FF0000"/>
              </w:rPr>
              <w:t>12</w:t>
            </w:r>
          </w:p>
          <w:p w:rsidR="00C31E48" w:rsidRPr="00B053EA" w:rsidRDefault="00C31E48" w:rsidP="0071102D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</w:p>
          <w:p w:rsidR="00237049" w:rsidRPr="00B053EA" w:rsidRDefault="00237049" w:rsidP="0071102D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B053EA">
              <w:rPr>
                <w:rFonts w:asciiTheme="minorHAnsi" w:hAnsiTheme="minorHAnsi"/>
                <w:b/>
                <w:color w:val="FF0000"/>
              </w:rPr>
              <w:t>6</w:t>
            </w:r>
          </w:p>
          <w:p w:rsidR="00C905F9" w:rsidRPr="00B053EA" w:rsidRDefault="00D121EC" w:rsidP="00C31E48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B053EA">
              <w:rPr>
                <w:rFonts w:asciiTheme="minorHAnsi" w:hAnsiTheme="minorHAnsi"/>
                <w:b/>
                <w:color w:val="FF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F2" w:rsidRPr="00B053EA" w:rsidRDefault="00E478F2" w:rsidP="0071102D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B053EA">
              <w:rPr>
                <w:rFonts w:asciiTheme="minorHAnsi" w:hAnsiTheme="minorHAnsi"/>
                <w:b/>
                <w:color w:val="FF0000"/>
              </w:rPr>
              <w:t>72</w:t>
            </w:r>
          </w:p>
          <w:p w:rsidR="00C31E48" w:rsidRPr="00B053EA" w:rsidRDefault="00C31E48" w:rsidP="0071102D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</w:p>
          <w:p w:rsidR="00E478F2" w:rsidRPr="00B053EA" w:rsidRDefault="00E478F2" w:rsidP="0071102D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B053EA">
              <w:rPr>
                <w:rFonts w:asciiTheme="minorHAnsi" w:hAnsiTheme="minorHAnsi"/>
                <w:b/>
                <w:color w:val="FF0000"/>
              </w:rPr>
              <w:t>36</w:t>
            </w:r>
          </w:p>
          <w:p w:rsidR="00C905F9" w:rsidRPr="00B053EA" w:rsidRDefault="00D121EC" w:rsidP="00C31E48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B053EA">
              <w:rPr>
                <w:rFonts w:asciiTheme="minorHAnsi" w:hAnsiTheme="minorHAnsi"/>
                <w:b/>
                <w:color w:val="FF0000"/>
              </w:rPr>
              <w:t>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F2" w:rsidRPr="00C31E48" w:rsidRDefault="00E478F2" w:rsidP="0093412F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</w:p>
          <w:p w:rsidR="00BC3BA2" w:rsidRPr="00C31E48" w:rsidRDefault="00BC3BA2" w:rsidP="0093412F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</w:p>
          <w:p w:rsidR="00E478F2" w:rsidRPr="00C31E48" w:rsidRDefault="00B47719" w:rsidP="0093412F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 w:rsidRPr="00C31E48">
              <w:rPr>
                <w:rFonts w:asciiTheme="minorHAnsi" w:hAnsiTheme="minorHAnsi"/>
                <w:b/>
              </w:rPr>
              <w:t xml:space="preserve">P. </w:t>
            </w:r>
            <w:proofErr w:type="spellStart"/>
            <w:r w:rsidR="00197C1D" w:rsidRPr="00C31E48">
              <w:rPr>
                <w:rFonts w:asciiTheme="minorHAnsi" w:hAnsiTheme="minorHAnsi"/>
                <w:b/>
              </w:rPr>
              <w:t>Fornaro</w:t>
            </w:r>
            <w:proofErr w:type="spellEnd"/>
            <w:r w:rsidR="00CE74AC">
              <w:rPr>
                <w:rFonts w:asciiTheme="minorHAnsi" w:hAnsiTheme="minorHAnsi"/>
                <w:b/>
              </w:rPr>
              <w:t xml:space="preserve"> </w:t>
            </w:r>
            <w:r w:rsidR="00D23AFB" w:rsidRPr="00C31E48">
              <w:rPr>
                <w:rFonts w:asciiTheme="minorHAnsi" w:hAnsiTheme="minorHAnsi"/>
                <w:b/>
              </w:rPr>
              <w:t>( m</w:t>
            </w:r>
            <w:r w:rsidRPr="00C31E48">
              <w:rPr>
                <w:rFonts w:asciiTheme="minorHAnsi" w:hAnsiTheme="minorHAnsi"/>
                <w:b/>
              </w:rPr>
              <w:t>u</w:t>
            </w:r>
            <w:r w:rsidR="00D23AFB" w:rsidRPr="00C31E48">
              <w:rPr>
                <w:rFonts w:asciiTheme="minorHAnsi" w:hAnsiTheme="minorHAnsi"/>
                <w:b/>
              </w:rPr>
              <w:t>tua</w:t>
            </w:r>
            <w:r w:rsidR="00FB0FB8">
              <w:rPr>
                <w:rFonts w:asciiTheme="minorHAnsi" w:hAnsiTheme="minorHAnsi"/>
                <w:b/>
              </w:rPr>
              <w:t xml:space="preserve"> </w:t>
            </w:r>
            <w:r w:rsidR="00F32BFF">
              <w:rPr>
                <w:rFonts w:asciiTheme="minorHAnsi" w:hAnsiTheme="minorHAnsi"/>
                <w:b/>
              </w:rPr>
              <w:t>con</w:t>
            </w:r>
            <w:r w:rsidR="00D23AFB" w:rsidRPr="00C31E48">
              <w:rPr>
                <w:rFonts w:asciiTheme="minorHAnsi" w:hAnsiTheme="minorHAnsi"/>
                <w:b/>
              </w:rPr>
              <w:t xml:space="preserve"> Lingue Moderne – </w:t>
            </w:r>
            <w:proofErr w:type="spellStart"/>
            <w:r w:rsidR="00D23AFB" w:rsidRPr="00C31E48">
              <w:rPr>
                <w:rFonts w:asciiTheme="minorHAnsi" w:hAnsiTheme="minorHAnsi"/>
                <w:b/>
              </w:rPr>
              <w:t>I°</w:t>
            </w:r>
            <w:proofErr w:type="spellEnd"/>
            <w:r w:rsidR="00D23AFB" w:rsidRPr="00C31E48">
              <w:rPr>
                <w:rFonts w:asciiTheme="minorHAnsi" w:hAnsiTheme="minorHAnsi"/>
                <w:b/>
              </w:rPr>
              <w:t xml:space="preserve"> anno )</w:t>
            </w:r>
          </w:p>
          <w:p w:rsidR="00C905F9" w:rsidRPr="00C31E48" w:rsidRDefault="00B47719" w:rsidP="00BC3BA2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 w:rsidRPr="00C31E48">
              <w:rPr>
                <w:rFonts w:asciiTheme="minorHAnsi" w:hAnsiTheme="minorHAnsi"/>
                <w:b/>
              </w:rPr>
              <w:t>P</w:t>
            </w:r>
            <w:r w:rsidRPr="00B053EA">
              <w:rPr>
                <w:rFonts w:asciiTheme="minorHAnsi" w:hAnsiTheme="minorHAnsi"/>
                <w:b/>
                <w:color w:val="FF0000"/>
              </w:rPr>
              <w:t xml:space="preserve">. </w:t>
            </w:r>
            <w:r w:rsidR="00D121EC" w:rsidRPr="00B053EA">
              <w:rPr>
                <w:rFonts w:asciiTheme="minorHAnsi" w:hAnsiTheme="minorHAnsi"/>
                <w:b/>
                <w:color w:val="FF0000"/>
              </w:rPr>
              <w:t>De Salvo</w:t>
            </w:r>
          </w:p>
        </w:tc>
      </w:tr>
      <w:tr w:rsidR="00437F6A" w:rsidRPr="00B47719" w:rsidTr="00F32BF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6A" w:rsidRPr="00C31E48" w:rsidRDefault="00437F6A" w:rsidP="00437F6A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 w:rsidRPr="00C31E48">
              <w:rPr>
                <w:rFonts w:asciiTheme="minorHAnsi" w:hAnsiTheme="minorHAnsi"/>
                <w:b/>
              </w:rPr>
              <w:t>M-STO/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6A" w:rsidRPr="00FB0FB8" w:rsidRDefault="00437F6A" w:rsidP="00437F6A">
            <w:pPr>
              <w:snapToGrid w:val="0"/>
              <w:spacing w:line="276" w:lineRule="auto"/>
              <w:rPr>
                <w:rFonts w:asciiTheme="minorHAnsi" w:hAnsiTheme="minorHAnsi"/>
                <w:b/>
                <w:color w:val="FF0000"/>
              </w:rPr>
            </w:pPr>
            <w:r w:rsidRPr="00FB0FB8">
              <w:rPr>
                <w:rFonts w:asciiTheme="minorHAnsi" w:hAnsiTheme="minorHAnsi"/>
                <w:b/>
                <w:color w:val="FF0000"/>
              </w:rPr>
              <w:t>Storia del Cristianesimo in Europa dal Medioevo all’età contemporane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6A" w:rsidRPr="00B053EA" w:rsidRDefault="00437F6A" w:rsidP="00437F6A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B053EA">
              <w:rPr>
                <w:rFonts w:asciiTheme="minorHAnsi" w:hAnsiTheme="minorHAnsi"/>
                <w:b/>
                <w:color w:val="FF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6A" w:rsidRPr="00B053EA" w:rsidRDefault="00437F6A" w:rsidP="00437F6A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B053EA">
              <w:rPr>
                <w:rFonts w:asciiTheme="minorHAnsi" w:hAnsiTheme="minorHAnsi"/>
                <w:b/>
                <w:color w:val="FF0000"/>
              </w:rPr>
              <w:t>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6A" w:rsidRPr="00B053EA" w:rsidRDefault="00F32BFF" w:rsidP="00437F6A">
            <w:pPr>
              <w:snapToGrid w:val="0"/>
              <w:spacing w:line="276" w:lineRule="auto"/>
              <w:rPr>
                <w:rFonts w:asciiTheme="minorHAnsi" w:hAnsiTheme="minorHAnsi"/>
                <w:b/>
                <w:color w:val="FF0000"/>
              </w:rPr>
            </w:pPr>
            <w:r w:rsidRPr="00B053EA">
              <w:rPr>
                <w:rFonts w:asciiTheme="minorHAnsi" w:hAnsiTheme="minorHAnsi"/>
                <w:b/>
                <w:color w:val="FF0000"/>
              </w:rPr>
              <w:t xml:space="preserve">M. Monaca </w:t>
            </w:r>
          </w:p>
        </w:tc>
      </w:tr>
      <w:tr w:rsidR="00437F6A" w:rsidRPr="00B47719" w:rsidTr="00F32BF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6A" w:rsidRPr="00BC3BA2" w:rsidRDefault="00437F6A" w:rsidP="00437F6A">
            <w:pPr>
              <w:snapToGrid w:val="0"/>
              <w:spacing w:line="276" w:lineRule="auto"/>
              <w:rPr>
                <w:rFonts w:asciiTheme="minorHAnsi" w:hAnsiTheme="minorHAnsi"/>
                <w:b/>
                <w:color w:val="FF0000"/>
              </w:rPr>
            </w:pPr>
            <w:r w:rsidRPr="00B47719">
              <w:rPr>
                <w:rFonts w:asciiTheme="minorHAnsi" w:hAnsiTheme="minorHAnsi"/>
                <w:b/>
              </w:rPr>
              <w:t>SPS/0</w:t>
            </w: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6A" w:rsidRPr="00BC3BA2" w:rsidRDefault="00437F6A" w:rsidP="00437F6A">
            <w:pPr>
              <w:snapToGrid w:val="0"/>
              <w:spacing w:line="276" w:lineRule="auto"/>
              <w:rPr>
                <w:rFonts w:asciiTheme="minorHAnsi" w:hAnsiTheme="minorHAnsi"/>
                <w:b/>
                <w:color w:val="FF0000"/>
              </w:rPr>
            </w:pPr>
            <w:r w:rsidRPr="00B47719">
              <w:rPr>
                <w:rFonts w:asciiTheme="minorHAnsi" w:hAnsiTheme="minorHAnsi"/>
                <w:b/>
              </w:rPr>
              <w:t>Materie a scel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6A" w:rsidRPr="00BC3BA2" w:rsidRDefault="00437F6A" w:rsidP="00437F6A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6A" w:rsidRPr="00BC3BA2" w:rsidRDefault="00437F6A" w:rsidP="00437F6A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6A" w:rsidRPr="00BC3BA2" w:rsidRDefault="00437F6A" w:rsidP="00437F6A">
            <w:pPr>
              <w:snapToGrid w:val="0"/>
              <w:spacing w:line="276" w:lineRule="auto"/>
              <w:rPr>
                <w:rFonts w:asciiTheme="minorHAnsi" w:hAnsiTheme="minorHAnsi"/>
                <w:b/>
                <w:color w:val="FF0000"/>
              </w:rPr>
            </w:pPr>
            <w:r w:rsidRPr="00B47719">
              <w:rPr>
                <w:rFonts w:asciiTheme="minorHAnsi" w:hAnsiTheme="minorHAnsi"/>
                <w:b/>
              </w:rPr>
              <w:t>***</w:t>
            </w:r>
          </w:p>
        </w:tc>
      </w:tr>
    </w:tbl>
    <w:p w:rsidR="00E478F2" w:rsidRDefault="00E478F2" w:rsidP="00E71FE9">
      <w:pPr>
        <w:rPr>
          <w:rFonts w:ascii="Arial Black" w:hAnsi="Arial Black"/>
          <w:sz w:val="22"/>
          <w:szCs w:val="22"/>
        </w:rPr>
      </w:pPr>
    </w:p>
    <w:p w:rsidR="00E478F2" w:rsidRDefault="00E478F2" w:rsidP="00E71FE9">
      <w:pPr>
        <w:rPr>
          <w:rFonts w:ascii="Arial Black" w:hAnsi="Arial Black"/>
          <w:sz w:val="22"/>
          <w:szCs w:val="22"/>
        </w:rPr>
      </w:pPr>
    </w:p>
    <w:p w:rsidR="00E478F2" w:rsidRDefault="00E478F2" w:rsidP="00E71FE9">
      <w:pPr>
        <w:rPr>
          <w:rFonts w:ascii="Arial Black" w:hAnsi="Arial Black"/>
          <w:sz w:val="22"/>
          <w:szCs w:val="22"/>
        </w:rPr>
      </w:pPr>
    </w:p>
    <w:p w:rsidR="00A51D5C" w:rsidRDefault="00A51D5C" w:rsidP="00E71FE9">
      <w:pPr>
        <w:rPr>
          <w:rFonts w:ascii="Arial Black" w:hAnsi="Arial Black"/>
          <w:sz w:val="22"/>
          <w:szCs w:val="22"/>
        </w:rPr>
      </w:pPr>
    </w:p>
    <w:p w:rsidR="005A6CF4" w:rsidRDefault="005A6CF4" w:rsidP="00E71FE9">
      <w:pPr>
        <w:rPr>
          <w:rFonts w:ascii="Arial Black" w:hAnsi="Arial Black"/>
          <w:sz w:val="22"/>
          <w:szCs w:val="22"/>
        </w:rPr>
      </w:pPr>
    </w:p>
    <w:p w:rsidR="005A6CF4" w:rsidRDefault="005A6CF4" w:rsidP="00E71FE9">
      <w:pPr>
        <w:rPr>
          <w:rFonts w:ascii="Arial Black" w:hAnsi="Arial Black"/>
          <w:sz w:val="22"/>
          <w:szCs w:val="22"/>
        </w:rPr>
      </w:pPr>
    </w:p>
    <w:p w:rsidR="005A6CF4" w:rsidRDefault="005A6CF4" w:rsidP="00E71FE9">
      <w:pPr>
        <w:rPr>
          <w:rFonts w:ascii="Arial Black" w:hAnsi="Arial Black"/>
          <w:sz w:val="22"/>
          <w:szCs w:val="22"/>
        </w:rPr>
      </w:pPr>
    </w:p>
    <w:p w:rsidR="005A6CF4" w:rsidRDefault="005A6CF4" w:rsidP="00E71FE9">
      <w:pPr>
        <w:rPr>
          <w:rFonts w:ascii="Arial Black" w:hAnsi="Arial Black"/>
          <w:sz w:val="22"/>
          <w:szCs w:val="22"/>
        </w:rPr>
      </w:pPr>
    </w:p>
    <w:p w:rsidR="005A6CF4" w:rsidRDefault="005A6CF4" w:rsidP="00E71FE9">
      <w:pPr>
        <w:rPr>
          <w:rFonts w:ascii="Arial Black" w:hAnsi="Arial Black"/>
          <w:sz w:val="22"/>
          <w:szCs w:val="22"/>
        </w:rPr>
      </w:pPr>
    </w:p>
    <w:p w:rsidR="005A6CF4" w:rsidRDefault="005A6CF4" w:rsidP="00E71FE9">
      <w:pPr>
        <w:rPr>
          <w:rFonts w:ascii="Arial Black" w:hAnsi="Arial Black"/>
          <w:sz w:val="22"/>
          <w:szCs w:val="22"/>
        </w:rPr>
      </w:pPr>
    </w:p>
    <w:p w:rsidR="005A6CF4" w:rsidRDefault="005A6CF4" w:rsidP="00E71FE9">
      <w:pPr>
        <w:rPr>
          <w:rFonts w:ascii="Arial Black" w:hAnsi="Arial Black"/>
          <w:sz w:val="22"/>
          <w:szCs w:val="22"/>
        </w:rPr>
      </w:pPr>
    </w:p>
    <w:p w:rsidR="005A6CF4" w:rsidRDefault="005A6CF4" w:rsidP="00E71FE9">
      <w:pPr>
        <w:rPr>
          <w:rFonts w:ascii="Arial Black" w:hAnsi="Arial Black"/>
          <w:sz w:val="22"/>
          <w:szCs w:val="22"/>
        </w:rPr>
      </w:pPr>
    </w:p>
    <w:p w:rsidR="005A6CF4" w:rsidRDefault="005A6CF4" w:rsidP="00E71FE9">
      <w:pPr>
        <w:rPr>
          <w:rFonts w:ascii="Arial Black" w:hAnsi="Arial Black"/>
          <w:sz w:val="22"/>
          <w:szCs w:val="22"/>
        </w:rPr>
      </w:pPr>
    </w:p>
    <w:p w:rsidR="00A659D7" w:rsidRDefault="00A659D7" w:rsidP="00A659D7">
      <w:pPr>
        <w:rPr>
          <w:b/>
        </w:rPr>
      </w:pPr>
    </w:p>
    <w:p w:rsidR="00A659D7" w:rsidRDefault="00A659D7" w:rsidP="00A659D7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A659D7" w:rsidTr="00FB0F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Default="00A659D7" w:rsidP="00FB0FB8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Default="00A659D7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3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Default="00A659D7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4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Default="00A659D7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5 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Default="00A659D7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6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9D7" w:rsidRDefault="00A659D7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7 Marzo</w:t>
            </w:r>
          </w:p>
        </w:tc>
      </w:tr>
      <w:tr w:rsidR="00CE74AC" w:rsidTr="00FB0F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74AC" w:rsidRPr="008D17E2" w:rsidRDefault="00CE74AC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4AC" w:rsidRPr="005A6CF4" w:rsidRDefault="00CE74AC" w:rsidP="00CE74AC">
            <w:pPr>
              <w:pStyle w:val="Nessunaspaziatura"/>
              <w:rPr>
                <w:b/>
                <w:i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4AC" w:rsidRPr="005A6CF4" w:rsidRDefault="00CE74AC" w:rsidP="00CE74AC">
            <w:pPr>
              <w:pStyle w:val="Nessunaspaziatura"/>
              <w:rPr>
                <w:b/>
                <w:i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4AC" w:rsidRPr="005A6CF4" w:rsidRDefault="00CE74AC" w:rsidP="002B0BA3">
            <w:pPr>
              <w:pStyle w:val="Nessunaspaziatura"/>
              <w:rPr>
                <w:b/>
                <w:i/>
              </w:rPr>
            </w:pPr>
            <w:r w:rsidRPr="005A6CF4">
              <w:rPr>
                <w:b/>
                <w:highlight w:val="yellow"/>
              </w:rPr>
              <w:t>Storia delle istituzioni politich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4AC" w:rsidRDefault="00CE74AC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AC" w:rsidRDefault="00CE74AC" w:rsidP="00FB0FB8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CE74AC" w:rsidTr="00FB0F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74AC" w:rsidRPr="008D17E2" w:rsidRDefault="00CE74AC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4AC" w:rsidRPr="00CE74AC" w:rsidRDefault="00CE74AC" w:rsidP="00CE74AC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4AC" w:rsidRPr="00CE74AC" w:rsidRDefault="00CE74AC" w:rsidP="00CE74AC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4AC" w:rsidRPr="00CE74AC" w:rsidRDefault="00CE74AC" w:rsidP="00CE74AC">
            <w:pPr>
              <w:spacing w:line="276" w:lineRule="auto"/>
              <w:rPr>
                <w:b/>
                <w:i/>
              </w:rPr>
            </w:pPr>
            <w:r w:rsidRPr="00CE74AC">
              <w:rPr>
                <w:b/>
                <w:sz w:val="22"/>
                <w:szCs w:val="22"/>
                <w:highlight w:val="yellow"/>
              </w:rPr>
              <w:t>Storia delle istituzioni politich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4AC" w:rsidRDefault="00CE74AC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AC" w:rsidRDefault="00CE74AC" w:rsidP="00FB0FB8">
            <w:pPr>
              <w:spacing w:line="276" w:lineRule="auto"/>
            </w:pPr>
          </w:p>
        </w:tc>
      </w:tr>
      <w:tr w:rsidR="00E24E79" w:rsidTr="00FB0F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E79" w:rsidRPr="008D17E2" w:rsidRDefault="00E24E79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Pr="005A6CF4" w:rsidRDefault="00E24E79" w:rsidP="00BA5546">
            <w:pPr>
              <w:pStyle w:val="Nessunaspaziatura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Pr="005A6CF4" w:rsidRDefault="00E24E79" w:rsidP="00BA5546">
            <w:pPr>
              <w:pStyle w:val="Nessunaspaziatura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Pr="005A6CF4" w:rsidRDefault="00E24E79" w:rsidP="00BA5546">
            <w:pPr>
              <w:pStyle w:val="Nessunaspaziatura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Storia del Cristianesimo in Europa dal Medioevo all’età contemporane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Default="00E24E79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79" w:rsidRDefault="00E24E79" w:rsidP="00FB0FB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E24E79" w:rsidTr="00FB0F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E79" w:rsidRPr="008D17E2" w:rsidRDefault="00E24E79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Pr="005A6CF4" w:rsidRDefault="00E24E79" w:rsidP="00BA5546">
            <w:pPr>
              <w:pStyle w:val="Nessunaspaziatura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Pr="005A6CF4" w:rsidRDefault="00E24E79" w:rsidP="00BA5546">
            <w:pPr>
              <w:pStyle w:val="Nessunaspaziatura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Pr="005A6CF4" w:rsidRDefault="00E24E79" w:rsidP="00BA5546">
            <w:pPr>
              <w:pStyle w:val="Nessunaspaziatura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Storia del Cristianesimo in Europa dal Medioevo all’età contemporane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Default="00E24E79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79" w:rsidRDefault="00E24E79" w:rsidP="00FB0FB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E24E79" w:rsidTr="00FB0F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E79" w:rsidRPr="008D17E2" w:rsidRDefault="00E24E79" w:rsidP="005E15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Pr="008D17E2" w:rsidRDefault="00E24E79" w:rsidP="005E15DB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Pr="008D17E2" w:rsidRDefault="00E24E79" w:rsidP="005E15DB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Pr="008D17E2" w:rsidRDefault="00E24E79" w:rsidP="005E15DB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Default="00E24E79" w:rsidP="005E15D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79" w:rsidRDefault="00E24E79" w:rsidP="005E15D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24E79" w:rsidTr="00FB0F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E79" w:rsidRPr="008D17E2" w:rsidRDefault="00E24E79" w:rsidP="005E15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Pr="008D17E2" w:rsidRDefault="00E24E79" w:rsidP="005E15DB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Pr="008D17E2" w:rsidRDefault="00E24E79" w:rsidP="005E15DB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Pr="008D17E2" w:rsidRDefault="00E24E79" w:rsidP="005E15DB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Default="00E24E79" w:rsidP="005E15D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79" w:rsidRDefault="00E24E79" w:rsidP="005E15D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24E79" w:rsidTr="00FB0F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E79" w:rsidRPr="008D17E2" w:rsidRDefault="00E24E79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Pr="00077F5D" w:rsidRDefault="00E24E79" w:rsidP="00FB0FB8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Pr="00077F5D" w:rsidRDefault="00E24E79" w:rsidP="00FB0FB8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Pr="00077F5D" w:rsidRDefault="00E24E79" w:rsidP="00FB0FB8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Pr="00077F5D" w:rsidRDefault="00E24E79" w:rsidP="00FB0FB8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79" w:rsidRPr="00077F5D" w:rsidRDefault="00E24E79" w:rsidP="00FB0FB8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24E79" w:rsidTr="00FB0F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E79" w:rsidRPr="008D17E2" w:rsidRDefault="00E24E79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Default="00E24E79" w:rsidP="00FB0FB8">
            <w:pPr>
              <w:jc w:val="center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Default="00E24E79" w:rsidP="00FB0FB8">
            <w:pPr>
              <w:jc w:val="center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Default="00E24E79" w:rsidP="00FB0FB8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Default="00E24E79" w:rsidP="00FB0FB8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79" w:rsidRDefault="00E24E79" w:rsidP="00FB0FB8">
            <w:pPr>
              <w:jc w:val="center"/>
            </w:pPr>
          </w:p>
        </w:tc>
      </w:tr>
      <w:tr w:rsidR="00E24E79" w:rsidTr="00FB0F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E79" w:rsidRPr="008D17E2" w:rsidRDefault="00E24E79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Default="00E24E79" w:rsidP="00FB0FB8">
            <w:pPr>
              <w:jc w:val="center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Default="00E24E79" w:rsidP="00FB0FB8">
            <w:pPr>
              <w:jc w:val="center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Default="00E24E79" w:rsidP="00FB0FB8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Default="00E24E79" w:rsidP="00FB0FB8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79" w:rsidRDefault="00E24E79" w:rsidP="00FB0FB8">
            <w:pPr>
              <w:jc w:val="center"/>
            </w:pPr>
          </w:p>
        </w:tc>
      </w:tr>
      <w:tr w:rsidR="00E24E79" w:rsidTr="00FB0F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E79" w:rsidRPr="008D17E2" w:rsidRDefault="00E24E79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Default="00E24E79" w:rsidP="00FB0FB8">
            <w:pPr>
              <w:jc w:val="center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Default="00E24E79" w:rsidP="00FB0FB8">
            <w:pPr>
              <w:jc w:val="center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Default="00E24E79" w:rsidP="00FB0FB8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Default="00E24E79" w:rsidP="00FB0FB8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79" w:rsidRDefault="00E24E79" w:rsidP="00FB0FB8">
            <w:pPr>
              <w:jc w:val="center"/>
            </w:pPr>
          </w:p>
        </w:tc>
      </w:tr>
    </w:tbl>
    <w:p w:rsidR="00A659D7" w:rsidRDefault="00A659D7" w:rsidP="00A659D7">
      <w:pPr>
        <w:rPr>
          <w:b/>
        </w:rPr>
      </w:pPr>
    </w:p>
    <w:p w:rsidR="00A659D7" w:rsidRDefault="00A659D7" w:rsidP="00A659D7">
      <w:pPr>
        <w:rPr>
          <w:b/>
        </w:rPr>
      </w:pPr>
    </w:p>
    <w:p w:rsidR="00A659D7" w:rsidRDefault="00A659D7" w:rsidP="00A659D7">
      <w:pPr>
        <w:rPr>
          <w:b/>
        </w:rPr>
      </w:pPr>
    </w:p>
    <w:p w:rsidR="005A6CF4" w:rsidRDefault="005A6CF4" w:rsidP="00A659D7">
      <w:pPr>
        <w:rPr>
          <w:b/>
        </w:rPr>
      </w:pPr>
    </w:p>
    <w:p w:rsidR="005A6CF4" w:rsidRDefault="005A6CF4" w:rsidP="00A659D7">
      <w:pPr>
        <w:rPr>
          <w:b/>
        </w:rPr>
      </w:pPr>
    </w:p>
    <w:p w:rsidR="005A6CF4" w:rsidRDefault="005A6CF4" w:rsidP="00A659D7">
      <w:pPr>
        <w:rPr>
          <w:b/>
        </w:rPr>
      </w:pPr>
    </w:p>
    <w:p w:rsidR="002B0BA3" w:rsidRDefault="002B0BA3" w:rsidP="00A659D7">
      <w:pPr>
        <w:rPr>
          <w:b/>
        </w:rPr>
      </w:pPr>
    </w:p>
    <w:p w:rsidR="002B0BA3" w:rsidRDefault="002B0BA3" w:rsidP="00A659D7">
      <w:pPr>
        <w:rPr>
          <w:b/>
        </w:rPr>
      </w:pPr>
    </w:p>
    <w:p w:rsidR="002B0BA3" w:rsidRDefault="002B0BA3" w:rsidP="00A659D7">
      <w:pPr>
        <w:rPr>
          <w:b/>
        </w:rPr>
      </w:pPr>
    </w:p>
    <w:p w:rsidR="005A6CF4" w:rsidRDefault="005A6CF4" w:rsidP="00A659D7">
      <w:pPr>
        <w:rPr>
          <w:b/>
        </w:rPr>
      </w:pPr>
    </w:p>
    <w:p w:rsidR="005A6CF4" w:rsidRDefault="005A6CF4" w:rsidP="00A659D7">
      <w:pPr>
        <w:rPr>
          <w:b/>
        </w:rPr>
      </w:pPr>
    </w:p>
    <w:p w:rsidR="005A6CF4" w:rsidRDefault="005A6CF4" w:rsidP="00A659D7">
      <w:pPr>
        <w:rPr>
          <w:b/>
        </w:rPr>
      </w:pPr>
    </w:p>
    <w:p w:rsidR="005A6CF4" w:rsidRDefault="005A6CF4" w:rsidP="00A659D7">
      <w:pPr>
        <w:rPr>
          <w:b/>
        </w:rPr>
      </w:pPr>
    </w:p>
    <w:p w:rsidR="00A659D7" w:rsidRDefault="00A659D7" w:rsidP="00A659D7">
      <w:pPr>
        <w:rPr>
          <w:b/>
        </w:rPr>
      </w:pPr>
    </w:p>
    <w:p w:rsidR="00A659D7" w:rsidRDefault="00A659D7" w:rsidP="00A659D7">
      <w:pPr>
        <w:rPr>
          <w:b/>
        </w:rPr>
      </w:pPr>
    </w:p>
    <w:p w:rsidR="00A659D7" w:rsidRDefault="00A659D7" w:rsidP="00A659D7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A659D7" w:rsidTr="00FB0F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Default="00A659D7" w:rsidP="00FB0FB8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Default="00A659D7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30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Default="00A659D7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31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Default="00A659D7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Default="00A659D7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9D7" w:rsidRDefault="00A659D7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Aprile</w:t>
            </w:r>
          </w:p>
        </w:tc>
      </w:tr>
      <w:tr w:rsidR="00CE74AC" w:rsidTr="00FB0F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74AC" w:rsidRPr="008D17E2" w:rsidRDefault="00CE74AC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4AC" w:rsidRPr="005A6CF4" w:rsidRDefault="00CE74AC" w:rsidP="00CE74AC">
            <w:pPr>
              <w:pStyle w:val="Nessunaspaziatura"/>
              <w:rPr>
                <w:b/>
                <w:i/>
              </w:rPr>
            </w:pPr>
            <w:r w:rsidRPr="005A6CF4">
              <w:rPr>
                <w:b/>
                <w:highlight w:val="yellow"/>
              </w:rPr>
              <w:t>Storia delle istituzioni politiche</w:t>
            </w:r>
            <w:r>
              <w:rPr>
                <w:b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4AC" w:rsidRPr="005A6CF4" w:rsidRDefault="00CE74AC" w:rsidP="00CE74AC">
            <w:pPr>
              <w:pStyle w:val="Nessunaspaziatura"/>
              <w:rPr>
                <w:b/>
                <w:i/>
              </w:rPr>
            </w:pPr>
            <w:r w:rsidRPr="005A6CF4">
              <w:rPr>
                <w:b/>
                <w:highlight w:val="yellow"/>
              </w:rPr>
              <w:t>Storia delle istituzioni politich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4AC" w:rsidRPr="005A6CF4" w:rsidRDefault="00CE74AC" w:rsidP="00CE74AC">
            <w:pPr>
              <w:pStyle w:val="Nessunaspaziatura"/>
              <w:rPr>
                <w:b/>
                <w:i/>
              </w:rPr>
            </w:pPr>
            <w:r w:rsidRPr="005A6CF4">
              <w:rPr>
                <w:b/>
                <w:highlight w:val="yellow"/>
              </w:rPr>
              <w:t>Storia delle istituzioni politich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4AC" w:rsidRDefault="00CE74AC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AC" w:rsidRDefault="00CE74AC" w:rsidP="00FB0FB8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CE74AC" w:rsidTr="00FB0F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74AC" w:rsidRPr="008D17E2" w:rsidRDefault="00CE74AC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4AC" w:rsidRPr="00CE74AC" w:rsidRDefault="00CE74AC" w:rsidP="00CE74AC">
            <w:pPr>
              <w:spacing w:line="276" w:lineRule="auto"/>
              <w:rPr>
                <w:b/>
                <w:i/>
              </w:rPr>
            </w:pPr>
            <w:r w:rsidRPr="00CE74AC">
              <w:rPr>
                <w:b/>
                <w:sz w:val="22"/>
                <w:szCs w:val="22"/>
                <w:highlight w:val="yellow"/>
              </w:rPr>
              <w:t>Storia delle istituzioni politich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4AC" w:rsidRPr="00CE74AC" w:rsidRDefault="00CE74AC" w:rsidP="00CE74AC">
            <w:pPr>
              <w:spacing w:line="276" w:lineRule="auto"/>
              <w:rPr>
                <w:b/>
                <w:i/>
              </w:rPr>
            </w:pPr>
            <w:r w:rsidRPr="00CE74AC">
              <w:rPr>
                <w:b/>
                <w:sz w:val="22"/>
                <w:szCs w:val="22"/>
                <w:highlight w:val="yellow"/>
              </w:rPr>
              <w:t>Storia delle istituzioni politich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4AC" w:rsidRPr="00CE74AC" w:rsidRDefault="00CE74AC" w:rsidP="00CE74AC">
            <w:pPr>
              <w:spacing w:line="276" w:lineRule="auto"/>
              <w:rPr>
                <w:b/>
                <w:i/>
              </w:rPr>
            </w:pPr>
            <w:r w:rsidRPr="00CE74AC">
              <w:rPr>
                <w:b/>
                <w:sz w:val="22"/>
                <w:szCs w:val="22"/>
                <w:highlight w:val="yellow"/>
              </w:rPr>
              <w:t>Storia delle istituzioni politich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4AC" w:rsidRDefault="00CE74AC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AC" w:rsidRDefault="00CE74AC" w:rsidP="00FB0FB8">
            <w:pPr>
              <w:spacing w:line="276" w:lineRule="auto"/>
            </w:pPr>
          </w:p>
        </w:tc>
      </w:tr>
      <w:tr w:rsidR="00E24E79" w:rsidTr="00FB0F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E79" w:rsidRPr="008D17E2" w:rsidRDefault="00E24E79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Pr="005A6CF4" w:rsidRDefault="00E24E79" w:rsidP="002B0BA3">
            <w:pPr>
              <w:pStyle w:val="Nessunaspaziatura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Storia del Cristianesimo in Europa dal Medioevo all’età contemporane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Pr="005A6CF4" w:rsidRDefault="00E24E79" w:rsidP="00BA5546">
            <w:pPr>
              <w:pStyle w:val="Nessunaspaziatura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Storia del Cristianesimo in Europa dal Medioevo all’età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Pr="005A6CF4" w:rsidRDefault="00E24E79" w:rsidP="00BA5546">
            <w:pPr>
              <w:pStyle w:val="Nessunaspaziatura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Storia del Cristianesimo in Europa dal Medioevo all’età contemporane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Default="00E24E79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79" w:rsidRDefault="00E24E79" w:rsidP="00FB0FB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E24E79" w:rsidTr="00FB0F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E79" w:rsidRPr="008D17E2" w:rsidRDefault="00E24E79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Pr="005A6CF4" w:rsidRDefault="00E24E79" w:rsidP="00BA5546">
            <w:pPr>
              <w:pStyle w:val="Nessunaspaziatura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Storia del Cristianesimo in Europa dal Medioevo all’età contemporane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Pr="005A6CF4" w:rsidRDefault="00E24E79" w:rsidP="00BA5546">
            <w:pPr>
              <w:pStyle w:val="Nessunaspaziatura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Storia del Cristianesimo in Europa dal Medioevo all’età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Pr="005A6CF4" w:rsidRDefault="00E24E79" w:rsidP="00BA5546">
            <w:pPr>
              <w:pStyle w:val="Nessunaspaziatura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Storia del Cristianesimo in Europa dal Medioevo all’età contemporane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Default="00E24E79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79" w:rsidRDefault="00E24E79" w:rsidP="00FB0FB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E24E79" w:rsidTr="00FB0F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E79" w:rsidRPr="008D17E2" w:rsidRDefault="00E24E79" w:rsidP="005E15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Pr="008D17E2" w:rsidRDefault="00E24E79" w:rsidP="005E15DB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</w:t>
            </w:r>
            <w:proofErr w:type="spellStart"/>
            <w:r>
              <w:rPr>
                <w:rFonts w:asciiTheme="minorHAnsi" w:hAnsiTheme="minorHAnsi"/>
                <w:b/>
              </w:rPr>
              <w:t>europa</w:t>
            </w:r>
            <w:proofErr w:type="spellEnd"/>
            <w:r>
              <w:rPr>
                <w:rFonts w:asciiTheme="minorHAnsi" w:hAnsiTheme="minorHAnsi"/>
                <w:b/>
              </w:rPr>
              <w:t xml:space="preserve"> orientale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Pr="008D17E2" w:rsidRDefault="00E24E79" w:rsidP="005E15DB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</w:t>
            </w:r>
            <w:proofErr w:type="spellStart"/>
            <w:r>
              <w:rPr>
                <w:rFonts w:asciiTheme="minorHAnsi" w:hAnsiTheme="minorHAnsi"/>
                <w:b/>
              </w:rPr>
              <w:t>europa</w:t>
            </w:r>
            <w:proofErr w:type="spellEnd"/>
            <w:r>
              <w:rPr>
                <w:rFonts w:asciiTheme="minorHAnsi" w:hAnsiTheme="minorHAnsi"/>
                <w:b/>
              </w:rPr>
              <w:t xml:space="preserve"> orient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Pr="008D17E2" w:rsidRDefault="00E24E79" w:rsidP="005E15DB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</w:t>
            </w:r>
            <w:proofErr w:type="spellStart"/>
            <w:r>
              <w:rPr>
                <w:rFonts w:asciiTheme="minorHAnsi" w:hAnsiTheme="minorHAnsi"/>
                <w:b/>
              </w:rPr>
              <w:t>europa</w:t>
            </w:r>
            <w:proofErr w:type="spellEnd"/>
            <w:r>
              <w:rPr>
                <w:rFonts w:asciiTheme="minorHAnsi" w:hAnsiTheme="minorHAnsi"/>
                <w:b/>
              </w:rPr>
              <w:t xml:space="preserve"> orientale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Default="00E24E79" w:rsidP="005E15D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79" w:rsidRDefault="00E24E79" w:rsidP="005E15D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24E79" w:rsidTr="00FB0F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E79" w:rsidRPr="008D17E2" w:rsidRDefault="00E24E79" w:rsidP="005E15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Pr="008D17E2" w:rsidRDefault="00E24E79" w:rsidP="005E15DB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</w:t>
            </w:r>
            <w:proofErr w:type="spellStart"/>
            <w:r>
              <w:rPr>
                <w:rFonts w:asciiTheme="minorHAnsi" w:hAnsiTheme="minorHAnsi"/>
                <w:b/>
              </w:rPr>
              <w:t>europa</w:t>
            </w:r>
            <w:proofErr w:type="spellEnd"/>
            <w:r>
              <w:rPr>
                <w:rFonts w:asciiTheme="minorHAnsi" w:hAnsiTheme="minorHAnsi"/>
                <w:b/>
              </w:rPr>
              <w:t xml:space="preserve"> orientale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Pr="008D17E2" w:rsidRDefault="00E24E79" w:rsidP="005E15DB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</w:t>
            </w:r>
            <w:proofErr w:type="spellStart"/>
            <w:r>
              <w:rPr>
                <w:rFonts w:asciiTheme="minorHAnsi" w:hAnsiTheme="minorHAnsi"/>
                <w:b/>
              </w:rPr>
              <w:t>europa</w:t>
            </w:r>
            <w:proofErr w:type="spellEnd"/>
            <w:r>
              <w:rPr>
                <w:rFonts w:asciiTheme="minorHAnsi" w:hAnsiTheme="minorHAnsi"/>
                <w:b/>
              </w:rPr>
              <w:t xml:space="preserve"> orient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Pr="008D17E2" w:rsidRDefault="00E24E79" w:rsidP="005E15DB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</w:t>
            </w:r>
            <w:proofErr w:type="spellStart"/>
            <w:r>
              <w:rPr>
                <w:rFonts w:asciiTheme="minorHAnsi" w:hAnsiTheme="minorHAnsi"/>
                <w:b/>
              </w:rPr>
              <w:t>europa</w:t>
            </w:r>
            <w:proofErr w:type="spellEnd"/>
            <w:r>
              <w:rPr>
                <w:rFonts w:asciiTheme="minorHAnsi" w:hAnsiTheme="minorHAnsi"/>
                <w:b/>
              </w:rPr>
              <w:t xml:space="preserve"> orientale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Default="00E24E79" w:rsidP="005E15D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79" w:rsidRDefault="00E24E79" w:rsidP="005E15D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24E79" w:rsidTr="00FB0F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E79" w:rsidRPr="008D17E2" w:rsidRDefault="00E24E79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Pr="00077F5D" w:rsidRDefault="00E24E79" w:rsidP="00FB0FB8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Pr="00077F5D" w:rsidRDefault="00E24E79" w:rsidP="00FB0FB8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Pr="00077F5D" w:rsidRDefault="00E24E79" w:rsidP="00FB0FB8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Default="00E24E79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79" w:rsidRDefault="00E24E79" w:rsidP="00FB0FB8">
            <w:pPr>
              <w:spacing w:line="276" w:lineRule="auto"/>
            </w:pPr>
          </w:p>
        </w:tc>
      </w:tr>
      <w:tr w:rsidR="00E24E79" w:rsidTr="00FB0F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E79" w:rsidRPr="008D17E2" w:rsidRDefault="00E24E79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Default="00E24E79" w:rsidP="00FB0FB8">
            <w:pPr>
              <w:jc w:val="center"/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Default="00E24E79" w:rsidP="00FB0FB8">
            <w:pPr>
              <w:jc w:val="center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Default="00E24E79" w:rsidP="00FB0FB8">
            <w:pPr>
              <w:jc w:val="center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Default="00E24E79" w:rsidP="00FB0FB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79" w:rsidRDefault="00E24E79" w:rsidP="00FB0FB8">
            <w:pPr>
              <w:spacing w:line="276" w:lineRule="auto"/>
            </w:pPr>
          </w:p>
        </w:tc>
      </w:tr>
      <w:tr w:rsidR="00E24E79" w:rsidTr="00FB0F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E79" w:rsidRPr="008D17E2" w:rsidRDefault="00E24E79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Default="00E24E79" w:rsidP="00FB0FB8">
            <w:pPr>
              <w:jc w:val="center"/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Default="00E24E79" w:rsidP="00FB0FB8">
            <w:pPr>
              <w:jc w:val="center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Default="00E24E79" w:rsidP="00FB0FB8">
            <w:pPr>
              <w:jc w:val="center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Default="00E24E79" w:rsidP="00FB0FB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79" w:rsidRDefault="00E24E79" w:rsidP="00FB0FB8">
            <w:pPr>
              <w:spacing w:line="276" w:lineRule="auto"/>
            </w:pPr>
          </w:p>
        </w:tc>
      </w:tr>
      <w:tr w:rsidR="00E24E79" w:rsidTr="00FB0F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E79" w:rsidRPr="008D17E2" w:rsidRDefault="00E24E79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Default="00E24E79" w:rsidP="00FB0FB8">
            <w:pPr>
              <w:jc w:val="center"/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Default="00E24E79" w:rsidP="00FB0FB8">
            <w:pPr>
              <w:jc w:val="center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Default="00E24E79" w:rsidP="00FB0FB8">
            <w:pPr>
              <w:jc w:val="center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Default="00E24E79" w:rsidP="00FB0FB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79" w:rsidRDefault="00E24E79" w:rsidP="00FB0FB8">
            <w:pPr>
              <w:spacing w:line="276" w:lineRule="auto"/>
            </w:pPr>
          </w:p>
        </w:tc>
      </w:tr>
    </w:tbl>
    <w:p w:rsidR="00A659D7" w:rsidRDefault="00A659D7" w:rsidP="00A659D7">
      <w:pPr>
        <w:rPr>
          <w:b/>
        </w:rPr>
      </w:pPr>
    </w:p>
    <w:p w:rsidR="00A659D7" w:rsidRDefault="00A659D7" w:rsidP="00A659D7">
      <w:pPr>
        <w:rPr>
          <w:b/>
        </w:rPr>
      </w:pPr>
    </w:p>
    <w:p w:rsidR="005A6CF4" w:rsidRDefault="005A6CF4" w:rsidP="00A659D7">
      <w:pPr>
        <w:rPr>
          <w:b/>
        </w:rPr>
      </w:pPr>
    </w:p>
    <w:p w:rsidR="005A6CF4" w:rsidRDefault="005A6CF4" w:rsidP="00A659D7">
      <w:pPr>
        <w:rPr>
          <w:b/>
        </w:rPr>
      </w:pPr>
    </w:p>
    <w:p w:rsidR="005A6CF4" w:rsidRDefault="005A6CF4" w:rsidP="00A659D7">
      <w:pPr>
        <w:rPr>
          <w:b/>
        </w:rPr>
      </w:pPr>
    </w:p>
    <w:p w:rsidR="005A6CF4" w:rsidRDefault="005A6CF4" w:rsidP="00A659D7">
      <w:pPr>
        <w:rPr>
          <w:b/>
        </w:rPr>
      </w:pPr>
    </w:p>
    <w:p w:rsidR="005A6CF4" w:rsidRDefault="005A6CF4" w:rsidP="00A659D7">
      <w:pPr>
        <w:rPr>
          <w:b/>
        </w:rPr>
      </w:pPr>
    </w:p>
    <w:p w:rsidR="005A6CF4" w:rsidRDefault="005A6CF4" w:rsidP="00A659D7">
      <w:pPr>
        <w:rPr>
          <w:b/>
        </w:rPr>
      </w:pPr>
    </w:p>
    <w:p w:rsidR="005A6CF4" w:rsidRDefault="005A6CF4" w:rsidP="00A659D7">
      <w:pPr>
        <w:rPr>
          <w:b/>
        </w:rPr>
      </w:pPr>
    </w:p>
    <w:p w:rsidR="00E24E79" w:rsidRDefault="00E24E79" w:rsidP="00A659D7">
      <w:pPr>
        <w:rPr>
          <w:b/>
        </w:rPr>
      </w:pPr>
    </w:p>
    <w:p w:rsidR="002B0BA3" w:rsidRDefault="002B0BA3" w:rsidP="00A659D7">
      <w:pPr>
        <w:rPr>
          <w:b/>
        </w:rPr>
      </w:pPr>
    </w:p>
    <w:p w:rsidR="002B0BA3" w:rsidRDefault="002B0BA3" w:rsidP="00A659D7">
      <w:pPr>
        <w:rPr>
          <w:b/>
        </w:rPr>
      </w:pPr>
    </w:p>
    <w:p w:rsidR="002B0BA3" w:rsidRDefault="002B0BA3" w:rsidP="00A659D7">
      <w:pPr>
        <w:rPr>
          <w:b/>
        </w:rPr>
      </w:pPr>
    </w:p>
    <w:p w:rsidR="002B0BA3" w:rsidRDefault="002B0BA3" w:rsidP="00A659D7">
      <w:pPr>
        <w:rPr>
          <w:b/>
        </w:rPr>
      </w:pPr>
    </w:p>
    <w:p w:rsidR="00E24E79" w:rsidRDefault="00E24E79" w:rsidP="00A659D7">
      <w:pPr>
        <w:rPr>
          <w:b/>
        </w:rPr>
      </w:pPr>
    </w:p>
    <w:p w:rsidR="00E24E79" w:rsidRDefault="00E24E79" w:rsidP="00A659D7">
      <w:pPr>
        <w:rPr>
          <w:b/>
        </w:rPr>
      </w:pPr>
    </w:p>
    <w:p w:rsidR="00A659D7" w:rsidRDefault="00A659D7" w:rsidP="00A659D7">
      <w:pPr>
        <w:rPr>
          <w:b/>
        </w:rPr>
      </w:pPr>
    </w:p>
    <w:tbl>
      <w:tblPr>
        <w:tblW w:w="15371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463"/>
        <w:gridCol w:w="2333"/>
      </w:tblGrid>
      <w:tr w:rsidR="00A659D7" w:rsidTr="00FB0FB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Default="00A659D7" w:rsidP="00FB0FB8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Default="00A659D7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6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Default="00A659D7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7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Default="00A659D7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proofErr w:type="spellStart"/>
            <w:r>
              <w:rPr>
                <w:color w:val="0000FF"/>
                <w:sz w:val="20"/>
                <w:szCs w:val="20"/>
              </w:rPr>
              <w:t>Mercoledi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8  April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Default="00A659D7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9 April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9D7" w:rsidRDefault="00A659D7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0  Aprile</w:t>
            </w:r>
          </w:p>
        </w:tc>
      </w:tr>
      <w:tr w:rsidR="00CE74AC" w:rsidTr="00FB0FB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74AC" w:rsidRPr="008D17E2" w:rsidRDefault="00CE74AC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4AC" w:rsidRPr="005A6CF4" w:rsidRDefault="00CE74AC" w:rsidP="00CE74AC">
            <w:pPr>
              <w:pStyle w:val="Nessunaspaziatura"/>
              <w:rPr>
                <w:b/>
                <w:i/>
              </w:rPr>
            </w:pPr>
            <w:r w:rsidRPr="005A6CF4">
              <w:rPr>
                <w:b/>
                <w:highlight w:val="yellow"/>
              </w:rPr>
              <w:t>Storia delle istituzioni politiche</w:t>
            </w:r>
            <w:r>
              <w:rPr>
                <w:b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4AC" w:rsidRPr="005A6CF4" w:rsidRDefault="00CE74AC" w:rsidP="00CE74AC">
            <w:pPr>
              <w:pStyle w:val="Nessunaspaziatura"/>
              <w:rPr>
                <w:b/>
                <w:i/>
              </w:rPr>
            </w:pPr>
            <w:r w:rsidRPr="005A6CF4">
              <w:rPr>
                <w:b/>
                <w:highlight w:val="yellow"/>
              </w:rPr>
              <w:t>Storia delle istituzioni politich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4AC" w:rsidRPr="005A6CF4" w:rsidRDefault="00CE74AC" w:rsidP="00CE74AC">
            <w:pPr>
              <w:pStyle w:val="Nessunaspaziatura"/>
              <w:rPr>
                <w:b/>
                <w:i/>
              </w:rPr>
            </w:pPr>
            <w:r w:rsidRPr="005A6CF4">
              <w:rPr>
                <w:b/>
                <w:highlight w:val="yellow"/>
              </w:rPr>
              <w:t>Storia delle istituzioni politiche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4AC" w:rsidRDefault="00CE74AC" w:rsidP="00FB0FB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CE74AC" w:rsidRDefault="00CE74AC" w:rsidP="00FB0FB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CE74AC" w:rsidRDefault="00CE74AC" w:rsidP="00FB0FB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CE74AC" w:rsidRDefault="00CE74AC" w:rsidP="00FB0FB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CE74AC" w:rsidRDefault="00CE74AC" w:rsidP="00FB0FB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CE74AC" w:rsidRDefault="00CE74AC" w:rsidP="00FB0FB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CE74AC" w:rsidRDefault="00CE74AC" w:rsidP="00FB0FB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CE74AC" w:rsidRDefault="00CE74AC" w:rsidP="00FB0FB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CE74AC" w:rsidRDefault="00CE74AC" w:rsidP="00FB0FB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CE74AC" w:rsidRDefault="00CE74AC" w:rsidP="00FB0FB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CE74AC" w:rsidRPr="001002B4" w:rsidRDefault="00CE74AC" w:rsidP="00FB0FB8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4AC" w:rsidRDefault="00CE74AC" w:rsidP="00FB0FB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CE74AC" w:rsidRDefault="00CE74AC" w:rsidP="00FB0FB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CE74AC" w:rsidRDefault="00CE74AC" w:rsidP="00FB0FB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CE74AC" w:rsidRDefault="00CE74AC" w:rsidP="00FB0FB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CE74AC" w:rsidRDefault="00CE74AC" w:rsidP="00FB0FB8">
            <w:pPr>
              <w:spacing w:line="276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</w:tc>
      </w:tr>
      <w:tr w:rsidR="00CE74AC" w:rsidTr="00FB0FB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74AC" w:rsidRPr="008D17E2" w:rsidRDefault="00CE74AC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4AC" w:rsidRPr="00CE74AC" w:rsidRDefault="00CE74AC" w:rsidP="00CE74AC">
            <w:pPr>
              <w:spacing w:line="276" w:lineRule="auto"/>
              <w:rPr>
                <w:b/>
                <w:i/>
              </w:rPr>
            </w:pPr>
            <w:r w:rsidRPr="00CE74AC">
              <w:rPr>
                <w:b/>
                <w:sz w:val="22"/>
                <w:szCs w:val="22"/>
                <w:highlight w:val="yellow"/>
              </w:rPr>
              <w:t>Storia delle istituzioni politich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4AC" w:rsidRPr="00CE74AC" w:rsidRDefault="00CE74AC" w:rsidP="00CE74AC">
            <w:pPr>
              <w:spacing w:line="276" w:lineRule="auto"/>
              <w:rPr>
                <w:b/>
                <w:i/>
              </w:rPr>
            </w:pPr>
            <w:r w:rsidRPr="00CE74AC">
              <w:rPr>
                <w:b/>
                <w:sz w:val="22"/>
                <w:szCs w:val="22"/>
                <w:highlight w:val="yellow"/>
              </w:rPr>
              <w:t>Storia delle istituzioni politich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4AC" w:rsidRPr="00CE74AC" w:rsidRDefault="00CE74AC" w:rsidP="00CE74AC">
            <w:pPr>
              <w:spacing w:line="276" w:lineRule="auto"/>
              <w:rPr>
                <w:b/>
                <w:i/>
              </w:rPr>
            </w:pPr>
            <w:r w:rsidRPr="00CE74AC">
              <w:rPr>
                <w:b/>
                <w:sz w:val="22"/>
                <w:szCs w:val="22"/>
                <w:highlight w:val="yellow"/>
              </w:rPr>
              <w:t>Storia delle istituzioni politiche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74AC" w:rsidRDefault="00CE74AC" w:rsidP="00FB0FB8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74AC" w:rsidRDefault="00CE74AC" w:rsidP="00FB0FB8">
            <w:pPr>
              <w:spacing w:line="276" w:lineRule="auto"/>
            </w:pPr>
          </w:p>
        </w:tc>
      </w:tr>
      <w:tr w:rsidR="00E24E79" w:rsidTr="00FB0FB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E79" w:rsidRPr="008D17E2" w:rsidRDefault="00E24E79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Pr="005A6CF4" w:rsidRDefault="00E24E79" w:rsidP="00BA5546">
            <w:pPr>
              <w:pStyle w:val="Nessunaspaziatura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Storia del Cristianesimo in Europa dal Medioevo all’età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Pr="005A6CF4" w:rsidRDefault="00E24E79" w:rsidP="00BA5546">
            <w:pPr>
              <w:pStyle w:val="Nessunaspaziatura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Storia del Cristianesimo in Europa dal Medioevo all’età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Pr="005A6CF4" w:rsidRDefault="00E24E79" w:rsidP="00BA5546">
            <w:pPr>
              <w:pStyle w:val="Nessunaspaziatura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Storia del Cristianesimo in Europa dal Medioevo all’età contemporanea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4E79" w:rsidRDefault="00E24E79" w:rsidP="00FB0FB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4E79" w:rsidRDefault="00E24E79" w:rsidP="00FB0FB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E24E79" w:rsidTr="00FB0FB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E79" w:rsidRPr="008D17E2" w:rsidRDefault="00E24E79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Pr="005A6CF4" w:rsidRDefault="00E24E79" w:rsidP="00BA5546">
            <w:pPr>
              <w:pStyle w:val="Nessunaspaziatura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Storia del Cristianesimo in Europa dal Medioevo all’età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Pr="005A6CF4" w:rsidRDefault="00E24E79" w:rsidP="00BA5546">
            <w:pPr>
              <w:pStyle w:val="Nessunaspaziatura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Storia del Cristianesimo in Europa dal Medioevo all’età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Pr="005A6CF4" w:rsidRDefault="00E24E79" w:rsidP="00BA5546">
            <w:pPr>
              <w:pStyle w:val="Nessunaspaziatura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Storia del Cristianesimo in Europa dal Medioevo all’età contemporanea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4E79" w:rsidRDefault="00E24E79" w:rsidP="00FB0FB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4E79" w:rsidRDefault="00E24E79" w:rsidP="00FB0FB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E24E79" w:rsidTr="00FB0FB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E79" w:rsidRPr="008D17E2" w:rsidRDefault="00E24E79" w:rsidP="005E15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Pr="008D17E2" w:rsidRDefault="00E24E79" w:rsidP="005E15DB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</w:t>
            </w:r>
            <w:proofErr w:type="spellStart"/>
            <w:r>
              <w:rPr>
                <w:rFonts w:asciiTheme="minorHAnsi" w:hAnsiTheme="minorHAnsi"/>
                <w:b/>
              </w:rPr>
              <w:t>europa</w:t>
            </w:r>
            <w:proofErr w:type="spellEnd"/>
            <w:r>
              <w:rPr>
                <w:rFonts w:asciiTheme="minorHAnsi" w:hAnsiTheme="minorHAnsi"/>
                <w:b/>
              </w:rPr>
              <w:t xml:space="preserve"> orient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Pr="008D17E2" w:rsidRDefault="00E24E79" w:rsidP="005E15DB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</w:t>
            </w:r>
            <w:proofErr w:type="spellStart"/>
            <w:r>
              <w:rPr>
                <w:rFonts w:asciiTheme="minorHAnsi" w:hAnsiTheme="minorHAnsi"/>
                <w:b/>
              </w:rPr>
              <w:t>europa</w:t>
            </w:r>
            <w:proofErr w:type="spellEnd"/>
            <w:r>
              <w:rPr>
                <w:rFonts w:asciiTheme="minorHAnsi" w:hAnsiTheme="minorHAnsi"/>
                <w:b/>
              </w:rPr>
              <w:t xml:space="preserve"> orient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Pr="008D17E2" w:rsidRDefault="00E24E79" w:rsidP="005E15DB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</w:t>
            </w:r>
            <w:proofErr w:type="spellStart"/>
            <w:r>
              <w:rPr>
                <w:rFonts w:asciiTheme="minorHAnsi" w:hAnsiTheme="minorHAnsi"/>
                <w:b/>
              </w:rPr>
              <w:t>europa</w:t>
            </w:r>
            <w:proofErr w:type="spellEnd"/>
            <w:r>
              <w:rPr>
                <w:rFonts w:asciiTheme="minorHAnsi" w:hAnsiTheme="minorHAnsi"/>
                <w:b/>
              </w:rPr>
              <w:t xml:space="preserve"> orientale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4E79" w:rsidRDefault="00E24E79" w:rsidP="005E15D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4E79" w:rsidRDefault="00E24E79" w:rsidP="005E15D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24E79" w:rsidTr="00FB0FB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E79" w:rsidRPr="008D17E2" w:rsidRDefault="00E24E79" w:rsidP="005E15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Pr="008D17E2" w:rsidRDefault="00E24E79" w:rsidP="005E15DB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</w:t>
            </w:r>
            <w:proofErr w:type="spellStart"/>
            <w:r>
              <w:rPr>
                <w:rFonts w:asciiTheme="minorHAnsi" w:hAnsiTheme="minorHAnsi"/>
                <w:b/>
              </w:rPr>
              <w:t>europa</w:t>
            </w:r>
            <w:proofErr w:type="spellEnd"/>
            <w:r>
              <w:rPr>
                <w:rFonts w:asciiTheme="minorHAnsi" w:hAnsiTheme="minorHAnsi"/>
                <w:b/>
              </w:rPr>
              <w:t xml:space="preserve"> orient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Pr="008D17E2" w:rsidRDefault="00E24E79" w:rsidP="005E15DB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</w:t>
            </w:r>
            <w:proofErr w:type="spellStart"/>
            <w:r>
              <w:rPr>
                <w:rFonts w:asciiTheme="minorHAnsi" w:hAnsiTheme="minorHAnsi"/>
                <w:b/>
              </w:rPr>
              <w:t>europa</w:t>
            </w:r>
            <w:proofErr w:type="spellEnd"/>
            <w:r>
              <w:rPr>
                <w:rFonts w:asciiTheme="minorHAnsi" w:hAnsiTheme="minorHAnsi"/>
                <w:b/>
              </w:rPr>
              <w:t xml:space="preserve"> orient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Pr="008D17E2" w:rsidRDefault="00E24E79" w:rsidP="005E15DB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</w:t>
            </w:r>
            <w:proofErr w:type="spellStart"/>
            <w:r>
              <w:rPr>
                <w:rFonts w:asciiTheme="minorHAnsi" w:hAnsiTheme="minorHAnsi"/>
                <w:b/>
              </w:rPr>
              <w:t>europa</w:t>
            </w:r>
            <w:proofErr w:type="spellEnd"/>
            <w:r>
              <w:rPr>
                <w:rFonts w:asciiTheme="minorHAnsi" w:hAnsiTheme="minorHAnsi"/>
                <w:b/>
              </w:rPr>
              <w:t xml:space="preserve"> orientale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4E79" w:rsidRDefault="00E24E79" w:rsidP="005E15D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4E79" w:rsidRDefault="00E24E79" w:rsidP="005E15D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24E79" w:rsidTr="00FB0FB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E79" w:rsidRPr="008D17E2" w:rsidRDefault="00E24E79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Default="00E24E79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Default="00E24E79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Default="00E24E79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4E79" w:rsidRDefault="00E24E79" w:rsidP="00FB0FB8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4E79" w:rsidRDefault="00E24E79" w:rsidP="00FB0FB8">
            <w:pPr>
              <w:spacing w:line="276" w:lineRule="auto"/>
            </w:pPr>
          </w:p>
        </w:tc>
      </w:tr>
      <w:tr w:rsidR="00E24E79" w:rsidTr="00FB0FB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E79" w:rsidRPr="008D17E2" w:rsidRDefault="00E24E79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Default="00E24E79" w:rsidP="00FB0FB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Default="00E24E79" w:rsidP="00FB0FB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Default="00E24E79" w:rsidP="00FB0FB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4E79" w:rsidRDefault="00E24E79" w:rsidP="00FB0FB8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4E79" w:rsidRDefault="00E24E79" w:rsidP="00FB0FB8">
            <w:pPr>
              <w:spacing w:line="276" w:lineRule="auto"/>
            </w:pPr>
          </w:p>
        </w:tc>
      </w:tr>
      <w:tr w:rsidR="00E24E79" w:rsidTr="00FB0FB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E79" w:rsidRPr="008D17E2" w:rsidRDefault="00E24E79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Default="00E24E79" w:rsidP="00FB0FB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Default="00E24E79" w:rsidP="00FB0FB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Default="00E24E79" w:rsidP="00FB0FB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4E79" w:rsidRDefault="00E24E79" w:rsidP="00FB0FB8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4E79" w:rsidRDefault="00E24E79" w:rsidP="00FB0FB8">
            <w:pPr>
              <w:spacing w:line="276" w:lineRule="auto"/>
            </w:pPr>
          </w:p>
        </w:tc>
      </w:tr>
      <w:tr w:rsidR="00E24E79" w:rsidTr="00FB0FB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E79" w:rsidRPr="008D17E2" w:rsidRDefault="00E24E79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Default="00E24E79" w:rsidP="00FB0FB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Default="00E24E79" w:rsidP="00FB0FB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Default="00E24E79" w:rsidP="00FB0FB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79" w:rsidRDefault="00E24E79" w:rsidP="00FB0FB8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79" w:rsidRDefault="00E24E79" w:rsidP="00FB0FB8">
            <w:pPr>
              <w:spacing w:line="276" w:lineRule="auto"/>
            </w:pPr>
          </w:p>
        </w:tc>
      </w:tr>
    </w:tbl>
    <w:p w:rsidR="00A659D7" w:rsidRDefault="00A659D7" w:rsidP="00A659D7">
      <w:pPr>
        <w:tabs>
          <w:tab w:val="left" w:pos="8745"/>
        </w:tabs>
        <w:rPr>
          <w:b/>
        </w:rPr>
      </w:pPr>
    </w:p>
    <w:p w:rsidR="00A659D7" w:rsidRDefault="00A659D7" w:rsidP="00A659D7">
      <w:pPr>
        <w:tabs>
          <w:tab w:val="left" w:pos="8745"/>
        </w:tabs>
        <w:rPr>
          <w:b/>
        </w:rPr>
      </w:pPr>
      <w:r>
        <w:rPr>
          <w:b/>
        </w:rPr>
        <w:tab/>
      </w:r>
    </w:p>
    <w:p w:rsidR="00A659D7" w:rsidRDefault="00A659D7" w:rsidP="00A659D7">
      <w:pPr>
        <w:rPr>
          <w:b/>
        </w:rPr>
      </w:pPr>
    </w:p>
    <w:p w:rsidR="00A659D7" w:rsidRDefault="00A659D7" w:rsidP="00A659D7">
      <w:pPr>
        <w:rPr>
          <w:b/>
        </w:rPr>
      </w:pPr>
    </w:p>
    <w:p w:rsidR="00A659D7" w:rsidRDefault="00A659D7" w:rsidP="00A659D7">
      <w:pPr>
        <w:rPr>
          <w:b/>
        </w:rPr>
      </w:pPr>
    </w:p>
    <w:p w:rsidR="00A659D7" w:rsidRDefault="00A659D7" w:rsidP="00A659D7">
      <w:pPr>
        <w:rPr>
          <w:b/>
        </w:rPr>
      </w:pPr>
    </w:p>
    <w:p w:rsidR="005A6CF4" w:rsidRDefault="005A6CF4" w:rsidP="00A659D7">
      <w:pPr>
        <w:rPr>
          <w:b/>
        </w:rPr>
      </w:pPr>
    </w:p>
    <w:p w:rsidR="005A6CF4" w:rsidRDefault="005A6CF4" w:rsidP="00A659D7">
      <w:pPr>
        <w:rPr>
          <w:b/>
        </w:rPr>
      </w:pPr>
    </w:p>
    <w:p w:rsidR="005A6CF4" w:rsidRDefault="005A6CF4" w:rsidP="00A659D7">
      <w:pPr>
        <w:rPr>
          <w:b/>
        </w:rPr>
      </w:pPr>
    </w:p>
    <w:p w:rsidR="005A6CF4" w:rsidRDefault="005A6CF4" w:rsidP="00A659D7">
      <w:pPr>
        <w:rPr>
          <w:b/>
        </w:rPr>
      </w:pPr>
    </w:p>
    <w:p w:rsidR="00E24E79" w:rsidRDefault="00E24E79" w:rsidP="00A659D7">
      <w:pPr>
        <w:rPr>
          <w:b/>
        </w:rPr>
      </w:pPr>
    </w:p>
    <w:p w:rsidR="00E24E79" w:rsidRDefault="00E24E79" w:rsidP="00A659D7">
      <w:pPr>
        <w:rPr>
          <w:b/>
        </w:rPr>
      </w:pPr>
    </w:p>
    <w:p w:rsidR="00E24E79" w:rsidRDefault="00E24E79" w:rsidP="00A659D7">
      <w:pPr>
        <w:rPr>
          <w:b/>
        </w:rPr>
      </w:pPr>
    </w:p>
    <w:p w:rsidR="005A6CF4" w:rsidRDefault="005A6CF4" w:rsidP="00A659D7">
      <w:pPr>
        <w:rPr>
          <w:b/>
        </w:rPr>
      </w:pPr>
    </w:p>
    <w:p w:rsidR="005A6CF4" w:rsidRDefault="005A6CF4" w:rsidP="00A659D7">
      <w:pPr>
        <w:rPr>
          <w:b/>
        </w:rPr>
      </w:pPr>
    </w:p>
    <w:p w:rsidR="00A659D7" w:rsidRDefault="00A659D7" w:rsidP="00A659D7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483"/>
        <w:gridCol w:w="1956"/>
      </w:tblGrid>
      <w:tr w:rsidR="00A659D7" w:rsidTr="00FB0F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Default="00A659D7" w:rsidP="00FB0FB8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proofErr w:type="spellStart"/>
            <w:r>
              <w:rPr>
                <w:caps/>
                <w:color w:val="0000FF"/>
                <w:sz w:val="20"/>
                <w:szCs w:val="20"/>
              </w:rPr>
              <w:lastRenderedPageBreak/>
              <w:t>VI</w:t>
            </w:r>
            <w:proofErr w:type="spellEnd"/>
            <w:r>
              <w:rPr>
                <w:caps/>
                <w:color w:val="0000FF"/>
                <w:sz w:val="20"/>
                <w:szCs w:val="20"/>
              </w:rPr>
              <w:t xml:space="preserve">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Default="00A659D7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3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Default="00A659D7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4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Default="00A659D7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5 Aprile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Default="00A659D7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6 April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9D7" w:rsidRPr="00E6159F" w:rsidRDefault="00A659D7" w:rsidP="00FB0FB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7 Aprile</w:t>
            </w:r>
          </w:p>
        </w:tc>
      </w:tr>
      <w:tr w:rsidR="00B053EA" w:rsidTr="00FB0F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53EA" w:rsidRPr="008D17E2" w:rsidRDefault="00B053EA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053EA" w:rsidRDefault="00B053EA" w:rsidP="00FB0FB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B053EA" w:rsidRDefault="00B053EA" w:rsidP="00FB0FB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B053EA" w:rsidRDefault="00B053EA" w:rsidP="00FB0FB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B053EA" w:rsidRDefault="00B053EA" w:rsidP="00FB0FB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B053EA" w:rsidRDefault="00B053EA" w:rsidP="00FB0FB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B053EA" w:rsidRDefault="00B053EA" w:rsidP="00FB0FB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B053EA" w:rsidRDefault="00B053EA" w:rsidP="00FB0FB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B053EA" w:rsidRDefault="00B053EA" w:rsidP="00FB0FB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B053EA" w:rsidRDefault="00B053EA" w:rsidP="00FB0FB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B053EA" w:rsidRDefault="00B053EA" w:rsidP="00FB0FB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B053EA" w:rsidRDefault="00B053EA" w:rsidP="00FB0FB8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053EA" w:rsidRDefault="00B053EA" w:rsidP="00FB0FB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B053EA" w:rsidRDefault="00B053EA" w:rsidP="00FB0FB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B053EA" w:rsidRDefault="00B053EA" w:rsidP="00FB0FB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B053EA" w:rsidRDefault="00B053EA" w:rsidP="00FB0FB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B053EA" w:rsidRDefault="00B053EA" w:rsidP="00FB0FB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B053EA" w:rsidRDefault="00B053EA" w:rsidP="00FB0FB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B053EA" w:rsidRDefault="00B053EA" w:rsidP="00FB0FB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B053EA" w:rsidRDefault="00B053EA" w:rsidP="00FB0FB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B053EA" w:rsidRDefault="00B053EA" w:rsidP="00FB0FB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B053EA" w:rsidRDefault="00B053EA" w:rsidP="00FB0FB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B053EA" w:rsidRDefault="00B053EA" w:rsidP="00FB0FB8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Pr="005A6CF4" w:rsidRDefault="00B053EA" w:rsidP="00CE74AC">
            <w:pPr>
              <w:pStyle w:val="Nessunaspaziatura"/>
              <w:rPr>
                <w:b/>
                <w:i/>
              </w:rPr>
            </w:pPr>
            <w:r w:rsidRPr="005A6CF4">
              <w:rPr>
                <w:b/>
                <w:highlight w:val="yellow"/>
              </w:rPr>
              <w:t>Storia delle istituzioni politiche</w:t>
            </w:r>
            <w:r>
              <w:rPr>
                <w:b/>
              </w:rPr>
              <w:t xml:space="preserve">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Pr="005A6CF4" w:rsidRDefault="00B053EA" w:rsidP="00450BEE">
            <w:pPr>
              <w:pStyle w:val="Nessunaspaziatura"/>
              <w:rPr>
                <w:b/>
                <w:i/>
              </w:rPr>
            </w:pPr>
            <w:r w:rsidRPr="005A6CF4">
              <w:rPr>
                <w:b/>
                <w:highlight w:val="yellow"/>
              </w:rPr>
              <w:t>Storia delle istituzioni politich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3EA" w:rsidRPr="005A6CF4" w:rsidRDefault="00B053EA" w:rsidP="00450BEE">
            <w:pPr>
              <w:pStyle w:val="Nessunaspaziatura"/>
              <w:rPr>
                <w:b/>
                <w:i/>
              </w:rPr>
            </w:pPr>
            <w:r w:rsidRPr="005A6CF4">
              <w:rPr>
                <w:b/>
                <w:highlight w:val="yellow"/>
              </w:rPr>
              <w:t>Storia delle istituzioni politiche</w:t>
            </w:r>
          </w:p>
        </w:tc>
      </w:tr>
      <w:tr w:rsidR="00B053EA" w:rsidTr="00FB0F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53EA" w:rsidRPr="008D17E2" w:rsidRDefault="00B053EA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B053EA" w:rsidRDefault="00B053EA" w:rsidP="00FB0FB8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B053EA" w:rsidRDefault="00B053EA" w:rsidP="00FB0FB8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Pr="00CE74AC" w:rsidRDefault="00B053EA" w:rsidP="00CE74AC">
            <w:pPr>
              <w:spacing w:line="276" w:lineRule="auto"/>
              <w:rPr>
                <w:b/>
                <w:i/>
              </w:rPr>
            </w:pPr>
            <w:r w:rsidRPr="00CE74AC">
              <w:rPr>
                <w:b/>
                <w:sz w:val="22"/>
                <w:szCs w:val="22"/>
                <w:highlight w:val="yellow"/>
              </w:rPr>
              <w:t>Storia delle istituzioni politiche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Pr="00CE74AC" w:rsidRDefault="00B053EA" w:rsidP="00450BEE">
            <w:pPr>
              <w:spacing w:line="276" w:lineRule="auto"/>
              <w:rPr>
                <w:b/>
                <w:i/>
              </w:rPr>
            </w:pPr>
            <w:r w:rsidRPr="00CE74AC">
              <w:rPr>
                <w:b/>
                <w:sz w:val="22"/>
                <w:szCs w:val="22"/>
                <w:highlight w:val="yellow"/>
              </w:rPr>
              <w:t>Storia delle istituzioni politich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3EA" w:rsidRPr="00CE74AC" w:rsidRDefault="00B053EA" w:rsidP="00450BEE">
            <w:pPr>
              <w:spacing w:line="276" w:lineRule="auto"/>
              <w:rPr>
                <w:b/>
                <w:i/>
              </w:rPr>
            </w:pPr>
            <w:r w:rsidRPr="00CE74AC">
              <w:rPr>
                <w:b/>
                <w:sz w:val="22"/>
                <w:szCs w:val="22"/>
                <w:highlight w:val="yellow"/>
              </w:rPr>
              <w:t>Storia delle istituzioni politiche</w:t>
            </w:r>
          </w:p>
        </w:tc>
      </w:tr>
      <w:tr w:rsidR="00B053EA" w:rsidTr="00FB0F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53EA" w:rsidRPr="008D17E2" w:rsidRDefault="00B053EA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B053EA" w:rsidRDefault="00B053EA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B053EA" w:rsidRDefault="00B053EA" w:rsidP="00FB0FB8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Pr="005A6CF4" w:rsidRDefault="00B053EA" w:rsidP="00BA5546">
            <w:pPr>
              <w:pStyle w:val="Nessunaspaziatura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Storia del Cristianesimo in Europa dal Medioevo all’età contemporanea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Pr="005A6CF4" w:rsidRDefault="00B053EA" w:rsidP="00450BEE">
            <w:pPr>
              <w:pStyle w:val="Nessunaspaziatura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Storia del Cristianesimo in Europa dal Medioevo all’età contemporanea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3EA" w:rsidRPr="005A6CF4" w:rsidRDefault="00B053EA" w:rsidP="00450BEE">
            <w:pPr>
              <w:pStyle w:val="Nessunaspaziatura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Storia del Cristianesimo in Europa dal Medioevo all’età contemporanea </w:t>
            </w:r>
          </w:p>
        </w:tc>
      </w:tr>
      <w:tr w:rsidR="00B053EA" w:rsidTr="00FB0F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53EA" w:rsidRPr="008D17E2" w:rsidRDefault="00B053EA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B053EA" w:rsidRDefault="00B053EA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B053EA" w:rsidRDefault="00B053EA" w:rsidP="00FB0FB8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Pr="005A6CF4" w:rsidRDefault="00B053EA" w:rsidP="00BA5546">
            <w:pPr>
              <w:pStyle w:val="Nessunaspaziatura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Storia del Cristianesimo in Europa dal Medioevo all’età contemporanea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Pr="005A6CF4" w:rsidRDefault="00B053EA" w:rsidP="00450BEE">
            <w:pPr>
              <w:pStyle w:val="Nessunaspaziatura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Storia del Cristianesimo in Europa dal Medioevo all’età contemporanea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3EA" w:rsidRPr="005A6CF4" w:rsidRDefault="00B053EA" w:rsidP="00450BEE">
            <w:pPr>
              <w:pStyle w:val="Nessunaspaziatura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Storia del Cristianesimo in Europa dal Medioevo all’età contemporanea </w:t>
            </w:r>
          </w:p>
        </w:tc>
      </w:tr>
      <w:tr w:rsidR="005E15DB" w:rsidTr="00FB0F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5DB" w:rsidRPr="008D17E2" w:rsidRDefault="005E15DB" w:rsidP="005E15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5E15DB" w:rsidRDefault="005E15DB" w:rsidP="005E15D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5E15DB" w:rsidRDefault="005E15DB" w:rsidP="005E15D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5DB" w:rsidRPr="008D17E2" w:rsidRDefault="005A6CF4" w:rsidP="005E15DB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</w:t>
            </w:r>
            <w:proofErr w:type="spellStart"/>
            <w:r>
              <w:rPr>
                <w:rFonts w:asciiTheme="minorHAnsi" w:hAnsiTheme="minorHAnsi"/>
                <w:b/>
              </w:rPr>
              <w:t>europa</w:t>
            </w:r>
            <w:proofErr w:type="spellEnd"/>
            <w:r>
              <w:rPr>
                <w:rFonts w:asciiTheme="minorHAnsi" w:hAnsiTheme="minorHAnsi"/>
                <w:b/>
              </w:rPr>
              <w:t xml:space="preserve"> orientale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5DB" w:rsidRDefault="005E15DB" w:rsidP="005E15D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5DB" w:rsidRDefault="005E15DB" w:rsidP="005E15D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E15DB" w:rsidTr="00FB0F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5DB" w:rsidRPr="008D17E2" w:rsidRDefault="005E15DB" w:rsidP="005E15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5E15DB" w:rsidRDefault="005E15DB" w:rsidP="005E15D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5E15DB" w:rsidRDefault="005E15DB" w:rsidP="005E15D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5DB" w:rsidRPr="008D17E2" w:rsidRDefault="005A6CF4" w:rsidP="005E15DB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</w:t>
            </w:r>
            <w:proofErr w:type="spellStart"/>
            <w:r>
              <w:rPr>
                <w:rFonts w:asciiTheme="minorHAnsi" w:hAnsiTheme="minorHAnsi"/>
                <w:b/>
              </w:rPr>
              <w:t>europa</w:t>
            </w:r>
            <w:proofErr w:type="spellEnd"/>
            <w:r>
              <w:rPr>
                <w:rFonts w:asciiTheme="minorHAnsi" w:hAnsiTheme="minorHAnsi"/>
                <w:b/>
              </w:rPr>
              <w:t xml:space="preserve"> orientale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5DB" w:rsidRDefault="005E15DB" w:rsidP="005E15D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5DB" w:rsidRDefault="005E15DB" w:rsidP="005E15D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659D7" w:rsidTr="00FB0F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Pr="008D17E2" w:rsidRDefault="00A659D7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9D7" w:rsidRDefault="00A659D7" w:rsidP="00FB0FB8">
            <w:pPr>
              <w:spacing w:line="276" w:lineRule="auto"/>
            </w:pPr>
          </w:p>
        </w:tc>
      </w:tr>
      <w:tr w:rsidR="00A659D7" w:rsidTr="00FB0F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Pr="008D17E2" w:rsidRDefault="00A659D7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A659D7" w:rsidRDefault="00A659D7" w:rsidP="00FB0FB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A659D7" w:rsidRDefault="00A659D7" w:rsidP="00FB0FB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9D7" w:rsidRDefault="00A659D7" w:rsidP="00FB0FB8">
            <w:pPr>
              <w:spacing w:line="276" w:lineRule="auto"/>
            </w:pPr>
          </w:p>
        </w:tc>
      </w:tr>
      <w:tr w:rsidR="00A659D7" w:rsidTr="00FB0F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Pr="008D17E2" w:rsidRDefault="00A659D7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A659D7" w:rsidRDefault="00A659D7" w:rsidP="00FB0FB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A659D7" w:rsidRDefault="00A659D7" w:rsidP="00FB0FB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9D7" w:rsidRDefault="00A659D7" w:rsidP="00FB0FB8">
            <w:pPr>
              <w:spacing w:line="276" w:lineRule="auto"/>
            </w:pPr>
          </w:p>
        </w:tc>
      </w:tr>
      <w:tr w:rsidR="00A659D7" w:rsidTr="00FB0F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Pr="008D17E2" w:rsidRDefault="00A659D7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9D7" w:rsidRDefault="00A659D7" w:rsidP="00FB0FB8">
            <w:pPr>
              <w:spacing w:line="276" w:lineRule="auto"/>
            </w:pPr>
          </w:p>
        </w:tc>
      </w:tr>
    </w:tbl>
    <w:p w:rsidR="00A659D7" w:rsidRDefault="00A659D7" w:rsidP="00A659D7">
      <w:pPr>
        <w:rPr>
          <w:b/>
        </w:rPr>
      </w:pPr>
    </w:p>
    <w:p w:rsidR="00A659D7" w:rsidRDefault="00A659D7" w:rsidP="00A659D7">
      <w:pPr>
        <w:rPr>
          <w:b/>
        </w:rPr>
      </w:pPr>
    </w:p>
    <w:p w:rsidR="00A659D7" w:rsidRDefault="00A659D7" w:rsidP="00A659D7">
      <w:pPr>
        <w:rPr>
          <w:b/>
        </w:rPr>
      </w:pPr>
    </w:p>
    <w:p w:rsidR="005A6CF4" w:rsidRDefault="005A6CF4" w:rsidP="00A659D7">
      <w:pPr>
        <w:rPr>
          <w:b/>
        </w:rPr>
      </w:pPr>
    </w:p>
    <w:p w:rsidR="005A6CF4" w:rsidRDefault="005A6CF4" w:rsidP="00A659D7">
      <w:pPr>
        <w:rPr>
          <w:b/>
        </w:rPr>
      </w:pPr>
    </w:p>
    <w:p w:rsidR="005A6CF4" w:rsidRDefault="005A6CF4" w:rsidP="00A659D7">
      <w:pPr>
        <w:rPr>
          <w:b/>
        </w:rPr>
      </w:pPr>
    </w:p>
    <w:p w:rsidR="005A6CF4" w:rsidRDefault="005A6CF4" w:rsidP="00A659D7">
      <w:pPr>
        <w:rPr>
          <w:b/>
        </w:rPr>
      </w:pPr>
    </w:p>
    <w:p w:rsidR="005A6CF4" w:rsidRDefault="005A6CF4" w:rsidP="00A659D7">
      <w:pPr>
        <w:rPr>
          <w:b/>
        </w:rPr>
      </w:pPr>
    </w:p>
    <w:p w:rsidR="005A6CF4" w:rsidRDefault="005A6CF4" w:rsidP="00A659D7">
      <w:pPr>
        <w:rPr>
          <w:b/>
        </w:rPr>
      </w:pPr>
    </w:p>
    <w:p w:rsidR="005A6CF4" w:rsidRDefault="005A6CF4" w:rsidP="00A659D7">
      <w:pPr>
        <w:rPr>
          <w:b/>
        </w:rPr>
      </w:pPr>
    </w:p>
    <w:p w:rsidR="002B0BA3" w:rsidRDefault="002B0BA3" w:rsidP="00A659D7">
      <w:pPr>
        <w:rPr>
          <w:b/>
        </w:rPr>
      </w:pPr>
    </w:p>
    <w:p w:rsidR="002B0BA3" w:rsidRDefault="002B0BA3" w:rsidP="00A659D7">
      <w:pPr>
        <w:rPr>
          <w:b/>
        </w:rPr>
      </w:pPr>
    </w:p>
    <w:p w:rsidR="005A6CF4" w:rsidRDefault="005A6CF4" w:rsidP="00A659D7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A659D7" w:rsidTr="00FB0F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Default="00A659D7" w:rsidP="00FB0FB8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Default="00A659D7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20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Default="00A659D7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 21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Default="00A659D7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April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Default="00A659D7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April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9D7" w:rsidRDefault="00A659D7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Aprile</w:t>
            </w:r>
          </w:p>
        </w:tc>
      </w:tr>
      <w:tr w:rsidR="00B053EA" w:rsidTr="00FB0F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53EA" w:rsidRPr="008D17E2" w:rsidRDefault="00B053EA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Pr="005A6CF4" w:rsidRDefault="00B053EA" w:rsidP="00CE74AC">
            <w:pPr>
              <w:pStyle w:val="Nessunaspaziatura"/>
              <w:rPr>
                <w:b/>
                <w:i/>
              </w:rPr>
            </w:pPr>
            <w:r w:rsidRPr="005A6CF4">
              <w:rPr>
                <w:b/>
                <w:highlight w:val="yellow"/>
              </w:rPr>
              <w:t>Storia delle istituzioni politiche</w:t>
            </w:r>
            <w:r>
              <w:rPr>
                <w:b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Pr="005A6CF4" w:rsidRDefault="00B053EA" w:rsidP="00CE74AC">
            <w:pPr>
              <w:pStyle w:val="Nessunaspaziatura"/>
              <w:rPr>
                <w:b/>
                <w:i/>
              </w:rPr>
            </w:pPr>
            <w:r w:rsidRPr="005A6CF4">
              <w:rPr>
                <w:b/>
                <w:highlight w:val="yellow"/>
              </w:rPr>
              <w:t>Storia delle istituzioni politich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Pr="005A6CF4" w:rsidRDefault="00B053EA" w:rsidP="00450BEE">
            <w:pPr>
              <w:pStyle w:val="Nessunaspaziatura"/>
              <w:rPr>
                <w:b/>
                <w:i/>
              </w:rPr>
            </w:pPr>
            <w:r w:rsidRPr="005A6CF4">
              <w:rPr>
                <w:b/>
                <w:highlight w:val="yellow"/>
              </w:rPr>
              <w:t>Storia delle istituzioni politich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Pr="005A6CF4" w:rsidRDefault="00B053EA" w:rsidP="00450BEE">
            <w:pPr>
              <w:pStyle w:val="Nessunaspaziatura"/>
              <w:rPr>
                <w:b/>
                <w:i/>
              </w:rPr>
            </w:pPr>
            <w:r w:rsidRPr="005A6CF4">
              <w:rPr>
                <w:b/>
                <w:highlight w:val="yellow"/>
              </w:rPr>
              <w:t>Storia delle istituzioni politich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3EA" w:rsidRPr="005A6CF4" w:rsidRDefault="00B053EA" w:rsidP="00450BEE">
            <w:pPr>
              <w:pStyle w:val="Nessunaspaziatura"/>
              <w:rPr>
                <w:b/>
                <w:i/>
              </w:rPr>
            </w:pPr>
            <w:r w:rsidRPr="005A6CF4">
              <w:rPr>
                <w:b/>
                <w:highlight w:val="yellow"/>
              </w:rPr>
              <w:t>Storia delle istituzioni politiche</w:t>
            </w:r>
          </w:p>
        </w:tc>
      </w:tr>
      <w:tr w:rsidR="00B053EA" w:rsidTr="00FB0F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53EA" w:rsidRPr="008D17E2" w:rsidRDefault="00B053EA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Pr="00CE74AC" w:rsidRDefault="00B053EA" w:rsidP="00CE74AC">
            <w:pPr>
              <w:spacing w:line="276" w:lineRule="auto"/>
              <w:rPr>
                <w:b/>
                <w:i/>
              </w:rPr>
            </w:pPr>
            <w:r w:rsidRPr="00CE74AC">
              <w:rPr>
                <w:b/>
                <w:sz w:val="22"/>
                <w:szCs w:val="22"/>
                <w:highlight w:val="yellow"/>
              </w:rPr>
              <w:t>Storia delle istituzioni politich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Pr="00CE74AC" w:rsidRDefault="00B053EA" w:rsidP="00CE74AC">
            <w:pPr>
              <w:spacing w:line="276" w:lineRule="auto"/>
              <w:rPr>
                <w:b/>
                <w:i/>
              </w:rPr>
            </w:pPr>
            <w:r w:rsidRPr="00CE74AC">
              <w:rPr>
                <w:b/>
                <w:sz w:val="22"/>
                <w:szCs w:val="22"/>
                <w:highlight w:val="yellow"/>
              </w:rPr>
              <w:t>Storia delle istituzioni politich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Pr="00CE74AC" w:rsidRDefault="00B053EA" w:rsidP="00450BEE">
            <w:pPr>
              <w:spacing w:line="276" w:lineRule="auto"/>
              <w:rPr>
                <w:b/>
                <w:i/>
              </w:rPr>
            </w:pPr>
            <w:r w:rsidRPr="00CE74AC">
              <w:rPr>
                <w:b/>
                <w:sz w:val="22"/>
                <w:szCs w:val="22"/>
                <w:highlight w:val="yellow"/>
              </w:rPr>
              <w:t>Storia delle istituzioni politich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Pr="00CE74AC" w:rsidRDefault="00B053EA" w:rsidP="00450BEE">
            <w:pPr>
              <w:spacing w:line="276" w:lineRule="auto"/>
              <w:rPr>
                <w:b/>
                <w:i/>
              </w:rPr>
            </w:pPr>
            <w:r w:rsidRPr="00CE74AC">
              <w:rPr>
                <w:b/>
                <w:sz w:val="22"/>
                <w:szCs w:val="22"/>
                <w:highlight w:val="yellow"/>
              </w:rPr>
              <w:t>Storia delle istituzioni politich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3EA" w:rsidRPr="00CE74AC" w:rsidRDefault="00B053EA" w:rsidP="00450BEE">
            <w:pPr>
              <w:spacing w:line="276" w:lineRule="auto"/>
              <w:rPr>
                <w:b/>
                <w:i/>
              </w:rPr>
            </w:pPr>
            <w:r w:rsidRPr="00CE74AC">
              <w:rPr>
                <w:b/>
                <w:sz w:val="22"/>
                <w:szCs w:val="22"/>
                <w:highlight w:val="yellow"/>
              </w:rPr>
              <w:t>Storia delle istituzioni politiche</w:t>
            </w:r>
          </w:p>
        </w:tc>
      </w:tr>
      <w:tr w:rsidR="00B053EA" w:rsidTr="00FB0F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53EA" w:rsidRPr="008D17E2" w:rsidRDefault="00B053EA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Pr="005A6CF4" w:rsidRDefault="00B053EA" w:rsidP="00BA5546">
            <w:pPr>
              <w:pStyle w:val="Nessunaspaziatura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Storia del Cristianesimo in Europa dal Medioevo all’età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Pr="005A6CF4" w:rsidRDefault="00B053EA" w:rsidP="00BA5546">
            <w:pPr>
              <w:pStyle w:val="Nessunaspaziatura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Storia del Cristianesimo in Europa dal Medioevo all’età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Pr="005A6CF4" w:rsidRDefault="00B053EA" w:rsidP="00BA5546">
            <w:pPr>
              <w:pStyle w:val="Nessunaspaziatura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Storia del Cristianesimo in Europa dal Medioevo all’età contemporane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Pr="005A6CF4" w:rsidRDefault="00B053EA" w:rsidP="00450BEE">
            <w:pPr>
              <w:pStyle w:val="Nessunaspaziatura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Storia del Cristianesimo in Europa dal Medioevo all’età contemporane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3EA" w:rsidRPr="005A6CF4" w:rsidRDefault="00B053EA" w:rsidP="00450BEE">
            <w:pPr>
              <w:pStyle w:val="Nessunaspaziatura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Storia del Cristianesimo in Europa dal Medioevo all’età contemporanea </w:t>
            </w:r>
          </w:p>
        </w:tc>
      </w:tr>
      <w:tr w:rsidR="00B053EA" w:rsidTr="00FB0F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53EA" w:rsidRPr="008D17E2" w:rsidRDefault="00B053EA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Pr="005A6CF4" w:rsidRDefault="00B053EA" w:rsidP="00BA5546">
            <w:pPr>
              <w:pStyle w:val="Nessunaspaziatura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Storia del Cristianesimo in Europa dal Medioevo all’età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Pr="005A6CF4" w:rsidRDefault="00B053EA" w:rsidP="00BA5546">
            <w:pPr>
              <w:pStyle w:val="Nessunaspaziatura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Storia del Cristianesimo in Europa dal Medioevo all’età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Pr="005A6CF4" w:rsidRDefault="00B053EA" w:rsidP="00BA5546">
            <w:pPr>
              <w:pStyle w:val="Nessunaspaziatura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Storia del Cristianesimo in Europa dal Medioevo all’età contemporane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Pr="005A6CF4" w:rsidRDefault="00B053EA" w:rsidP="00450BEE">
            <w:pPr>
              <w:pStyle w:val="Nessunaspaziatura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Storia del Cristianesimo in Europa dal Medioevo all’età contemporane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3EA" w:rsidRPr="005A6CF4" w:rsidRDefault="00B053EA" w:rsidP="00450BEE">
            <w:pPr>
              <w:pStyle w:val="Nessunaspaziatura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Storia del Cristianesimo in Europa dal Medioevo all’età contemporanea </w:t>
            </w:r>
          </w:p>
        </w:tc>
      </w:tr>
      <w:tr w:rsidR="004E04AB" w:rsidTr="00FB0F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04AB" w:rsidRPr="008D17E2" w:rsidRDefault="004E04AB" w:rsidP="005E15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bookmarkStart w:id="0" w:name="_GoBack" w:colFirst="1" w:colLast="2"/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04AB" w:rsidRPr="008D17E2" w:rsidRDefault="004E04AB" w:rsidP="005E15DB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</w:t>
            </w:r>
            <w:proofErr w:type="spellStart"/>
            <w:r>
              <w:rPr>
                <w:rFonts w:asciiTheme="minorHAnsi" w:hAnsiTheme="minorHAnsi"/>
                <w:b/>
              </w:rPr>
              <w:t>europa</w:t>
            </w:r>
            <w:proofErr w:type="spellEnd"/>
            <w:r>
              <w:rPr>
                <w:rFonts w:asciiTheme="minorHAnsi" w:hAnsiTheme="minorHAnsi"/>
                <w:b/>
              </w:rPr>
              <w:t xml:space="preserve"> orient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04AB" w:rsidRPr="008D17E2" w:rsidRDefault="004E04AB" w:rsidP="005E15DB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</w:t>
            </w:r>
            <w:proofErr w:type="spellStart"/>
            <w:r>
              <w:rPr>
                <w:rFonts w:asciiTheme="minorHAnsi" w:hAnsiTheme="minorHAnsi"/>
                <w:b/>
              </w:rPr>
              <w:t>europa</w:t>
            </w:r>
            <w:proofErr w:type="spellEnd"/>
            <w:r>
              <w:rPr>
                <w:rFonts w:asciiTheme="minorHAnsi" w:hAnsiTheme="minorHAnsi"/>
                <w:b/>
              </w:rPr>
              <w:t xml:space="preserve"> orient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04AB" w:rsidRPr="008D17E2" w:rsidRDefault="004E04AB" w:rsidP="00FD5F94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</w:t>
            </w:r>
            <w:proofErr w:type="spellStart"/>
            <w:r>
              <w:rPr>
                <w:rFonts w:asciiTheme="minorHAnsi" w:hAnsiTheme="minorHAnsi"/>
                <w:b/>
              </w:rPr>
              <w:t>europa</w:t>
            </w:r>
            <w:proofErr w:type="spellEnd"/>
            <w:r>
              <w:rPr>
                <w:rFonts w:asciiTheme="minorHAnsi" w:hAnsiTheme="minorHAnsi"/>
                <w:b/>
              </w:rPr>
              <w:t xml:space="preserve"> orientale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04AB" w:rsidRDefault="004E04AB" w:rsidP="005E15D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4AB" w:rsidRDefault="004E04AB" w:rsidP="005E15D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E04AB" w:rsidTr="00FB0F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04AB" w:rsidRPr="008D17E2" w:rsidRDefault="004E04AB" w:rsidP="005E15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04AB" w:rsidRPr="008D17E2" w:rsidRDefault="004E04AB" w:rsidP="005E15DB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</w:t>
            </w:r>
            <w:proofErr w:type="spellStart"/>
            <w:r>
              <w:rPr>
                <w:rFonts w:asciiTheme="minorHAnsi" w:hAnsiTheme="minorHAnsi"/>
                <w:b/>
              </w:rPr>
              <w:t>europa</w:t>
            </w:r>
            <w:proofErr w:type="spellEnd"/>
            <w:r>
              <w:rPr>
                <w:rFonts w:asciiTheme="minorHAnsi" w:hAnsiTheme="minorHAnsi"/>
                <w:b/>
              </w:rPr>
              <w:t xml:space="preserve"> orient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04AB" w:rsidRPr="008D17E2" w:rsidRDefault="004E04AB" w:rsidP="005E15DB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</w:t>
            </w:r>
            <w:proofErr w:type="spellStart"/>
            <w:r>
              <w:rPr>
                <w:rFonts w:asciiTheme="minorHAnsi" w:hAnsiTheme="minorHAnsi"/>
                <w:b/>
              </w:rPr>
              <w:t>europa</w:t>
            </w:r>
            <w:proofErr w:type="spellEnd"/>
            <w:r>
              <w:rPr>
                <w:rFonts w:asciiTheme="minorHAnsi" w:hAnsiTheme="minorHAnsi"/>
                <w:b/>
              </w:rPr>
              <w:t xml:space="preserve"> orient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04AB" w:rsidRPr="008D17E2" w:rsidRDefault="004E04AB" w:rsidP="00FD5F94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</w:t>
            </w:r>
            <w:proofErr w:type="spellStart"/>
            <w:r>
              <w:rPr>
                <w:rFonts w:asciiTheme="minorHAnsi" w:hAnsiTheme="minorHAnsi"/>
                <w:b/>
              </w:rPr>
              <w:t>europa</w:t>
            </w:r>
            <w:proofErr w:type="spellEnd"/>
            <w:r>
              <w:rPr>
                <w:rFonts w:asciiTheme="minorHAnsi" w:hAnsiTheme="minorHAnsi"/>
                <w:b/>
              </w:rPr>
              <w:t xml:space="preserve"> orientale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04AB" w:rsidRDefault="004E04AB" w:rsidP="005E15D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4AB" w:rsidRDefault="004E04AB" w:rsidP="005E15D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bookmarkEnd w:id="0"/>
      <w:tr w:rsidR="004E04AB" w:rsidTr="00FB0F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04AB" w:rsidRPr="008D17E2" w:rsidRDefault="004E04AB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04AB" w:rsidRDefault="004E04AB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04AB" w:rsidRDefault="004E04AB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04AB" w:rsidRDefault="004E04AB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04AB" w:rsidRDefault="004E04AB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4AB" w:rsidRDefault="004E04AB" w:rsidP="00FB0FB8">
            <w:pPr>
              <w:spacing w:line="276" w:lineRule="auto"/>
            </w:pPr>
          </w:p>
        </w:tc>
      </w:tr>
      <w:tr w:rsidR="004E04AB" w:rsidTr="00FB0F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04AB" w:rsidRPr="008D17E2" w:rsidRDefault="004E04AB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04AB" w:rsidRDefault="004E04AB" w:rsidP="00FB0FB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04AB" w:rsidRDefault="004E04AB" w:rsidP="00FB0FB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04AB" w:rsidRDefault="004E04AB" w:rsidP="00FB0FB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04AB" w:rsidRDefault="004E04AB" w:rsidP="00FB0FB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4AB" w:rsidRDefault="004E04AB" w:rsidP="00FB0FB8">
            <w:pPr>
              <w:spacing w:line="276" w:lineRule="auto"/>
            </w:pPr>
          </w:p>
        </w:tc>
      </w:tr>
      <w:tr w:rsidR="004E04AB" w:rsidTr="00FB0F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04AB" w:rsidRPr="008D17E2" w:rsidRDefault="004E04AB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04AB" w:rsidRDefault="004E04AB" w:rsidP="00FB0FB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04AB" w:rsidRDefault="004E04AB" w:rsidP="00FB0FB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04AB" w:rsidRDefault="004E04AB" w:rsidP="00FB0FB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04AB" w:rsidRDefault="004E04AB" w:rsidP="00FB0FB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4AB" w:rsidRDefault="004E04AB" w:rsidP="00FB0FB8">
            <w:pPr>
              <w:spacing w:line="276" w:lineRule="auto"/>
            </w:pPr>
          </w:p>
        </w:tc>
      </w:tr>
      <w:tr w:rsidR="004E04AB" w:rsidTr="00FB0F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04AB" w:rsidRPr="008D17E2" w:rsidRDefault="004E04AB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04AB" w:rsidRDefault="004E04AB" w:rsidP="00FB0FB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04AB" w:rsidRDefault="004E04AB" w:rsidP="00FB0FB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04AB" w:rsidRDefault="004E04AB" w:rsidP="00FB0FB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04AB" w:rsidRDefault="004E04AB" w:rsidP="00FB0FB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4AB" w:rsidRDefault="004E04AB" w:rsidP="00FB0FB8">
            <w:pPr>
              <w:spacing w:line="276" w:lineRule="auto"/>
            </w:pPr>
          </w:p>
        </w:tc>
      </w:tr>
    </w:tbl>
    <w:p w:rsidR="00A659D7" w:rsidRDefault="00A659D7" w:rsidP="00A659D7">
      <w:pPr>
        <w:rPr>
          <w:b/>
        </w:rPr>
      </w:pPr>
    </w:p>
    <w:p w:rsidR="00A659D7" w:rsidRDefault="00A659D7" w:rsidP="00A659D7">
      <w:pPr>
        <w:rPr>
          <w:b/>
        </w:rPr>
      </w:pPr>
    </w:p>
    <w:p w:rsidR="00A659D7" w:rsidRDefault="00A659D7" w:rsidP="00A659D7">
      <w:pPr>
        <w:rPr>
          <w:b/>
        </w:rPr>
      </w:pPr>
    </w:p>
    <w:p w:rsidR="005A6CF4" w:rsidRDefault="005A6CF4" w:rsidP="00A659D7">
      <w:pPr>
        <w:rPr>
          <w:b/>
        </w:rPr>
      </w:pPr>
    </w:p>
    <w:p w:rsidR="005A6CF4" w:rsidRDefault="005A6CF4" w:rsidP="00A659D7">
      <w:pPr>
        <w:rPr>
          <w:b/>
        </w:rPr>
      </w:pPr>
    </w:p>
    <w:p w:rsidR="005A6CF4" w:rsidRDefault="005A6CF4" w:rsidP="00A659D7">
      <w:pPr>
        <w:rPr>
          <w:b/>
        </w:rPr>
      </w:pPr>
    </w:p>
    <w:p w:rsidR="005A6CF4" w:rsidRDefault="005A6CF4" w:rsidP="00A659D7">
      <w:pPr>
        <w:rPr>
          <w:b/>
        </w:rPr>
      </w:pPr>
    </w:p>
    <w:p w:rsidR="005A6CF4" w:rsidRDefault="005A6CF4" w:rsidP="00A659D7">
      <w:pPr>
        <w:rPr>
          <w:b/>
        </w:rPr>
      </w:pPr>
    </w:p>
    <w:p w:rsidR="005A6CF4" w:rsidRDefault="005A6CF4" w:rsidP="00A659D7">
      <w:pPr>
        <w:rPr>
          <w:b/>
        </w:rPr>
      </w:pPr>
    </w:p>
    <w:p w:rsidR="002B0BA3" w:rsidRDefault="002B0BA3" w:rsidP="00A659D7">
      <w:pPr>
        <w:rPr>
          <w:b/>
        </w:rPr>
      </w:pPr>
    </w:p>
    <w:p w:rsidR="002B0BA3" w:rsidRDefault="002B0BA3" w:rsidP="00A659D7">
      <w:pPr>
        <w:rPr>
          <w:b/>
        </w:rPr>
      </w:pPr>
    </w:p>
    <w:p w:rsidR="00E24E79" w:rsidRDefault="00E24E79" w:rsidP="00A659D7">
      <w:pPr>
        <w:rPr>
          <w:b/>
        </w:rPr>
      </w:pPr>
    </w:p>
    <w:p w:rsidR="00E24E79" w:rsidRDefault="00E24E79" w:rsidP="00A659D7">
      <w:pPr>
        <w:rPr>
          <w:b/>
        </w:rPr>
      </w:pPr>
    </w:p>
    <w:p w:rsidR="00A659D7" w:rsidRDefault="00A659D7" w:rsidP="00A659D7">
      <w:pPr>
        <w:rPr>
          <w:b/>
        </w:rPr>
      </w:pPr>
    </w:p>
    <w:tbl>
      <w:tblPr>
        <w:tblW w:w="15164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342"/>
        <w:gridCol w:w="2126"/>
      </w:tblGrid>
      <w:tr w:rsidR="00A659D7" w:rsidTr="00FB0FB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Default="00A659D7" w:rsidP="00FB0FB8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Default="00A659D7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Default="00A659D7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28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Default="00A659D7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9 Aprile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Default="00A659D7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30 Apri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9D7" w:rsidRPr="00077F5D" w:rsidRDefault="00A659D7" w:rsidP="00FB0FB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077F5D">
              <w:rPr>
                <w:color w:val="FF0000"/>
                <w:sz w:val="20"/>
                <w:szCs w:val="20"/>
              </w:rPr>
              <w:t>Venerdì 1Maggio</w:t>
            </w:r>
          </w:p>
        </w:tc>
      </w:tr>
      <w:tr w:rsidR="00B053EA" w:rsidTr="00FB0FB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53EA" w:rsidRPr="008D17E2" w:rsidRDefault="00B053EA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Pr="005A6CF4" w:rsidRDefault="00B053EA" w:rsidP="00450BEE">
            <w:pPr>
              <w:pStyle w:val="Nessunaspaziatura"/>
              <w:rPr>
                <w:b/>
                <w:i/>
              </w:rPr>
            </w:pPr>
            <w:r w:rsidRPr="005A6CF4">
              <w:rPr>
                <w:b/>
                <w:highlight w:val="yellow"/>
              </w:rPr>
              <w:t>Storia delle istituzioni politich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Pr="005A6CF4" w:rsidRDefault="00B053EA" w:rsidP="00450BEE">
            <w:pPr>
              <w:pStyle w:val="Nessunaspaziatura"/>
              <w:rPr>
                <w:b/>
                <w:i/>
              </w:rPr>
            </w:pPr>
            <w:r w:rsidRPr="005A6CF4">
              <w:rPr>
                <w:b/>
                <w:highlight w:val="yellow"/>
              </w:rPr>
              <w:t>Storia delle istituzioni politich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Pr="005A6CF4" w:rsidRDefault="00B053EA" w:rsidP="00450BEE">
            <w:pPr>
              <w:pStyle w:val="Nessunaspaziatura"/>
              <w:rPr>
                <w:b/>
                <w:i/>
              </w:rPr>
            </w:pPr>
            <w:r w:rsidRPr="005A6CF4">
              <w:rPr>
                <w:b/>
                <w:highlight w:val="yellow"/>
              </w:rPr>
              <w:t>Storia delle istituzioni politiche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Pr="005A6CF4" w:rsidRDefault="00B053EA" w:rsidP="00450BEE">
            <w:pPr>
              <w:pStyle w:val="Nessunaspaziatura"/>
              <w:rPr>
                <w:b/>
                <w:i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3EA" w:rsidRDefault="00B053EA" w:rsidP="00FB0FB8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B053EA" w:rsidTr="00FB0FB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53EA" w:rsidRPr="008D17E2" w:rsidRDefault="00B053EA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Pr="00CE74AC" w:rsidRDefault="00B053EA" w:rsidP="00450BEE">
            <w:pPr>
              <w:spacing w:line="276" w:lineRule="auto"/>
              <w:rPr>
                <w:b/>
                <w:i/>
              </w:rPr>
            </w:pPr>
            <w:r w:rsidRPr="00CE74AC">
              <w:rPr>
                <w:b/>
                <w:sz w:val="22"/>
                <w:szCs w:val="22"/>
                <w:highlight w:val="yellow"/>
              </w:rPr>
              <w:t>Storia delle istituzioni politich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Pr="00CE74AC" w:rsidRDefault="00B053EA" w:rsidP="00450BEE">
            <w:pPr>
              <w:spacing w:line="276" w:lineRule="auto"/>
              <w:rPr>
                <w:b/>
                <w:i/>
              </w:rPr>
            </w:pPr>
            <w:r w:rsidRPr="00CE74AC">
              <w:rPr>
                <w:b/>
                <w:sz w:val="22"/>
                <w:szCs w:val="22"/>
                <w:highlight w:val="yellow"/>
              </w:rPr>
              <w:t>Storia delle istituzioni politich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Pr="00CE74AC" w:rsidRDefault="00B053EA" w:rsidP="00450BEE">
            <w:pPr>
              <w:spacing w:line="276" w:lineRule="auto"/>
              <w:rPr>
                <w:b/>
                <w:i/>
              </w:rPr>
            </w:pPr>
            <w:r w:rsidRPr="00CE74AC">
              <w:rPr>
                <w:b/>
                <w:sz w:val="22"/>
                <w:szCs w:val="22"/>
                <w:highlight w:val="yellow"/>
              </w:rPr>
              <w:t>Storia delle istituzioni politiche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Pr="00CE74AC" w:rsidRDefault="00B053EA" w:rsidP="00450BEE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53EA" w:rsidRDefault="00B053EA" w:rsidP="00FB0FB8">
            <w:pPr>
              <w:spacing w:line="276" w:lineRule="auto"/>
            </w:pPr>
          </w:p>
        </w:tc>
      </w:tr>
      <w:tr w:rsidR="00B053EA" w:rsidTr="00FB0FB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53EA" w:rsidRPr="008D17E2" w:rsidRDefault="00B053EA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Pr="005A6CF4" w:rsidRDefault="00B053EA" w:rsidP="00BA5546">
            <w:pPr>
              <w:pStyle w:val="Nessunaspaziatura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Storia del Cristianesimo in Europa dal Medioevo all’età contemporane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Pr="005A6CF4" w:rsidRDefault="00B053EA" w:rsidP="00BA5546">
            <w:pPr>
              <w:pStyle w:val="Nessunaspaziatura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Storia del Cristianesimo in Europa dal Medioevo all’età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Pr="005A6CF4" w:rsidRDefault="00B053EA" w:rsidP="00BA5546">
            <w:pPr>
              <w:pStyle w:val="Nessunaspaziatura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Storia del Cristianesimo in Europa dal Medioevo all’età contemporane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Pr="005A6CF4" w:rsidRDefault="00B053EA" w:rsidP="00450BEE">
            <w:pPr>
              <w:pStyle w:val="Nessunaspaziatura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Storia del Cristianesimo in Europa dal Medioevo all’età contemporanea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53EA" w:rsidRDefault="00B053EA" w:rsidP="00FB0FB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B053EA" w:rsidTr="00FB0FB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53EA" w:rsidRPr="008D17E2" w:rsidRDefault="00B053EA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Pr="005A6CF4" w:rsidRDefault="00B053EA" w:rsidP="00BA5546">
            <w:pPr>
              <w:pStyle w:val="Nessunaspaziatura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Storia del Cristianesimo in Europa dal Medioevo all’età contemporane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Pr="005A6CF4" w:rsidRDefault="00B053EA" w:rsidP="00BA5546">
            <w:pPr>
              <w:pStyle w:val="Nessunaspaziatura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Storia del Cristianesimo in Europa dal Medioevo all’età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Pr="005A6CF4" w:rsidRDefault="00B053EA" w:rsidP="00BA5546">
            <w:pPr>
              <w:pStyle w:val="Nessunaspaziatura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Storia del Cristianesimo in Europa dal Medioevo all’età contemporane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Pr="005A6CF4" w:rsidRDefault="00B053EA" w:rsidP="00450BEE">
            <w:pPr>
              <w:pStyle w:val="Nessunaspaziatura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Storia del Cristianesimo in Europa dal Medioevo all’età contemporanea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53EA" w:rsidRDefault="00B053EA" w:rsidP="00FB0FB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B053EA" w:rsidTr="00FB0FB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53EA" w:rsidRPr="008D17E2" w:rsidRDefault="00B053EA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Pr="008D17E2" w:rsidRDefault="00B053EA" w:rsidP="00450BEE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</w:t>
            </w:r>
            <w:proofErr w:type="spellStart"/>
            <w:r>
              <w:rPr>
                <w:rFonts w:asciiTheme="minorHAnsi" w:hAnsiTheme="minorHAnsi"/>
                <w:b/>
              </w:rPr>
              <w:t>europa</w:t>
            </w:r>
            <w:proofErr w:type="spellEnd"/>
            <w:r>
              <w:rPr>
                <w:rFonts w:asciiTheme="minorHAnsi" w:hAnsiTheme="minorHAnsi"/>
                <w:b/>
              </w:rPr>
              <w:t xml:space="preserve"> orientale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Pr="008D17E2" w:rsidRDefault="00B053EA" w:rsidP="00450BEE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</w:t>
            </w:r>
            <w:proofErr w:type="spellStart"/>
            <w:r>
              <w:rPr>
                <w:rFonts w:asciiTheme="minorHAnsi" w:hAnsiTheme="minorHAnsi"/>
                <w:b/>
              </w:rPr>
              <w:t>europa</w:t>
            </w:r>
            <w:proofErr w:type="spellEnd"/>
            <w:r>
              <w:rPr>
                <w:rFonts w:asciiTheme="minorHAnsi" w:hAnsiTheme="minorHAnsi"/>
                <w:b/>
              </w:rPr>
              <w:t xml:space="preserve"> orient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Pr="008D17E2" w:rsidRDefault="00B053EA" w:rsidP="00450BEE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</w:t>
            </w:r>
            <w:proofErr w:type="spellStart"/>
            <w:r>
              <w:rPr>
                <w:rFonts w:asciiTheme="minorHAnsi" w:hAnsiTheme="minorHAnsi"/>
                <w:b/>
              </w:rPr>
              <w:t>europa</w:t>
            </w:r>
            <w:proofErr w:type="spellEnd"/>
            <w:r>
              <w:rPr>
                <w:rFonts w:asciiTheme="minorHAnsi" w:hAnsiTheme="minorHAnsi"/>
                <w:b/>
              </w:rPr>
              <w:t xml:space="preserve"> orientale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Default="00B053EA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53EA" w:rsidRDefault="00B053EA" w:rsidP="00FB0FB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053EA" w:rsidTr="00FB0FB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53EA" w:rsidRPr="008D17E2" w:rsidRDefault="00B053EA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Pr="008D17E2" w:rsidRDefault="00B053EA" w:rsidP="00450BEE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</w:t>
            </w:r>
            <w:proofErr w:type="spellStart"/>
            <w:r>
              <w:rPr>
                <w:rFonts w:asciiTheme="minorHAnsi" w:hAnsiTheme="minorHAnsi"/>
                <w:b/>
              </w:rPr>
              <w:t>europa</w:t>
            </w:r>
            <w:proofErr w:type="spellEnd"/>
            <w:r>
              <w:rPr>
                <w:rFonts w:asciiTheme="minorHAnsi" w:hAnsiTheme="minorHAnsi"/>
                <w:b/>
              </w:rPr>
              <w:t xml:space="preserve"> orientale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Pr="008D17E2" w:rsidRDefault="00B053EA" w:rsidP="00450BEE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</w:t>
            </w:r>
            <w:proofErr w:type="spellStart"/>
            <w:r>
              <w:rPr>
                <w:rFonts w:asciiTheme="minorHAnsi" w:hAnsiTheme="minorHAnsi"/>
                <w:b/>
              </w:rPr>
              <w:t>europa</w:t>
            </w:r>
            <w:proofErr w:type="spellEnd"/>
            <w:r>
              <w:rPr>
                <w:rFonts w:asciiTheme="minorHAnsi" w:hAnsiTheme="minorHAnsi"/>
                <w:b/>
              </w:rPr>
              <w:t xml:space="preserve"> orient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Pr="008D17E2" w:rsidRDefault="00B053EA" w:rsidP="00450BEE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</w:t>
            </w:r>
            <w:proofErr w:type="spellStart"/>
            <w:r>
              <w:rPr>
                <w:rFonts w:asciiTheme="minorHAnsi" w:hAnsiTheme="minorHAnsi"/>
                <w:b/>
              </w:rPr>
              <w:t>europa</w:t>
            </w:r>
            <w:proofErr w:type="spellEnd"/>
            <w:r>
              <w:rPr>
                <w:rFonts w:asciiTheme="minorHAnsi" w:hAnsiTheme="minorHAnsi"/>
                <w:b/>
              </w:rPr>
              <w:t xml:space="preserve"> orientale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Default="00B053EA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53EA" w:rsidRDefault="00B053EA" w:rsidP="00FB0FB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24E79" w:rsidTr="00FB0FB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E79" w:rsidRPr="008D17E2" w:rsidRDefault="00E24E79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Default="00E24E79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Default="00E24E79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Default="00E24E79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Default="00E24E79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4E79" w:rsidRDefault="00E24E79" w:rsidP="00FB0FB8">
            <w:pPr>
              <w:spacing w:line="276" w:lineRule="auto"/>
            </w:pPr>
          </w:p>
        </w:tc>
      </w:tr>
      <w:tr w:rsidR="00E24E79" w:rsidTr="00FB0FB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E79" w:rsidRPr="008D17E2" w:rsidRDefault="00E24E79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Default="00E24E79" w:rsidP="00FB0FB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Default="00E24E79" w:rsidP="00FB0FB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Default="00E24E79" w:rsidP="00FB0FB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Default="00E24E79" w:rsidP="00FB0FB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4E79" w:rsidRDefault="00E24E79" w:rsidP="00FB0FB8">
            <w:pPr>
              <w:spacing w:line="276" w:lineRule="auto"/>
            </w:pPr>
          </w:p>
        </w:tc>
      </w:tr>
      <w:tr w:rsidR="00E24E79" w:rsidTr="00FB0FB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E79" w:rsidRPr="008D17E2" w:rsidRDefault="00E24E79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Default="00E24E79" w:rsidP="00FB0FB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Default="00E24E79" w:rsidP="00FB0FB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Default="00E24E79" w:rsidP="00FB0FB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Default="00E24E79" w:rsidP="00FB0FB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4E79" w:rsidRDefault="00E24E79" w:rsidP="00FB0FB8">
            <w:pPr>
              <w:spacing w:line="276" w:lineRule="auto"/>
            </w:pPr>
          </w:p>
        </w:tc>
      </w:tr>
      <w:tr w:rsidR="00E24E79" w:rsidTr="00FB0FB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E79" w:rsidRPr="008D17E2" w:rsidRDefault="00E24E79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Default="00E24E79" w:rsidP="00FB0FB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Default="00E24E79" w:rsidP="00FB0FB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Default="00E24E79" w:rsidP="00FB0FB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Default="00E24E79" w:rsidP="00FB0FB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79" w:rsidRDefault="00E24E79" w:rsidP="00FB0FB8">
            <w:pPr>
              <w:spacing w:line="276" w:lineRule="auto"/>
            </w:pPr>
          </w:p>
        </w:tc>
      </w:tr>
    </w:tbl>
    <w:p w:rsidR="00A659D7" w:rsidRDefault="00A659D7" w:rsidP="00A659D7">
      <w:pPr>
        <w:rPr>
          <w:b/>
        </w:rPr>
      </w:pPr>
    </w:p>
    <w:p w:rsidR="00A659D7" w:rsidRDefault="00A659D7" w:rsidP="00A659D7">
      <w:pPr>
        <w:rPr>
          <w:b/>
        </w:rPr>
      </w:pPr>
    </w:p>
    <w:p w:rsidR="00A659D7" w:rsidRDefault="00A659D7" w:rsidP="00A659D7">
      <w:pPr>
        <w:rPr>
          <w:b/>
        </w:rPr>
      </w:pPr>
    </w:p>
    <w:p w:rsidR="00A659D7" w:rsidRDefault="00A659D7" w:rsidP="00A659D7">
      <w:pPr>
        <w:rPr>
          <w:b/>
        </w:rPr>
      </w:pPr>
    </w:p>
    <w:p w:rsidR="00A659D7" w:rsidRDefault="00A659D7" w:rsidP="00A659D7">
      <w:pPr>
        <w:rPr>
          <w:b/>
        </w:rPr>
      </w:pPr>
    </w:p>
    <w:p w:rsidR="005A6CF4" w:rsidRDefault="005A6CF4" w:rsidP="00A659D7">
      <w:pPr>
        <w:rPr>
          <w:b/>
        </w:rPr>
      </w:pPr>
    </w:p>
    <w:p w:rsidR="005A6CF4" w:rsidRDefault="005A6CF4" w:rsidP="00A659D7">
      <w:pPr>
        <w:rPr>
          <w:b/>
        </w:rPr>
      </w:pPr>
    </w:p>
    <w:p w:rsidR="005A6CF4" w:rsidRDefault="005A6CF4" w:rsidP="00A659D7">
      <w:pPr>
        <w:rPr>
          <w:b/>
        </w:rPr>
      </w:pPr>
    </w:p>
    <w:p w:rsidR="00A659D7" w:rsidRDefault="00A659D7" w:rsidP="00A659D7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514"/>
        <w:gridCol w:w="2551"/>
        <w:gridCol w:w="2494"/>
      </w:tblGrid>
      <w:tr w:rsidR="00A659D7" w:rsidTr="00FB0F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Default="00A659D7" w:rsidP="00FB0FB8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Default="00A659D7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4 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Default="00A659D7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5  Maggio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Default="00A659D7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6  Magg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Default="00A659D7" w:rsidP="00FB0FB8">
            <w:r>
              <w:rPr>
                <w:color w:val="0000FF"/>
                <w:sz w:val="20"/>
                <w:szCs w:val="20"/>
              </w:rPr>
              <w:t>Giovedì  7 Maggio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9D7" w:rsidRDefault="00A659D7" w:rsidP="00FB0FB8">
            <w:r>
              <w:rPr>
                <w:color w:val="0000FF"/>
                <w:sz w:val="20"/>
                <w:szCs w:val="20"/>
              </w:rPr>
              <w:t>Venerdì 8 Maggio</w:t>
            </w:r>
          </w:p>
        </w:tc>
      </w:tr>
      <w:tr w:rsidR="00A659D7" w:rsidTr="00FB0F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Pr="008D17E2" w:rsidRDefault="00A659D7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9D7" w:rsidRDefault="00A659D7" w:rsidP="00FB0FB8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659D7" w:rsidTr="00FB0F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Pr="008D17E2" w:rsidRDefault="00A659D7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9D7" w:rsidRDefault="00A659D7" w:rsidP="00FB0FB8">
            <w:pPr>
              <w:spacing w:line="276" w:lineRule="auto"/>
            </w:pPr>
          </w:p>
        </w:tc>
      </w:tr>
      <w:tr w:rsidR="00B053EA" w:rsidTr="00FB0F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53EA" w:rsidRPr="008D17E2" w:rsidRDefault="00B053EA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Pr="005A6CF4" w:rsidRDefault="00B053EA" w:rsidP="00BA5546">
            <w:pPr>
              <w:pStyle w:val="Nessunaspaziatura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Storia del Cristianesimo in Europa dal Medioevo all’età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Pr="005A6CF4" w:rsidRDefault="00B053EA" w:rsidP="00BA5546">
            <w:pPr>
              <w:pStyle w:val="Nessunaspaziatura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Storia del Cristianesimo in Europa dal Medioevo all’età contemporanea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Pr="005A6CF4" w:rsidRDefault="00B053EA" w:rsidP="00BA5546">
            <w:pPr>
              <w:pStyle w:val="Nessunaspaziatura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Storia del Cristianesimo in Europa dal Medioevo all’età contemporane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Pr="005A6CF4" w:rsidRDefault="00B053EA" w:rsidP="00450BEE">
            <w:pPr>
              <w:pStyle w:val="Nessunaspaziatura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Storia del Cristianesimo in Europa dal Medioevo all’età contemporanea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3EA" w:rsidRPr="005A6CF4" w:rsidRDefault="00B053EA" w:rsidP="00450BEE">
            <w:pPr>
              <w:pStyle w:val="Nessunaspaziatura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Storia del Cristianesimo in Europa dal Medioevo all’età contemporanea </w:t>
            </w:r>
          </w:p>
        </w:tc>
      </w:tr>
      <w:tr w:rsidR="00B053EA" w:rsidTr="00FB0F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53EA" w:rsidRPr="008D17E2" w:rsidRDefault="00B053EA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Pr="005A6CF4" w:rsidRDefault="00B053EA" w:rsidP="00BA5546">
            <w:pPr>
              <w:pStyle w:val="Nessunaspaziatura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Storia del Cristianesimo in Europa dal Medioevo all’età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Pr="005A6CF4" w:rsidRDefault="00B053EA" w:rsidP="00BA5546">
            <w:pPr>
              <w:pStyle w:val="Nessunaspaziatura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Storia del Cristianesimo in Europa dal Medioevo all’età contemporanea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Pr="005A6CF4" w:rsidRDefault="00B053EA" w:rsidP="00BA5546">
            <w:pPr>
              <w:pStyle w:val="Nessunaspaziatura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Storia del Cristianesimo in Europa dal Medioevo all’età contemporane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Pr="005A6CF4" w:rsidRDefault="00B053EA" w:rsidP="00450BEE">
            <w:pPr>
              <w:pStyle w:val="Nessunaspaziatura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Storia del Cristianesimo in Europa dal Medioevo all’età contemporanea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3EA" w:rsidRPr="005A6CF4" w:rsidRDefault="00B053EA" w:rsidP="00450BEE">
            <w:pPr>
              <w:pStyle w:val="Nessunaspaziatura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Storia del Cristianesimo in Europa dal Medioevo all’età contemporanea </w:t>
            </w:r>
          </w:p>
        </w:tc>
      </w:tr>
      <w:tr w:rsidR="00B053EA" w:rsidTr="00FB0F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53EA" w:rsidRPr="008D17E2" w:rsidRDefault="00B053EA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Pr="008D17E2" w:rsidRDefault="00B053EA" w:rsidP="00450BEE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</w:t>
            </w:r>
            <w:proofErr w:type="spellStart"/>
            <w:r>
              <w:rPr>
                <w:rFonts w:asciiTheme="minorHAnsi" w:hAnsiTheme="minorHAnsi"/>
                <w:b/>
              </w:rPr>
              <w:t>europa</w:t>
            </w:r>
            <w:proofErr w:type="spellEnd"/>
            <w:r>
              <w:rPr>
                <w:rFonts w:asciiTheme="minorHAnsi" w:hAnsiTheme="minorHAnsi"/>
                <w:b/>
              </w:rPr>
              <w:t xml:space="preserve"> orient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Pr="008D17E2" w:rsidRDefault="00B053EA" w:rsidP="00450BEE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</w:t>
            </w:r>
            <w:proofErr w:type="spellStart"/>
            <w:r>
              <w:rPr>
                <w:rFonts w:asciiTheme="minorHAnsi" w:hAnsiTheme="minorHAnsi"/>
                <w:b/>
              </w:rPr>
              <w:t>europa</w:t>
            </w:r>
            <w:proofErr w:type="spellEnd"/>
            <w:r>
              <w:rPr>
                <w:rFonts w:asciiTheme="minorHAnsi" w:hAnsiTheme="minorHAnsi"/>
                <w:b/>
              </w:rPr>
              <w:t xml:space="preserve"> orientale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Pr="008D17E2" w:rsidRDefault="00B053EA" w:rsidP="00450BEE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</w:t>
            </w:r>
            <w:proofErr w:type="spellStart"/>
            <w:r>
              <w:rPr>
                <w:rFonts w:asciiTheme="minorHAnsi" w:hAnsiTheme="minorHAnsi"/>
                <w:b/>
              </w:rPr>
              <w:t>europa</w:t>
            </w:r>
            <w:proofErr w:type="spellEnd"/>
            <w:r>
              <w:rPr>
                <w:rFonts w:asciiTheme="minorHAnsi" w:hAnsiTheme="minorHAnsi"/>
                <w:b/>
              </w:rPr>
              <w:t xml:space="preserve"> orientale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Default="00B053EA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3EA" w:rsidRDefault="00B053EA" w:rsidP="00FB0FB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053EA" w:rsidTr="00FB0F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53EA" w:rsidRPr="008D17E2" w:rsidRDefault="00B053EA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Pr="008D17E2" w:rsidRDefault="00B053EA" w:rsidP="00450BEE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</w:t>
            </w:r>
            <w:proofErr w:type="spellStart"/>
            <w:r>
              <w:rPr>
                <w:rFonts w:asciiTheme="minorHAnsi" w:hAnsiTheme="minorHAnsi"/>
                <w:b/>
              </w:rPr>
              <w:t>europa</w:t>
            </w:r>
            <w:proofErr w:type="spellEnd"/>
            <w:r>
              <w:rPr>
                <w:rFonts w:asciiTheme="minorHAnsi" w:hAnsiTheme="minorHAnsi"/>
                <w:b/>
              </w:rPr>
              <w:t xml:space="preserve"> orient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Pr="008D17E2" w:rsidRDefault="00B053EA" w:rsidP="00450BEE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</w:t>
            </w:r>
            <w:proofErr w:type="spellStart"/>
            <w:r>
              <w:rPr>
                <w:rFonts w:asciiTheme="minorHAnsi" w:hAnsiTheme="minorHAnsi"/>
                <w:b/>
              </w:rPr>
              <w:t>europa</w:t>
            </w:r>
            <w:proofErr w:type="spellEnd"/>
            <w:r>
              <w:rPr>
                <w:rFonts w:asciiTheme="minorHAnsi" w:hAnsiTheme="minorHAnsi"/>
                <w:b/>
              </w:rPr>
              <w:t xml:space="preserve"> orientale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Pr="008D17E2" w:rsidRDefault="00B053EA" w:rsidP="00450BEE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</w:t>
            </w:r>
            <w:proofErr w:type="spellStart"/>
            <w:r>
              <w:rPr>
                <w:rFonts w:asciiTheme="minorHAnsi" w:hAnsiTheme="minorHAnsi"/>
                <w:b/>
              </w:rPr>
              <w:t>europa</w:t>
            </w:r>
            <w:proofErr w:type="spellEnd"/>
            <w:r>
              <w:rPr>
                <w:rFonts w:asciiTheme="minorHAnsi" w:hAnsiTheme="minorHAnsi"/>
                <w:b/>
              </w:rPr>
              <w:t xml:space="preserve"> orientale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Default="00B053EA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3EA" w:rsidRDefault="00B053EA" w:rsidP="00FB0FB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24E79" w:rsidTr="00FB0F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E79" w:rsidRPr="008D17E2" w:rsidRDefault="00E24E79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Default="00E24E79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Default="00E24E79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Default="00E24E79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Default="00E24E79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79" w:rsidRDefault="00E24E79" w:rsidP="00FB0FB8">
            <w:pPr>
              <w:spacing w:line="276" w:lineRule="auto"/>
            </w:pPr>
          </w:p>
        </w:tc>
      </w:tr>
      <w:tr w:rsidR="00E24E79" w:rsidTr="00FB0F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E79" w:rsidRPr="008D17E2" w:rsidRDefault="00E24E79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Default="00E24E79" w:rsidP="00FB0FB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Default="00E24E79" w:rsidP="00FB0FB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Default="00E24E79" w:rsidP="00FB0FB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Default="00E24E79" w:rsidP="00FB0FB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79" w:rsidRDefault="00E24E79" w:rsidP="00FB0FB8">
            <w:pPr>
              <w:spacing w:line="276" w:lineRule="auto"/>
            </w:pPr>
          </w:p>
        </w:tc>
      </w:tr>
      <w:tr w:rsidR="00E24E79" w:rsidTr="00FB0F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E79" w:rsidRPr="008D17E2" w:rsidRDefault="00E24E79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Default="00E24E79" w:rsidP="00FB0FB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Default="00E24E79" w:rsidP="00FB0FB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Default="00E24E79" w:rsidP="00FB0FB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Default="00E24E79" w:rsidP="00FB0FB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79" w:rsidRDefault="00E24E79" w:rsidP="00FB0FB8">
            <w:pPr>
              <w:spacing w:line="276" w:lineRule="auto"/>
            </w:pPr>
          </w:p>
        </w:tc>
      </w:tr>
      <w:tr w:rsidR="00E24E79" w:rsidTr="00FB0F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E79" w:rsidRPr="008D17E2" w:rsidRDefault="00E24E79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Default="00E24E79" w:rsidP="00FB0FB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Default="00E24E79" w:rsidP="00FB0FB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Default="00E24E79" w:rsidP="00FB0FB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79" w:rsidRDefault="00E24E79" w:rsidP="00FB0FB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79" w:rsidRDefault="00E24E79" w:rsidP="00FB0FB8">
            <w:pPr>
              <w:spacing w:line="276" w:lineRule="auto"/>
            </w:pPr>
          </w:p>
        </w:tc>
      </w:tr>
    </w:tbl>
    <w:p w:rsidR="00A659D7" w:rsidRDefault="00A659D7" w:rsidP="00A659D7">
      <w:pPr>
        <w:rPr>
          <w:b/>
        </w:rPr>
      </w:pPr>
    </w:p>
    <w:p w:rsidR="00A659D7" w:rsidRDefault="00A659D7" w:rsidP="00A659D7">
      <w:pPr>
        <w:rPr>
          <w:b/>
        </w:rPr>
      </w:pPr>
    </w:p>
    <w:p w:rsidR="00A659D7" w:rsidRDefault="00A659D7" w:rsidP="00A659D7">
      <w:pPr>
        <w:rPr>
          <w:b/>
        </w:rPr>
      </w:pPr>
    </w:p>
    <w:p w:rsidR="00A659D7" w:rsidRDefault="00A659D7" w:rsidP="00A659D7">
      <w:pPr>
        <w:rPr>
          <w:b/>
        </w:rPr>
      </w:pPr>
    </w:p>
    <w:p w:rsidR="00A659D7" w:rsidRDefault="00A659D7" w:rsidP="00A659D7">
      <w:pPr>
        <w:rPr>
          <w:b/>
        </w:rPr>
      </w:pPr>
    </w:p>
    <w:p w:rsidR="005A6CF4" w:rsidRDefault="005A6CF4" w:rsidP="00A659D7">
      <w:pPr>
        <w:rPr>
          <w:b/>
        </w:rPr>
      </w:pPr>
    </w:p>
    <w:p w:rsidR="005A6CF4" w:rsidRDefault="005A6CF4" w:rsidP="00A659D7">
      <w:pPr>
        <w:rPr>
          <w:b/>
        </w:rPr>
      </w:pPr>
    </w:p>
    <w:p w:rsidR="005A6CF4" w:rsidRDefault="005A6CF4" w:rsidP="00A659D7">
      <w:pPr>
        <w:rPr>
          <w:b/>
        </w:rPr>
      </w:pPr>
    </w:p>
    <w:p w:rsidR="005A6CF4" w:rsidRDefault="005A6CF4" w:rsidP="00A659D7">
      <w:pPr>
        <w:rPr>
          <w:b/>
        </w:rPr>
      </w:pPr>
    </w:p>
    <w:p w:rsidR="005A6CF4" w:rsidRDefault="005A6CF4" w:rsidP="00A659D7">
      <w:pPr>
        <w:rPr>
          <w:b/>
        </w:rPr>
      </w:pPr>
    </w:p>
    <w:p w:rsidR="005A6CF4" w:rsidRDefault="005A6CF4" w:rsidP="00A659D7">
      <w:pPr>
        <w:rPr>
          <w:b/>
        </w:rPr>
      </w:pPr>
    </w:p>
    <w:p w:rsidR="002B0BA3" w:rsidRDefault="002B0BA3" w:rsidP="00A659D7">
      <w:pPr>
        <w:rPr>
          <w:b/>
        </w:rPr>
      </w:pPr>
    </w:p>
    <w:p w:rsidR="002B0BA3" w:rsidRDefault="002B0BA3" w:rsidP="00A659D7">
      <w:pPr>
        <w:rPr>
          <w:b/>
        </w:rPr>
      </w:pPr>
    </w:p>
    <w:p w:rsidR="005A6CF4" w:rsidRDefault="005A6CF4" w:rsidP="00A659D7">
      <w:pPr>
        <w:rPr>
          <w:b/>
        </w:rPr>
      </w:pPr>
    </w:p>
    <w:p w:rsidR="00A659D7" w:rsidRDefault="00A659D7" w:rsidP="00A659D7">
      <w:pPr>
        <w:rPr>
          <w:b/>
        </w:rPr>
      </w:pPr>
    </w:p>
    <w:tbl>
      <w:tblPr>
        <w:tblW w:w="15164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506"/>
        <w:gridCol w:w="2303"/>
        <w:gridCol w:w="2658"/>
      </w:tblGrid>
      <w:tr w:rsidR="00A659D7" w:rsidTr="00FB0F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Default="00A659D7" w:rsidP="00FB0FB8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Default="00A659D7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1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Default="00A659D7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2  Maggio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Default="00A659D7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3 Maggi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Default="00A659D7" w:rsidP="00FB0FB8">
            <w:r>
              <w:rPr>
                <w:color w:val="0000FF"/>
                <w:sz w:val="20"/>
                <w:szCs w:val="20"/>
              </w:rPr>
              <w:t>Gioved</w:t>
            </w:r>
            <w:r w:rsidRPr="00173C21">
              <w:rPr>
                <w:color w:val="0000FF"/>
                <w:sz w:val="20"/>
                <w:szCs w:val="20"/>
              </w:rPr>
              <w:t xml:space="preserve">ì </w:t>
            </w:r>
            <w:r>
              <w:rPr>
                <w:color w:val="0000FF"/>
                <w:sz w:val="20"/>
                <w:szCs w:val="20"/>
              </w:rPr>
              <w:t>14Maggio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9D7" w:rsidRDefault="00A659D7" w:rsidP="00FB0FB8">
            <w:r>
              <w:rPr>
                <w:color w:val="0000FF"/>
                <w:sz w:val="20"/>
                <w:szCs w:val="20"/>
              </w:rPr>
              <w:t>Venerdì15 Maggio</w:t>
            </w:r>
          </w:p>
        </w:tc>
      </w:tr>
      <w:tr w:rsidR="00A659D7" w:rsidTr="00FB0F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Pr="008D17E2" w:rsidRDefault="00A659D7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b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9D7" w:rsidRDefault="00A659D7" w:rsidP="00FB0FB8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659D7" w:rsidTr="00FB0F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Pr="008D17E2" w:rsidRDefault="00A659D7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b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9D7" w:rsidRDefault="00A659D7" w:rsidP="00FB0FB8">
            <w:pPr>
              <w:spacing w:line="276" w:lineRule="auto"/>
            </w:pPr>
          </w:p>
        </w:tc>
      </w:tr>
      <w:tr w:rsidR="00B053EA" w:rsidTr="00FB0F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53EA" w:rsidRPr="008D17E2" w:rsidRDefault="00B053EA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Pr="005A6CF4" w:rsidRDefault="00B053EA" w:rsidP="00BA5546">
            <w:pPr>
              <w:pStyle w:val="Nessunaspaziatura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Storia del Cristianesimo in Europa dal Medioevo all’età contemporane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Pr="005A6CF4" w:rsidRDefault="00B053EA" w:rsidP="00BA5546">
            <w:pPr>
              <w:pStyle w:val="Nessunaspaziatura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Storia del Cristianesimo in Europa dal Medioevo all’età contemporanea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Pr="005A6CF4" w:rsidRDefault="00B053EA" w:rsidP="00450BEE">
            <w:pPr>
              <w:pStyle w:val="Nessunaspaziatura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Storia del Cristianesimo in Europa dal Medioevo all’età contemporanea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Default="00B053EA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3EA" w:rsidRDefault="00B053EA" w:rsidP="00FB0FB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B053EA" w:rsidTr="00FB0F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53EA" w:rsidRPr="008D17E2" w:rsidRDefault="00B053EA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Pr="005A6CF4" w:rsidRDefault="00B053EA" w:rsidP="00BA5546">
            <w:pPr>
              <w:pStyle w:val="Nessunaspaziatura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Storia del Cristianesimo in Europa dal Medioevo all’età contemporane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Pr="005A6CF4" w:rsidRDefault="00B053EA" w:rsidP="00BA5546">
            <w:pPr>
              <w:pStyle w:val="Nessunaspaziatura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Storia del Cristianesimo in Europa dal Medioevo all’età contemporanea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Pr="005A6CF4" w:rsidRDefault="00B053EA" w:rsidP="00450BEE">
            <w:pPr>
              <w:pStyle w:val="Nessunaspaziatura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Storia del Cristianesimo in Europa dal Medioevo all’età contemporanea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Default="00B053EA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3EA" w:rsidRDefault="00B053EA" w:rsidP="00FB0FB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B053EA" w:rsidTr="00FB0F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53EA" w:rsidRPr="008D17E2" w:rsidRDefault="00B053EA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Pr="008D17E2" w:rsidRDefault="00B053EA" w:rsidP="00450BEE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</w:t>
            </w:r>
            <w:proofErr w:type="spellStart"/>
            <w:r>
              <w:rPr>
                <w:rFonts w:asciiTheme="minorHAnsi" w:hAnsiTheme="minorHAnsi"/>
                <w:b/>
              </w:rPr>
              <w:t>europa</w:t>
            </w:r>
            <w:proofErr w:type="spellEnd"/>
            <w:r>
              <w:rPr>
                <w:rFonts w:asciiTheme="minorHAnsi" w:hAnsiTheme="minorHAnsi"/>
                <w:b/>
              </w:rPr>
              <w:t xml:space="preserve"> orientale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Pr="008D17E2" w:rsidRDefault="00B053EA" w:rsidP="00450BEE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</w:t>
            </w:r>
            <w:proofErr w:type="spellStart"/>
            <w:r>
              <w:rPr>
                <w:rFonts w:asciiTheme="minorHAnsi" w:hAnsiTheme="minorHAnsi"/>
                <w:b/>
              </w:rPr>
              <w:t>europa</w:t>
            </w:r>
            <w:proofErr w:type="spellEnd"/>
            <w:r>
              <w:rPr>
                <w:rFonts w:asciiTheme="minorHAnsi" w:hAnsiTheme="minorHAnsi"/>
                <w:b/>
              </w:rPr>
              <w:t xml:space="preserve"> orientale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Default="00B053EA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Default="00B053EA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3EA" w:rsidRDefault="00B053EA" w:rsidP="00FB0FB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053EA" w:rsidTr="00FB0F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53EA" w:rsidRPr="008D17E2" w:rsidRDefault="00B053EA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Pr="008D17E2" w:rsidRDefault="00B053EA" w:rsidP="00450BEE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</w:t>
            </w:r>
            <w:proofErr w:type="spellStart"/>
            <w:r>
              <w:rPr>
                <w:rFonts w:asciiTheme="minorHAnsi" w:hAnsiTheme="minorHAnsi"/>
                <w:b/>
              </w:rPr>
              <w:t>europa</w:t>
            </w:r>
            <w:proofErr w:type="spellEnd"/>
            <w:r>
              <w:rPr>
                <w:rFonts w:asciiTheme="minorHAnsi" w:hAnsiTheme="minorHAnsi"/>
                <w:b/>
              </w:rPr>
              <w:t xml:space="preserve"> orientale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Pr="008D17E2" w:rsidRDefault="00B053EA" w:rsidP="00450BEE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</w:t>
            </w:r>
            <w:proofErr w:type="spellStart"/>
            <w:r>
              <w:rPr>
                <w:rFonts w:asciiTheme="minorHAnsi" w:hAnsiTheme="minorHAnsi"/>
                <w:b/>
              </w:rPr>
              <w:t>europa</w:t>
            </w:r>
            <w:proofErr w:type="spellEnd"/>
            <w:r>
              <w:rPr>
                <w:rFonts w:asciiTheme="minorHAnsi" w:hAnsiTheme="minorHAnsi"/>
                <w:b/>
              </w:rPr>
              <w:t xml:space="preserve"> orientale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Default="00B053EA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3EA" w:rsidRDefault="00B053EA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3EA" w:rsidRDefault="00B053EA" w:rsidP="00FB0FB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A6CF4" w:rsidTr="00FB0F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CF4" w:rsidRPr="008D17E2" w:rsidRDefault="005A6CF4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F4" w:rsidRDefault="005A6CF4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F4" w:rsidRDefault="005A6CF4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F4" w:rsidRDefault="005A6CF4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F4" w:rsidRDefault="005A6CF4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F4" w:rsidRDefault="005A6CF4" w:rsidP="00FB0FB8">
            <w:pPr>
              <w:spacing w:line="276" w:lineRule="auto"/>
            </w:pPr>
          </w:p>
        </w:tc>
      </w:tr>
      <w:tr w:rsidR="005A6CF4" w:rsidTr="00FB0F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CF4" w:rsidRPr="008D17E2" w:rsidRDefault="005A6CF4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F4" w:rsidRDefault="005A6CF4" w:rsidP="00FB0FB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F4" w:rsidRDefault="005A6CF4" w:rsidP="00FB0FB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F4" w:rsidRDefault="005A6CF4" w:rsidP="00FB0FB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F4" w:rsidRDefault="005A6CF4" w:rsidP="00FB0FB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F4" w:rsidRDefault="005A6CF4" w:rsidP="00FB0FB8">
            <w:pPr>
              <w:spacing w:line="276" w:lineRule="auto"/>
            </w:pPr>
          </w:p>
        </w:tc>
      </w:tr>
      <w:tr w:rsidR="005A6CF4" w:rsidTr="00FB0F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CF4" w:rsidRPr="008D17E2" w:rsidRDefault="005A6CF4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F4" w:rsidRDefault="005A6CF4" w:rsidP="00FB0FB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F4" w:rsidRDefault="005A6CF4" w:rsidP="00FB0FB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F4" w:rsidRDefault="005A6CF4" w:rsidP="00FB0FB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F4" w:rsidRDefault="005A6CF4" w:rsidP="00FB0FB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F4" w:rsidRDefault="005A6CF4" w:rsidP="00FB0FB8">
            <w:pPr>
              <w:spacing w:line="276" w:lineRule="auto"/>
            </w:pPr>
          </w:p>
        </w:tc>
      </w:tr>
      <w:tr w:rsidR="005A6CF4" w:rsidTr="00FB0F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CF4" w:rsidRPr="008D17E2" w:rsidRDefault="005A6CF4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F4" w:rsidRDefault="005A6CF4" w:rsidP="00FB0FB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F4" w:rsidRDefault="005A6CF4" w:rsidP="00FB0FB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F4" w:rsidRDefault="005A6CF4" w:rsidP="00FB0FB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F4" w:rsidRDefault="005A6CF4" w:rsidP="00FB0FB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F4" w:rsidRDefault="005A6CF4" w:rsidP="00FB0FB8">
            <w:pPr>
              <w:spacing w:line="276" w:lineRule="auto"/>
            </w:pPr>
          </w:p>
        </w:tc>
      </w:tr>
    </w:tbl>
    <w:p w:rsidR="00A659D7" w:rsidRDefault="00A659D7" w:rsidP="00A659D7">
      <w:pPr>
        <w:rPr>
          <w:b/>
        </w:rPr>
      </w:pPr>
    </w:p>
    <w:p w:rsidR="00A659D7" w:rsidRDefault="00A659D7" w:rsidP="00A659D7">
      <w:pPr>
        <w:rPr>
          <w:b/>
        </w:rPr>
      </w:pPr>
    </w:p>
    <w:p w:rsidR="00A659D7" w:rsidRDefault="00A659D7" w:rsidP="00A659D7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A659D7" w:rsidTr="00FB0F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Default="00A659D7" w:rsidP="00FB0FB8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Default="00A659D7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Lunedì 18 Maggi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Default="00A659D7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9 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Default="00A659D7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0 Maggi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Default="00A659D7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1  Magg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9D7" w:rsidRDefault="00A659D7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2 Maggio</w:t>
            </w:r>
          </w:p>
        </w:tc>
      </w:tr>
      <w:tr w:rsidR="00A659D7" w:rsidTr="00FB0F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Pr="008D17E2" w:rsidRDefault="00A659D7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9D7" w:rsidRDefault="00A659D7" w:rsidP="00FB0FB8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659D7" w:rsidTr="00FB0F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Pr="008D17E2" w:rsidRDefault="00A659D7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9D7" w:rsidRDefault="00A659D7" w:rsidP="00FB0FB8">
            <w:pPr>
              <w:spacing w:line="276" w:lineRule="auto"/>
            </w:pPr>
          </w:p>
        </w:tc>
      </w:tr>
      <w:tr w:rsidR="00A659D7" w:rsidTr="00FB0F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Pr="008D17E2" w:rsidRDefault="00A659D7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9D7" w:rsidRDefault="00A659D7" w:rsidP="00FB0FB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A659D7" w:rsidTr="00FB0F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Pr="008D17E2" w:rsidRDefault="00A659D7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9D7" w:rsidRDefault="00A659D7" w:rsidP="00FB0FB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A659D7" w:rsidTr="00FB0F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Pr="008D17E2" w:rsidRDefault="00A659D7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9D7" w:rsidRDefault="00A659D7" w:rsidP="00FB0FB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659D7" w:rsidTr="00FB0F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Pr="008D17E2" w:rsidRDefault="00A659D7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9D7" w:rsidRDefault="00A659D7" w:rsidP="00FB0FB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659D7" w:rsidTr="00FB0F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Pr="008D17E2" w:rsidRDefault="00A659D7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9D7" w:rsidRDefault="00A659D7" w:rsidP="00FB0FB8">
            <w:pPr>
              <w:spacing w:line="276" w:lineRule="auto"/>
            </w:pPr>
          </w:p>
        </w:tc>
      </w:tr>
      <w:tr w:rsidR="00A659D7" w:rsidTr="00FB0F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Pr="008D17E2" w:rsidRDefault="00A659D7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9D7" w:rsidRDefault="00A659D7" w:rsidP="00FB0FB8">
            <w:pPr>
              <w:spacing w:line="276" w:lineRule="auto"/>
            </w:pPr>
          </w:p>
        </w:tc>
      </w:tr>
      <w:tr w:rsidR="00A659D7" w:rsidTr="00FB0F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Pr="008D17E2" w:rsidRDefault="00A659D7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9D7" w:rsidRDefault="00A659D7" w:rsidP="00FB0FB8">
            <w:pPr>
              <w:spacing w:line="276" w:lineRule="auto"/>
            </w:pPr>
          </w:p>
        </w:tc>
      </w:tr>
      <w:tr w:rsidR="00A659D7" w:rsidTr="00FB0F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Pr="008D17E2" w:rsidRDefault="00A659D7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9D7" w:rsidRDefault="00A659D7" w:rsidP="00FB0FB8">
            <w:pPr>
              <w:spacing w:line="276" w:lineRule="auto"/>
            </w:pPr>
          </w:p>
        </w:tc>
      </w:tr>
    </w:tbl>
    <w:p w:rsidR="00A659D7" w:rsidRDefault="00A659D7" w:rsidP="00A659D7">
      <w:pPr>
        <w:rPr>
          <w:b/>
        </w:rPr>
      </w:pPr>
    </w:p>
    <w:p w:rsidR="00A659D7" w:rsidRDefault="00A659D7" w:rsidP="00A659D7">
      <w:pPr>
        <w:rPr>
          <w:b/>
        </w:rPr>
      </w:pPr>
    </w:p>
    <w:p w:rsidR="00A659D7" w:rsidRDefault="00A659D7" w:rsidP="00A659D7">
      <w:pPr>
        <w:rPr>
          <w:b/>
        </w:rPr>
      </w:pPr>
    </w:p>
    <w:p w:rsidR="00A659D7" w:rsidRDefault="00A659D7" w:rsidP="00A659D7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342"/>
        <w:gridCol w:w="2097"/>
      </w:tblGrid>
      <w:tr w:rsidR="00A659D7" w:rsidTr="00FB0FB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Default="00A659D7" w:rsidP="00FB0FB8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Default="00A659D7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5 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Default="00A659D7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6 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Default="00A659D7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7  Maggio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Default="00A659D7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8 Maggio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9D7" w:rsidRDefault="00A659D7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9 Maggio</w:t>
            </w:r>
          </w:p>
        </w:tc>
      </w:tr>
      <w:tr w:rsidR="00A659D7" w:rsidTr="00FB0FB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Pr="008D17E2" w:rsidRDefault="00A659D7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b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9D7" w:rsidRDefault="00A659D7" w:rsidP="00FB0FB8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659D7" w:rsidTr="00FB0FB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Pr="008D17E2" w:rsidRDefault="00A659D7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b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9D7" w:rsidRDefault="00A659D7" w:rsidP="00FB0FB8">
            <w:pPr>
              <w:spacing w:line="276" w:lineRule="auto"/>
            </w:pPr>
          </w:p>
        </w:tc>
      </w:tr>
      <w:tr w:rsidR="00A659D7" w:rsidTr="00FB0FB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Pr="008D17E2" w:rsidRDefault="00A659D7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9D7" w:rsidRDefault="00A659D7" w:rsidP="00FB0FB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A659D7" w:rsidTr="00FB0FB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Pr="008D17E2" w:rsidRDefault="00A659D7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9D7" w:rsidRDefault="00A659D7" w:rsidP="00FB0FB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A659D7" w:rsidTr="00FB0FB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Pr="008D17E2" w:rsidRDefault="00A659D7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9D7" w:rsidRDefault="00A659D7" w:rsidP="00FB0FB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659D7" w:rsidTr="00FB0FB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Pr="008D17E2" w:rsidRDefault="00A659D7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9D7" w:rsidRDefault="00A659D7" w:rsidP="00FB0FB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659D7" w:rsidTr="00FB0FB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Pr="008D17E2" w:rsidRDefault="00A659D7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9D7" w:rsidRDefault="00A659D7" w:rsidP="00FB0FB8">
            <w:pPr>
              <w:spacing w:line="276" w:lineRule="auto"/>
            </w:pPr>
          </w:p>
        </w:tc>
      </w:tr>
      <w:tr w:rsidR="00A659D7" w:rsidTr="00FB0FB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Pr="008D17E2" w:rsidRDefault="00A659D7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9D7" w:rsidRDefault="00A659D7" w:rsidP="00FB0FB8">
            <w:pPr>
              <w:spacing w:line="276" w:lineRule="auto"/>
            </w:pPr>
          </w:p>
        </w:tc>
      </w:tr>
      <w:tr w:rsidR="00A659D7" w:rsidTr="00FB0FB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Pr="008D17E2" w:rsidRDefault="00A659D7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9D7" w:rsidRDefault="00A659D7" w:rsidP="00FB0FB8">
            <w:pPr>
              <w:spacing w:line="276" w:lineRule="auto"/>
            </w:pPr>
          </w:p>
        </w:tc>
      </w:tr>
      <w:tr w:rsidR="00A659D7" w:rsidTr="00FB0FB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D7" w:rsidRPr="008D17E2" w:rsidRDefault="00A659D7" w:rsidP="00FB0F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D7" w:rsidRDefault="00A659D7" w:rsidP="00FB0FB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9D7" w:rsidRDefault="00A659D7" w:rsidP="00FB0FB8">
            <w:pPr>
              <w:spacing w:line="276" w:lineRule="auto"/>
            </w:pPr>
          </w:p>
        </w:tc>
      </w:tr>
    </w:tbl>
    <w:p w:rsidR="00A659D7" w:rsidRDefault="00A659D7" w:rsidP="00A659D7">
      <w:pPr>
        <w:rPr>
          <w:b/>
        </w:rPr>
      </w:pPr>
    </w:p>
    <w:p w:rsidR="00A659D7" w:rsidRDefault="00A659D7" w:rsidP="00A659D7"/>
    <w:p w:rsidR="00A51D5C" w:rsidRDefault="00A51D5C" w:rsidP="00E71FE9">
      <w:pPr>
        <w:rPr>
          <w:rFonts w:ascii="Arial Black" w:hAnsi="Arial Black"/>
          <w:sz w:val="22"/>
          <w:szCs w:val="22"/>
        </w:rPr>
      </w:pPr>
    </w:p>
    <w:p w:rsidR="00A51D5C" w:rsidRDefault="00A51D5C" w:rsidP="00E71FE9">
      <w:pPr>
        <w:rPr>
          <w:rFonts w:ascii="Arial Black" w:hAnsi="Arial Black"/>
          <w:sz w:val="22"/>
          <w:szCs w:val="22"/>
        </w:rPr>
      </w:pPr>
    </w:p>
    <w:p w:rsidR="00A51D5C" w:rsidRDefault="00A51D5C" w:rsidP="00E71FE9">
      <w:pPr>
        <w:rPr>
          <w:caps/>
          <w:color w:val="0000FF"/>
          <w:sz w:val="20"/>
          <w:szCs w:val="20"/>
        </w:rPr>
      </w:pPr>
    </w:p>
    <w:p w:rsidR="00A659D7" w:rsidRDefault="00A659D7" w:rsidP="00E71FE9">
      <w:pPr>
        <w:rPr>
          <w:rFonts w:ascii="Arial Black" w:hAnsi="Arial Black"/>
          <w:sz w:val="22"/>
          <w:szCs w:val="22"/>
        </w:rPr>
      </w:pPr>
    </w:p>
    <w:sectPr w:rsidR="00A659D7" w:rsidSect="008A2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530" w:rsidRDefault="00854530" w:rsidP="00934A8B">
      <w:r>
        <w:separator/>
      </w:r>
    </w:p>
  </w:endnote>
  <w:endnote w:type="continuationSeparator" w:id="1">
    <w:p w:rsidR="00854530" w:rsidRDefault="00854530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4AC" w:rsidRDefault="00CE74A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4AC" w:rsidRDefault="00CE74AC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4AC" w:rsidRDefault="00CE74A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530" w:rsidRDefault="00854530" w:rsidP="00934A8B">
      <w:r>
        <w:separator/>
      </w:r>
    </w:p>
  </w:footnote>
  <w:footnote w:type="continuationSeparator" w:id="1">
    <w:p w:rsidR="00854530" w:rsidRDefault="00854530" w:rsidP="00934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4AC" w:rsidRDefault="00CE74A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4AC" w:rsidRDefault="00CE74AC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4AC" w:rsidRDefault="00CE74A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12F8C"/>
    <w:rsid w:val="00013030"/>
    <w:rsid w:val="0001472B"/>
    <w:rsid w:val="00016E5E"/>
    <w:rsid w:val="0002248D"/>
    <w:rsid w:val="00023AC0"/>
    <w:rsid w:val="000352A4"/>
    <w:rsid w:val="000409C2"/>
    <w:rsid w:val="00045AA6"/>
    <w:rsid w:val="000512D4"/>
    <w:rsid w:val="000521E5"/>
    <w:rsid w:val="00053FD5"/>
    <w:rsid w:val="00060B3C"/>
    <w:rsid w:val="000637B0"/>
    <w:rsid w:val="0006721D"/>
    <w:rsid w:val="00067237"/>
    <w:rsid w:val="000711EF"/>
    <w:rsid w:val="00074A15"/>
    <w:rsid w:val="0008098B"/>
    <w:rsid w:val="00084AD7"/>
    <w:rsid w:val="00086512"/>
    <w:rsid w:val="00086599"/>
    <w:rsid w:val="00090261"/>
    <w:rsid w:val="000923C1"/>
    <w:rsid w:val="0009497D"/>
    <w:rsid w:val="000A239A"/>
    <w:rsid w:val="000A7F3C"/>
    <w:rsid w:val="000B7078"/>
    <w:rsid w:val="000C12CF"/>
    <w:rsid w:val="000C2580"/>
    <w:rsid w:val="000C395C"/>
    <w:rsid w:val="000C5D31"/>
    <w:rsid w:val="000C7639"/>
    <w:rsid w:val="000D25AF"/>
    <w:rsid w:val="000D285E"/>
    <w:rsid w:val="000D439F"/>
    <w:rsid w:val="000D7039"/>
    <w:rsid w:val="000D78F1"/>
    <w:rsid w:val="000E1D15"/>
    <w:rsid w:val="000E466B"/>
    <w:rsid w:val="000E72E8"/>
    <w:rsid w:val="000F216B"/>
    <w:rsid w:val="000F3905"/>
    <w:rsid w:val="001008F4"/>
    <w:rsid w:val="00105111"/>
    <w:rsid w:val="0011648F"/>
    <w:rsid w:val="0012135D"/>
    <w:rsid w:val="00125012"/>
    <w:rsid w:val="0013045F"/>
    <w:rsid w:val="00132051"/>
    <w:rsid w:val="00134DB8"/>
    <w:rsid w:val="0013530A"/>
    <w:rsid w:val="00135A42"/>
    <w:rsid w:val="00140D24"/>
    <w:rsid w:val="001413DB"/>
    <w:rsid w:val="00142642"/>
    <w:rsid w:val="0014378B"/>
    <w:rsid w:val="00145E8C"/>
    <w:rsid w:val="00147B0D"/>
    <w:rsid w:val="00152CF4"/>
    <w:rsid w:val="00162BC6"/>
    <w:rsid w:val="00165795"/>
    <w:rsid w:val="00170166"/>
    <w:rsid w:val="00175536"/>
    <w:rsid w:val="001803DA"/>
    <w:rsid w:val="001845DA"/>
    <w:rsid w:val="001860AD"/>
    <w:rsid w:val="001876F0"/>
    <w:rsid w:val="0019007A"/>
    <w:rsid w:val="001978C6"/>
    <w:rsid w:val="00197C1D"/>
    <w:rsid w:val="001A3608"/>
    <w:rsid w:val="001A3992"/>
    <w:rsid w:val="001A6E10"/>
    <w:rsid w:val="001B55EB"/>
    <w:rsid w:val="001B6295"/>
    <w:rsid w:val="001C2A6E"/>
    <w:rsid w:val="001C52F9"/>
    <w:rsid w:val="001C613C"/>
    <w:rsid w:val="001C7213"/>
    <w:rsid w:val="001D5CE3"/>
    <w:rsid w:val="001E1392"/>
    <w:rsid w:val="001E35F2"/>
    <w:rsid w:val="001F3C85"/>
    <w:rsid w:val="001F4ED4"/>
    <w:rsid w:val="001F7B8D"/>
    <w:rsid w:val="00202914"/>
    <w:rsid w:val="0020415F"/>
    <w:rsid w:val="00213897"/>
    <w:rsid w:val="002168C2"/>
    <w:rsid w:val="0022347D"/>
    <w:rsid w:val="00224007"/>
    <w:rsid w:val="002242C2"/>
    <w:rsid w:val="00225B4F"/>
    <w:rsid w:val="00225CDA"/>
    <w:rsid w:val="00233899"/>
    <w:rsid w:val="0023471F"/>
    <w:rsid w:val="002367AB"/>
    <w:rsid w:val="00237049"/>
    <w:rsid w:val="002449A5"/>
    <w:rsid w:val="002459C9"/>
    <w:rsid w:val="00245C4D"/>
    <w:rsid w:val="00247291"/>
    <w:rsid w:val="00251EF2"/>
    <w:rsid w:val="002526C2"/>
    <w:rsid w:val="002534CF"/>
    <w:rsid w:val="00254928"/>
    <w:rsid w:val="00255AC1"/>
    <w:rsid w:val="00263088"/>
    <w:rsid w:val="00264818"/>
    <w:rsid w:val="00273240"/>
    <w:rsid w:val="00274014"/>
    <w:rsid w:val="002816C6"/>
    <w:rsid w:val="00281B78"/>
    <w:rsid w:val="002825C2"/>
    <w:rsid w:val="00284C81"/>
    <w:rsid w:val="00284E58"/>
    <w:rsid w:val="00285472"/>
    <w:rsid w:val="002904DC"/>
    <w:rsid w:val="00292B21"/>
    <w:rsid w:val="002A1477"/>
    <w:rsid w:val="002A2523"/>
    <w:rsid w:val="002A5087"/>
    <w:rsid w:val="002B0BA3"/>
    <w:rsid w:val="002B1F36"/>
    <w:rsid w:val="002B3C0C"/>
    <w:rsid w:val="002B6649"/>
    <w:rsid w:val="002B7782"/>
    <w:rsid w:val="002C1C30"/>
    <w:rsid w:val="002C258F"/>
    <w:rsid w:val="002C4BE5"/>
    <w:rsid w:val="002C6140"/>
    <w:rsid w:val="002C74C5"/>
    <w:rsid w:val="002D1A4F"/>
    <w:rsid w:val="002E2873"/>
    <w:rsid w:val="002E631E"/>
    <w:rsid w:val="002F1A00"/>
    <w:rsid w:val="002F2E30"/>
    <w:rsid w:val="002F35FE"/>
    <w:rsid w:val="002F5F37"/>
    <w:rsid w:val="002F6ED5"/>
    <w:rsid w:val="002F75B0"/>
    <w:rsid w:val="00303BB1"/>
    <w:rsid w:val="00313D49"/>
    <w:rsid w:val="003204FA"/>
    <w:rsid w:val="0032204A"/>
    <w:rsid w:val="0033154D"/>
    <w:rsid w:val="00332B74"/>
    <w:rsid w:val="00333232"/>
    <w:rsid w:val="003335F7"/>
    <w:rsid w:val="00334F84"/>
    <w:rsid w:val="00350BD6"/>
    <w:rsid w:val="003514FB"/>
    <w:rsid w:val="00355CFF"/>
    <w:rsid w:val="00357904"/>
    <w:rsid w:val="003622B8"/>
    <w:rsid w:val="00366117"/>
    <w:rsid w:val="00367B65"/>
    <w:rsid w:val="0037253D"/>
    <w:rsid w:val="00373BF0"/>
    <w:rsid w:val="0037625E"/>
    <w:rsid w:val="00376860"/>
    <w:rsid w:val="0039037C"/>
    <w:rsid w:val="003914F9"/>
    <w:rsid w:val="003916D7"/>
    <w:rsid w:val="003B0959"/>
    <w:rsid w:val="003B22E1"/>
    <w:rsid w:val="003B6FB6"/>
    <w:rsid w:val="003C01F9"/>
    <w:rsid w:val="003C1318"/>
    <w:rsid w:val="003C2468"/>
    <w:rsid w:val="003C2E14"/>
    <w:rsid w:val="003C79A5"/>
    <w:rsid w:val="003D0EB3"/>
    <w:rsid w:val="003D2CE6"/>
    <w:rsid w:val="003D6D2C"/>
    <w:rsid w:val="003E3EBB"/>
    <w:rsid w:val="003E65A2"/>
    <w:rsid w:val="003F27DB"/>
    <w:rsid w:val="003F6517"/>
    <w:rsid w:val="00406CDB"/>
    <w:rsid w:val="00412602"/>
    <w:rsid w:val="004148A7"/>
    <w:rsid w:val="00417D10"/>
    <w:rsid w:val="004200D4"/>
    <w:rsid w:val="00437F6A"/>
    <w:rsid w:val="004475A5"/>
    <w:rsid w:val="00451B71"/>
    <w:rsid w:val="00451E8E"/>
    <w:rsid w:val="004520E7"/>
    <w:rsid w:val="00452695"/>
    <w:rsid w:val="00453AC6"/>
    <w:rsid w:val="00461DEF"/>
    <w:rsid w:val="00467643"/>
    <w:rsid w:val="004704AD"/>
    <w:rsid w:val="00471938"/>
    <w:rsid w:val="00471A28"/>
    <w:rsid w:val="004730FE"/>
    <w:rsid w:val="0047482F"/>
    <w:rsid w:val="00474EA2"/>
    <w:rsid w:val="004811B5"/>
    <w:rsid w:val="004826EB"/>
    <w:rsid w:val="00490155"/>
    <w:rsid w:val="00491DC2"/>
    <w:rsid w:val="00492330"/>
    <w:rsid w:val="004A2EB0"/>
    <w:rsid w:val="004A6F33"/>
    <w:rsid w:val="004B2678"/>
    <w:rsid w:val="004B3B92"/>
    <w:rsid w:val="004C28D3"/>
    <w:rsid w:val="004C3098"/>
    <w:rsid w:val="004C3158"/>
    <w:rsid w:val="004C61F7"/>
    <w:rsid w:val="004C7ECA"/>
    <w:rsid w:val="004D0580"/>
    <w:rsid w:val="004D1459"/>
    <w:rsid w:val="004D1E5C"/>
    <w:rsid w:val="004D21DC"/>
    <w:rsid w:val="004D2AF7"/>
    <w:rsid w:val="004D2EDE"/>
    <w:rsid w:val="004D4FFF"/>
    <w:rsid w:val="004D6209"/>
    <w:rsid w:val="004E04AB"/>
    <w:rsid w:val="004E128D"/>
    <w:rsid w:val="004E2109"/>
    <w:rsid w:val="004E4008"/>
    <w:rsid w:val="004E6F84"/>
    <w:rsid w:val="004F01B2"/>
    <w:rsid w:val="004F2124"/>
    <w:rsid w:val="004F3A4D"/>
    <w:rsid w:val="004F3E07"/>
    <w:rsid w:val="004F3ED9"/>
    <w:rsid w:val="004F4EC2"/>
    <w:rsid w:val="004F6F05"/>
    <w:rsid w:val="005042BE"/>
    <w:rsid w:val="00504766"/>
    <w:rsid w:val="005079CF"/>
    <w:rsid w:val="005105E8"/>
    <w:rsid w:val="00511B18"/>
    <w:rsid w:val="00512889"/>
    <w:rsid w:val="005154EA"/>
    <w:rsid w:val="00522B87"/>
    <w:rsid w:val="005233C1"/>
    <w:rsid w:val="00523E2D"/>
    <w:rsid w:val="00525481"/>
    <w:rsid w:val="005368E2"/>
    <w:rsid w:val="00537E22"/>
    <w:rsid w:val="00541180"/>
    <w:rsid w:val="00541864"/>
    <w:rsid w:val="00545ACA"/>
    <w:rsid w:val="005462DF"/>
    <w:rsid w:val="00547430"/>
    <w:rsid w:val="00547836"/>
    <w:rsid w:val="00552CAE"/>
    <w:rsid w:val="005535A6"/>
    <w:rsid w:val="00560BC5"/>
    <w:rsid w:val="00566D48"/>
    <w:rsid w:val="005679B9"/>
    <w:rsid w:val="00573AB2"/>
    <w:rsid w:val="00575688"/>
    <w:rsid w:val="00576527"/>
    <w:rsid w:val="005836D5"/>
    <w:rsid w:val="005865C4"/>
    <w:rsid w:val="0059141F"/>
    <w:rsid w:val="00591739"/>
    <w:rsid w:val="00592B73"/>
    <w:rsid w:val="0059302C"/>
    <w:rsid w:val="00597682"/>
    <w:rsid w:val="005A4ADE"/>
    <w:rsid w:val="005A617C"/>
    <w:rsid w:val="005A6CF4"/>
    <w:rsid w:val="005B0711"/>
    <w:rsid w:val="005B1024"/>
    <w:rsid w:val="005B1D88"/>
    <w:rsid w:val="005B37F4"/>
    <w:rsid w:val="005C1EC8"/>
    <w:rsid w:val="005C46CE"/>
    <w:rsid w:val="005D3F5B"/>
    <w:rsid w:val="005D45C9"/>
    <w:rsid w:val="005D72D4"/>
    <w:rsid w:val="005D7797"/>
    <w:rsid w:val="005E0367"/>
    <w:rsid w:val="005E15DB"/>
    <w:rsid w:val="005E4911"/>
    <w:rsid w:val="005E4AC6"/>
    <w:rsid w:val="005E58A6"/>
    <w:rsid w:val="005E5F58"/>
    <w:rsid w:val="005F23E8"/>
    <w:rsid w:val="005F4B50"/>
    <w:rsid w:val="00611556"/>
    <w:rsid w:val="006118F5"/>
    <w:rsid w:val="006138F3"/>
    <w:rsid w:val="0061429F"/>
    <w:rsid w:val="00617BCC"/>
    <w:rsid w:val="00625C7A"/>
    <w:rsid w:val="00626622"/>
    <w:rsid w:val="00627115"/>
    <w:rsid w:val="00627AEC"/>
    <w:rsid w:val="00630D67"/>
    <w:rsid w:val="00635266"/>
    <w:rsid w:val="00635F76"/>
    <w:rsid w:val="00643025"/>
    <w:rsid w:val="00650AA0"/>
    <w:rsid w:val="00650EB9"/>
    <w:rsid w:val="00671B3C"/>
    <w:rsid w:val="00671DC4"/>
    <w:rsid w:val="0067777C"/>
    <w:rsid w:val="00680013"/>
    <w:rsid w:val="00684E74"/>
    <w:rsid w:val="00694FE1"/>
    <w:rsid w:val="006A143B"/>
    <w:rsid w:val="006A4D39"/>
    <w:rsid w:val="006A4E89"/>
    <w:rsid w:val="006A4FD1"/>
    <w:rsid w:val="006A5C5E"/>
    <w:rsid w:val="006A6273"/>
    <w:rsid w:val="006A6552"/>
    <w:rsid w:val="006B7B1E"/>
    <w:rsid w:val="006C2320"/>
    <w:rsid w:val="006C29EB"/>
    <w:rsid w:val="006C6C68"/>
    <w:rsid w:val="006C7DEA"/>
    <w:rsid w:val="006C7E51"/>
    <w:rsid w:val="006D5448"/>
    <w:rsid w:val="006D5E0C"/>
    <w:rsid w:val="006E31A5"/>
    <w:rsid w:val="006F2D3C"/>
    <w:rsid w:val="006F57C9"/>
    <w:rsid w:val="007026FF"/>
    <w:rsid w:val="00703815"/>
    <w:rsid w:val="00704A9B"/>
    <w:rsid w:val="0071102D"/>
    <w:rsid w:val="00713A9D"/>
    <w:rsid w:val="00715761"/>
    <w:rsid w:val="00715F38"/>
    <w:rsid w:val="007251EF"/>
    <w:rsid w:val="00733375"/>
    <w:rsid w:val="00743078"/>
    <w:rsid w:val="007436D4"/>
    <w:rsid w:val="007442E2"/>
    <w:rsid w:val="00746D32"/>
    <w:rsid w:val="00750CB7"/>
    <w:rsid w:val="00757CE2"/>
    <w:rsid w:val="007643E1"/>
    <w:rsid w:val="007661F3"/>
    <w:rsid w:val="00770EFA"/>
    <w:rsid w:val="00772A40"/>
    <w:rsid w:val="00780FCC"/>
    <w:rsid w:val="00781CCF"/>
    <w:rsid w:val="00787B9B"/>
    <w:rsid w:val="007A4013"/>
    <w:rsid w:val="007A494A"/>
    <w:rsid w:val="007A5765"/>
    <w:rsid w:val="007A6812"/>
    <w:rsid w:val="007B3051"/>
    <w:rsid w:val="007B34E9"/>
    <w:rsid w:val="007B3CDB"/>
    <w:rsid w:val="007B48D4"/>
    <w:rsid w:val="007B75A1"/>
    <w:rsid w:val="007C0F01"/>
    <w:rsid w:val="007C22B6"/>
    <w:rsid w:val="007C3393"/>
    <w:rsid w:val="007C369D"/>
    <w:rsid w:val="007C448A"/>
    <w:rsid w:val="007D004B"/>
    <w:rsid w:val="007D0919"/>
    <w:rsid w:val="007D4E46"/>
    <w:rsid w:val="007D71B1"/>
    <w:rsid w:val="007D77F8"/>
    <w:rsid w:val="007E4CE0"/>
    <w:rsid w:val="007E7D0E"/>
    <w:rsid w:val="007F0104"/>
    <w:rsid w:val="007F0DAA"/>
    <w:rsid w:val="007F1C18"/>
    <w:rsid w:val="007F7374"/>
    <w:rsid w:val="008039F2"/>
    <w:rsid w:val="00804C25"/>
    <w:rsid w:val="0081047A"/>
    <w:rsid w:val="0081342D"/>
    <w:rsid w:val="00813A63"/>
    <w:rsid w:val="00813EA9"/>
    <w:rsid w:val="00817487"/>
    <w:rsid w:val="00820BE3"/>
    <w:rsid w:val="008318BE"/>
    <w:rsid w:val="00845E28"/>
    <w:rsid w:val="008464B8"/>
    <w:rsid w:val="00846853"/>
    <w:rsid w:val="00854530"/>
    <w:rsid w:val="00854975"/>
    <w:rsid w:val="0085624D"/>
    <w:rsid w:val="00862746"/>
    <w:rsid w:val="00864E18"/>
    <w:rsid w:val="00867BC2"/>
    <w:rsid w:val="00872260"/>
    <w:rsid w:val="00875B2F"/>
    <w:rsid w:val="008773B4"/>
    <w:rsid w:val="008809CD"/>
    <w:rsid w:val="00882642"/>
    <w:rsid w:val="0088281C"/>
    <w:rsid w:val="00882A62"/>
    <w:rsid w:val="00883516"/>
    <w:rsid w:val="00886C02"/>
    <w:rsid w:val="008870A9"/>
    <w:rsid w:val="008955D0"/>
    <w:rsid w:val="008968BA"/>
    <w:rsid w:val="008A0071"/>
    <w:rsid w:val="008A2982"/>
    <w:rsid w:val="008A2A94"/>
    <w:rsid w:val="008A3421"/>
    <w:rsid w:val="008A555F"/>
    <w:rsid w:val="008A5955"/>
    <w:rsid w:val="008B6420"/>
    <w:rsid w:val="008B6669"/>
    <w:rsid w:val="008B7E94"/>
    <w:rsid w:val="008C287C"/>
    <w:rsid w:val="008C5386"/>
    <w:rsid w:val="008C757C"/>
    <w:rsid w:val="008C7AB5"/>
    <w:rsid w:val="008D4937"/>
    <w:rsid w:val="008D66DE"/>
    <w:rsid w:val="008D7DD3"/>
    <w:rsid w:val="008E7F19"/>
    <w:rsid w:val="008F06FB"/>
    <w:rsid w:val="00903C9B"/>
    <w:rsid w:val="00906ECE"/>
    <w:rsid w:val="00911DC6"/>
    <w:rsid w:val="00911FC2"/>
    <w:rsid w:val="00916A03"/>
    <w:rsid w:val="00921239"/>
    <w:rsid w:val="00922EA2"/>
    <w:rsid w:val="00923268"/>
    <w:rsid w:val="009253AC"/>
    <w:rsid w:val="00926B26"/>
    <w:rsid w:val="0093412F"/>
    <w:rsid w:val="009347EE"/>
    <w:rsid w:val="00934A8B"/>
    <w:rsid w:val="009352C6"/>
    <w:rsid w:val="00936EDE"/>
    <w:rsid w:val="009412F6"/>
    <w:rsid w:val="00941D1B"/>
    <w:rsid w:val="00944259"/>
    <w:rsid w:val="009448A4"/>
    <w:rsid w:val="00947A64"/>
    <w:rsid w:val="00952058"/>
    <w:rsid w:val="00952804"/>
    <w:rsid w:val="00957C7F"/>
    <w:rsid w:val="0096069A"/>
    <w:rsid w:val="00963705"/>
    <w:rsid w:val="00963806"/>
    <w:rsid w:val="0096556F"/>
    <w:rsid w:val="0097259A"/>
    <w:rsid w:val="00973441"/>
    <w:rsid w:val="009735FC"/>
    <w:rsid w:val="009738A9"/>
    <w:rsid w:val="00975208"/>
    <w:rsid w:val="00975592"/>
    <w:rsid w:val="00975DC7"/>
    <w:rsid w:val="00984A7E"/>
    <w:rsid w:val="00984CD8"/>
    <w:rsid w:val="00985B86"/>
    <w:rsid w:val="0098757E"/>
    <w:rsid w:val="009875EE"/>
    <w:rsid w:val="00996795"/>
    <w:rsid w:val="009A535B"/>
    <w:rsid w:val="009A6D26"/>
    <w:rsid w:val="009A7282"/>
    <w:rsid w:val="009A7B55"/>
    <w:rsid w:val="009C30B2"/>
    <w:rsid w:val="009C3D99"/>
    <w:rsid w:val="009C714E"/>
    <w:rsid w:val="009D1B22"/>
    <w:rsid w:val="009D2945"/>
    <w:rsid w:val="009D3903"/>
    <w:rsid w:val="009D56B8"/>
    <w:rsid w:val="009D6428"/>
    <w:rsid w:val="009E21B8"/>
    <w:rsid w:val="009E2EB2"/>
    <w:rsid w:val="009E3107"/>
    <w:rsid w:val="009E44E5"/>
    <w:rsid w:val="009F13F8"/>
    <w:rsid w:val="009F1C24"/>
    <w:rsid w:val="00A0608B"/>
    <w:rsid w:val="00A076D2"/>
    <w:rsid w:val="00A1313A"/>
    <w:rsid w:val="00A158FE"/>
    <w:rsid w:val="00A17ED4"/>
    <w:rsid w:val="00A20701"/>
    <w:rsid w:val="00A2407D"/>
    <w:rsid w:val="00A26234"/>
    <w:rsid w:val="00A334CC"/>
    <w:rsid w:val="00A34C2D"/>
    <w:rsid w:val="00A359F9"/>
    <w:rsid w:val="00A421FB"/>
    <w:rsid w:val="00A46123"/>
    <w:rsid w:val="00A51D5C"/>
    <w:rsid w:val="00A52AE5"/>
    <w:rsid w:val="00A53FF7"/>
    <w:rsid w:val="00A60414"/>
    <w:rsid w:val="00A61ED2"/>
    <w:rsid w:val="00A659D7"/>
    <w:rsid w:val="00A65DB8"/>
    <w:rsid w:val="00A66961"/>
    <w:rsid w:val="00A73BB5"/>
    <w:rsid w:val="00A73BF1"/>
    <w:rsid w:val="00A747B0"/>
    <w:rsid w:val="00A750DD"/>
    <w:rsid w:val="00A774D6"/>
    <w:rsid w:val="00A808DC"/>
    <w:rsid w:val="00A812F0"/>
    <w:rsid w:val="00A91B7E"/>
    <w:rsid w:val="00A931DB"/>
    <w:rsid w:val="00A94E92"/>
    <w:rsid w:val="00AA0D16"/>
    <w:rsid w:val="00AA7112"/>
    <w:rsid w:val="00AB2BCD"/>
    <w:rsid w:val="00AB2C9E"/>
    <w:rsid w:val="00AB73BD"/>
    <w:rsid w:val="00AB77BB"/>
    <w:rsid w:val="00AC3287"/>
    <w:rsid w:val="00AC4DBC"/>
    <w:rsid w:val="00AC7028"/>
    <w:rsid w:val="00AC7C6A"/>
    <w:rsid w:val="00AD1AD6"/>
    <w:rsid w:val="00AD54FA"/>
    <w:rsid w:val="00AE123F"/>
    <w:rsid w:val="00AE3D5E"/>
    <w:rsid w:val="00AE4E4F"/>
    <w:rsid w:val="00AE52FB"/>
    <w:rsid w:val="00AE5CDC"/>
    <w:rsid w:val="00AF02C6"/>
    <w:rsid w:val="00AF0A0C"/>
    <w:rsid w:val="00AF1A2D"/>
    <w:rsid w:val="00AF2214"/>
    <w:rsid w:val="00AF3987"/>
    <w:rsid w:val="00AF4582"/>
    <w:rsid w:val="00AF4B63"/>
    <w:rsid w:val="00AF544D"/>
    <w:rsid w:val="00AF7388"/>
    <w:rsid w:val="00B01FE1"/>
    <w:rsid w:val="00B02901"/>
    <w:rsid w:val="00B03259"/>
    <w:rsid w:val="00B050F8"/>
    <w:rsid w:val="00B053EA"/>
    <w:rsid w:val="00B07FFD"/>
    <w:rsid w:val="00B16522"/>
    <w:rsid w:val="00B2274B"/>
    <w:rsid w:val="00B241BB"/>
    <w:rsid w:val="00B257E5"/>
    <w:rsid w:val="00B26AE5"/>
    <w:rsid w:val="00B3478A"/>
    <w:rsid w:val="00B354B7"/>
    <w:rsid w:val="00B4244D"/>
    <w:rsid w:val="00B47719"/>
    <w:rsid w:val="00B51EF5"/>
    <w:rsid w:val="00B539F0"/>
    <w:rsid w:val="00B53E09"/>
    <w:rsid w:val="00B54180"/>
    <w:rsid w:val="00B70EA8"/>
    <w:rsid w:val="00B716D1"/>
    <w:rsid w:val="00B73470"/>
    <w:rsid w:val="00B75A8F"/>
    <w:rsid w:val="00B822EA"/>
    <w:rsid w:val="00B87DBE"/>
    <w:rsid w:val="00B93AC1"/>
    <w:rsid w:val="00B9668C"/>
    <w:rsid w:val="00BA0C70"/>
    <w:rsid w:val="00BA7CC8"/>
    <w:rsid w:val="00BB08D0"/>
    <w:rsid w:val="00BB6975"/>
    <w:rsid w:val="00BC2DA7"/>
    <w:rsid w:val="00BC3BA2"/>
    <w:rsid w:val="00BC598E"/>
    <w:rsid w:val="00BC676C"/>
    <w:rsid w:val="00BD1BB5"/>
    <w:rsid w:val="00BD25AC"/>
    <w:rsid w:val="00BD5749"/>
    <w:rsid w:val="00BD57FA"/>
    <w:rsid w:val="00BE1550"/>
    <w:rsid w:val="00BE6F6E"/>
    <w:rsid w:val="00BF1827"/>
    <w:rsid w:val="00BF3AE0"/>
    <w:rsid w:val="00C00185"/>
    <w:rsid w:val="00C075CD"/>
    <w:rsid w:val="00C10FFC"/>
    <w:rsid w:val="00C1126D"/>
    <w:rsid w:val="00C166F8"/>
    <w:rsid w:val="00C217CB"/>
    <w:rsid w:val="00C21BDB"/>
    <w:rsid w:val="00C23833"/>
    <w:rsid w:val="00C31E48"/>
    <w:rsid w:val="00C33648"/>
    <w:rsid w:val="00C4676A"/>
    <w:rsid w:val="00C52C1D"/>
    <w:rsid w:val="00C56152"/>
    <w:rsid w:val="00C60A78"/>
    <w:rsid w:val="00C65331"/>
    <w:rsid w:val="00C667B5"/>
    <w:rsid w:val="00C734DF"/>
    <w:rsid w:val="00C75142"/>
    <w:rsid w:val="00C8430A"/>
    <w:rsid w:val="00C85D73"/>
    <w:rsid w:val="00C86358"/>
    <w:rsid w:val="00C87E63"/>
    <w:rsid w:val="00C905F9"/>
    <w:rsid w:val="00C9093F"/>
    <w:rsid w:val="00C96C8E"/>
    <w:rsid w:val="00CA26D7"/>
    <w:rsid w:val="00CA4BE8"/>
    <w:rsid w:val="00CB0702"/>
    <w:rsid w:val="00CB3A5F"/>
    <w:rsid w:val="00CC4EA6"/>
    <w:rsid w:val="00CC5EB4"/>
    <w:rsid w:val="00CC6512"/>
    <w:rsid w:val="00CC6A2A"/>
    <w:rsid w:val="00CD70F3"/>
    <w:rsid w:val="00CD7660"/>
    <w:rsid w:val="00CE0ED6"/>
    <w:rsid w:val="00CE2B79"/>
    <w:rsid w:val="00CE74AC"/>
    <w:rsid w:val="00CF0011"/>
    <w:rsid w:val="00CF3A32"/>
    <w:rsid w:val="00CF3C5F"/>
    <w:rsid w:val="00D03BBC"/>
    <w:rsid w:val="00D05527"/>
    <w:rsid w:val="00D10243"/>
    <w:rsid w:val="00D1057B"/>
    <w:rsid w:val="00D11925"/>
    <w:rsid w:val="00D121EC"/>
    <w:rsid w:val="00D128C4"/>
    <w:rsid w:val="00D139CD"/>
    <w:rsid w:val="00D17900"/>
    <w:rsid w:val="00D221C2"/>
    <w:rsid w:val="00D23AFB"/>
    <w:rsid w:val="00D23B8E"/>
    <w:rsid w:val="00D30E8F"/>
    <w:rsid w:val="00D42BFF"/>
    <w:rsid w:val="00D43290"/>
    <w:rsid w:val="00D50AAF"/>
    <w:rsid w:val="00D5204B"/>
    <w:rsid w:val="00D52E23"/>
    <w:rsid w:val="00D631F5"/>
    <w:rsid w:val="00D7501C"/>
    <w:rsid w:val="00D808E2"/>
    <w:rsid w:val="00D84F5D"/>
    <w:rsid w:val="00D876FE"/>
    <w:rsid w:val="00D90FAA"/>
    <w:rsid w:val="00D93D74"/>
    <w:rsid w:val="00D9422C"/>
    <w:rsid w:val="00D97CC1"/>
    <w:rsid w:val="00DA0E14"/>
    <w:rsid w:val="00DA1B04"/>
    <w:rsid w:val="00DA6354"/>
    <w:rsid w:val="00DA6474"/>
    <w:rsid w:val="00DB0F54"/>
    <w:rsid w:val="00DB2DF8"/>
    <w:rsid w:val="00DB363A"/>
    <w:rsid w:val="00DB7091"/>
    <w:rsid w:val="00DC12F2"/>
    <w:rsid w:val="00DC21A4"/>
    <w:rsid w:val="00DC24FC"/>
    <w:rsid w:val="00DC4E63"/>
    <w:rsid w:val="00DC59FB"/>
    <w:rsid w:val="00DD007F"/>
    <w:rsid w:val="00DD1E64"/>
    <w:rsid w:val="00DD463B"/>
    <w:rsid w:val="00DD5024"/>
    <w:rsid w:val="00DD7143"/>
    <w:rsid w:val="00DE0C6A"/>
    <w:rsid w:val="00DE0D90"/>
    <w:rsid w:val="00DE165B"/>
    <w:rsid w:val="00DE5B35"/>
    <w:rsid w:val="00DF2BB6"/>
    <w:rsid w:val="00DF35B0"/>
    <w:rsid w:val="00DF4308"/>
    <w:rsid w:val="00DF57CB"/>
    <w:rsid w:val="00DF77EF"/>
    <w:rsid w:val="00E078C3"/>
    <w:rsid w:val="00E10833"/>
    <w:rsid w:val="00E170F6"/>
    <w:rsid w:val="00E24E79"/>
    <w:rsid w:val="00E2744A"/>
    <w:rsid w:val="00E40A96"/>
    <w:rsid w:val="00E434E4"/>
    <w:rsid w:val="00E478F2"/>
    <w:rsid w:val="00E55A71"/>
    <w:rsid w:val="00E61883"/>
    <w:rsid w:val="00E61A80"/>
    <w:rsid w:val="00E649A7"/>
    <w:rsid w:val="00E71C9F"/>
    <w:rsid w:val="00E71FE9"/>
    <w:rsid w:val="00E744FB"/>
    <w:rsid w:val="00E74812"/>
    <w:rsid w:val="00E750EB"/>
    <w:rsid w:val="00E76508"/>
    <w:rsid w:val="00E83C5D"/>
    <w:rsid w:val="00E90D18"/>
    <w:rsid w:val="00E93D69"/>
    <w:rsid w:val="00E95288"/>
    <w:rsid w:val="00E9778C"/>
    <w:rsid w:val="00EA0978"/>
    <w:rsid w:val="00EA2F88"/>
    <w:rsid w:val="00EA4B8D"/>
    <w:rsid w:val="00EA4CB5"/>
    <w:rsid w:val="00EA7720"/>
    <w:rsid w:val="00EB4CE6"/>
    <w:rsid w:val="00EB4E6D"/>
    <w:rsid w:val="00EB76F0"/>
    <w:rsid w:val="00EC1041"/>
    <w:rsid w:val="00EC4E22"/>
    <w:rsid w:val="00ED0E6B"/>
    <w:rsid w:val="00ED1ED9"/>
    <w:rsid w:val="00ED67E3"/>
    <w:rsid w:val="00EE03C5"/>
    <w:rsid w:val="00EE4666"/>
    <w:rsid w:val="00EE53A2"/>
    <w:rsid w:val="00EE564D"/>
    <w:rsid w:val="00EE71F7"/>
    <w:rsid w:val="00EF2445"/>
    <w:rsid w:val="00EF74B3"/>
    <w:rsid w:val="00F036DD"/>
    <w:rsid w:val="00F06A8E"/>
    <w:rsid w:val="00F06AAE"/>
    <w:rsid w:val="00F07E45"/>
    <w:rsid w:val="00F10BC2"/>
    <w:rsid w:val="00F15DC5"/>
    <w:rsid w:val="00F308CA"/>
    <w:rsid w:val="00F32BFF"/>
    <w:rsid w:val="00F365AA"/>
    <w:rsid w:val="00F51D2F"/>
    <w:rsid w:val="00F5712F"/>
    <w:rsid w:val="00F5722A"/>
    <w:rsid w:val="00F640CC"/>
    <w:rsid w:val="00F67F7B"/>
    <w:rsid w:val="00F711B9"/>
    <w:rsid w:val="00F7254F"/>
    <w:rsid w:val="00F779BB"/>
    <w:rsid w:val="00F8566D"/>
    <w:rsid w:val="00F86D7C"/>
    <w:rsid w:val="00F9124A"/>
    <w:rsid w:val="00F960BC"/>
    <w:rsid w:val="00F97964"/>
    <w:rsid w:val="00FA0C09"/>
    <w:rsid w:val="00FA44D5"/>
    <w:rsid w:val="00FA4510"/>
    <w:rsid w:val="00FA4600"/>
    <w:rsid w:val="00FB0FB8"/>
    <w:rsid w:val="00FC6331"/>
    <w:rsid w:val="00FC7107"/>
    <w:rsid w:val="00FD00AB"/>
    <w:rsid w:val="00FD188F"/>
    <w:rsid w:val="00FD1CF0"/>
    <w:rsid w:val="00FE0E9D"/>
    <w:rsid w:val="00FF45BC"/>
    <w:rsid w:val="00FF5961"/>
    <w:rsid w:val="00FF7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350BD6"/>
    <w:pPr>
      <w:spacing w:after="0" w:line="240" w:lineRule="auto"/>
    </w:pPr>
    <w:rPr>
      <w:rFonts w:eastAsiaTheme="minorEastAsia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2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A2C8A-A2EC-49E4-9102-7E1B87C7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0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anton</cp:lastModifiedBy>
  <cp:revision>66</cp:revision>
  <cp:lastPrinted>2015-09-28T13:41:00Z</cp:lastPrinted>
  <dcterms:created xsi:type="dcterms:W3CDTF">2017-05-19T06:57:00Z</dcterms:created>
  <dcterms:modified xsi:type="dcterms:W3CDTF">2020-04-02T06:30:00Z</dcterms:modified>
</cp:coreProperties>
</file>